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1673"/>
        <w:gridCol w:w="2246"/>
        <w:gridCol w:w="1934"/>
        <w:gridCol w:w="2810"/>
      </w:tblGrid>
      <w:tr w:rsidR="00B0758D" w:rsidRPr="00D069DD" w14:paraId="46AD510A" w14:textId="77777777" w:rsidTr="008E58C8">
        <w:tc>
          <w:tcPr>
            <w:tcW w:w="687" w:type="dxa"/>
          </w:tcPr>
          <w:p w14:paraId="4E640B02" w14:textId="77777777" w:rsidR="00D069DD" w:rsidRPr="004E57EC" w:rsidRDefault="00D069DD" w:rsidP="00D069DD">
            <w:pPr>
              <w:jc w:val="center"/>
              <w:rPr>
                <w:b/>
                <w:color w:val="000000" w:themeColor="text1"/>
              </w:rPr>
            </w:pPr>
            <w:r w:rsidRPr="004E57EC">
              <w:rPr>
                <w:b/>
                <w:color w:val="000000" w:themeColor="text1"/>
              </w:rPr>
              <w:t>#</w:t>
            </w:r>
          </w:p>
        </w:tc>
        <w:tc>
          <w:tcPr>
            <w:tcW w:w="1673" w:type="dxa"/>
          </w:tcPr>
          <w:p w14:paraId="6F07360C" w14:textId="77777777" w:rsidR="00D069DD" w:rsidRPr="004E57EC" w:rsidRDefault="00D069DD" w:rsidP="00D069DD">
            <w:pPr>
              <w:jc w:val="center"/>
              <w:rPr>
                <w:b/>
                <w:color w:val="000000" w:themeColor="text1"/>
              </w:rPr>
            </w:pPr>
            <w:r w:rsidRPr="004E57EC">
              <w:rPr>
                <w:b/>
                <w:color w:val="000000" w:themeColor="text1"/>
              </w:rPr>
              <w:t>Xml element</w:t>
            </w:r>
          </w:p>
        </w:tc>
        <w:tc>
          <w:tcPr>
            <w:tcW w:w="2246" w:type="dxa"/>
          </w:tcPr>
          <w:p w14:paraId="02B160E6" w14:textId="77777777" w:rsidR="00D069DD" w:rsidRPr="004E57EC" w:rsidRDefault="00D069DD" w:rsidP="00D069DD">
            <w:pPr>
              <w:jc w:val="center"/>
              <w:rPr>
                <w:b/>
                <w:color w:val="000000" w:themeColor="text1"/>
              </w:rPr>
            </w:pPr>
            <w:r w:rsidRPr="004E57EC">
              <w:rPr>
                <w:b/>
                <w:color w:val="000000" w:themeColor="text1"/>
              </w:rPr>
              <w:t>Child element</w:t>
            </w:r>
          </w:p>
        </w:tc>
        <w:tc>
          <w:tcPr>
            <w:tcW w:w="1934" w:type="dxa"/>
          </w:tcPr>
          <w:p w14:paraId="69DF18D1" w14:textId="366E36ED" w:rsidR="00D069DD" w:rsidRPr="004E57EC" w:rsidRDefault="00D069DD" w:rsidP="00D069DD">
            <w:pPr>
              <w:jc w:val="center"/>
              <w:rPr>
                <w:b/>
                <w:color w:val="000000" w:themeColor="text1"/>
              </w:rPr>
            </w:pPr>
            <w:r w:rsidRPr="004E57EC">
              <w:rPr>
                <w:b/>
                <w:color w:val="000000" w:themeColor="text1"/>
              </w:rPr>
              <w:t>Attribute</w:t>
            </w:r>
            <w:r w:rsidR="00F00F9B">
              <w:rPr>
                <w:b/>
                <w:color w:val="000000" w:themeColor="text1"/>
              </w:rPr>
              <w:t xml:space="preserve"> with value</w:t>
            </w:r>
          </w:p>
        </w:tc>
        <w:tc>
          <w:tcPr>
            <w:tcW w:w="2810" w:type="dxa"/>
          </w:tcPr>
          <w:p w14:paraId="2EC7EBC9" w14:textId="1761A615" w:rsidR="00D069DD" w:rsidRPr="004E57EC" w:rsidRDefault="002B3E24" w:rsidP="00D069DD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E57EC">
              <w:rPr>
                <w:b/>
                <w:color w:val="000000" w:themeColor="text1"/>
              </w:rPr>
              <w:t>X</w:t>
            </w:r>
            <w:r w:rsidR="00D069DD" w:rsidRPr="004E57EC">
              <w:rPr>
                <w:b/>
                <w:color w:val="000000" w:themeColor="text1"/>
              </w:rPr>
              <w:t>path</w:t>
            </w:r>
            <w:proofErr w:type="spellEnd"/>
          </w:p>
        </w:tc>
      </w:tr>
      <w:tr w:rsidR="00B0758D" w:rsidRPr="00D069DD" w14:paraId="5D800B1B" w14:textId="77777777" w:rsidTr="008E58C8">
        <w:tc>
          <w:tcPr>
            <w:tcW w:w="687" w:type="dxa"/>
          </w:tcPr>
          <w:p w14:paraId="020AD05E" w14:textId="1DB840BD" w:rsidR="00D069DD" w:rsidRPr="00D069DD" w:rsidRDefault="004E57EC" w:rsidP="00D069DD">
            <w:pPr>
              <w:jc w:val="center"/>
            </w:pPr>
            <w:r>
              <w:t>01</w:t>
            </w:r>
          </w:p>
        </w:tc>
        <w:tc>
          <w:tcPr>
            <w:tcW w:w="1673" w:type="dxa"/>
          </w:tcPr>
          <w:p w14:paraId="73E8508E" w14:textId="0916E87F" w:rsidR="00D069DD" w:rsidRPr="00D069DD" w:rsidRDefault="00071609" w:rsidP="00D069DD">
            <w:pPr>
              <w:jc w:val="center"/>
            </w:pPr>
            <w:r>
              <w:t>server</w:t>
            </w:r>
          </w:p>
        </w:tc>
        <w:tc>
          <w:tcPr>
            <w:tcW w:w="2246" w:type="dxa"/>
          </w:tcPr>
          <w:p w14:paraId="38B6AA8A" w14:textId="77777777" w:rsidR="002E67A4" w:rsidRDefault="002E67A4" w:rsidP="009F6E88">
            <w:pPr>
              <w:jc w:val="center"/>
            </w:pPr>
            <w:r w:rsidRPr="002E67A4">
              <w:t>/</w:t>
            </w:r>
            <w:proofErr w:type="spellStart"/>
            <w:r w:rsidRPr="002E67A4">
              <w:t>kadu</w:t>
            </w:r>
            <w:proofErr w:type="spellEnd"/>
            <w:r w:rsidRPr="002E67A4">
              <w:t xml:space="preserve">-response/server </w:t>
            </w:r>
          </w:p>
          <w:p w14:paraId="32675073" w14:textId="7814603A" w:rsidR="00422A66" w:rsidRPr="00D069DD" w:rsidRDefault="00422A66" w:rsidP="009F6E88">
            <w:pPr>
              <w:jc w:val="center"/>
            </w:pPr>
          </w:p>
        </w:tc>
        <w:tc>
          <w:tcPr>
            <w:tcW w:w="1934" w:type="dxa"/>
          </w:tcPr>
          <w:p w14:paraId="408615BB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72FC8B7C" w14:textId="70494EDD" w:rsidR="00D069DD" w:rsidRPr="00D069DD" w:rsidRDefault="00596224" w:rsidP="00596224">
            <w:pPr>
              <w:jc w:val="center"/>
            </w:pPr>
            <w:r w:rsidRPr="009F6E88">
              <w:t xml:space="preserve"> </w:t>
            </w:r>
            <w:r>
              <w:t>/</w:t>
            </w:r>
            <w:r w:rsidR="009F6E88" w:rsidRPr="009F6E88">
              <w:t>/server</w:t>
            </w:r>
          </w:p>
        </w:tc>
      </w:tr>
      <w:tr w:rsidR="00B0758D" w:rsidRPr="00D069DD" w14:paraId="038BB290" w14:textId="77777777" w:rsidTr="008E58C8">
        <w:tc>
          <w:tcPr>
            <w:tcW w:w="687" w:type="dxa"/>
          </w:tcPr>
          <w:p w14:paraId="1436FCC7" w14:textId="2AE1B1C5" w:rsidR="00D069DD" w:rsidRPr="00D069DD" w:rsidRDefault="004E57EC" w:rsidP="00D069DD">
            <w:pPr>
              <w:jc w:val="center"/>
            </w:pPr>
            <w:r>
              <w:t>02</w:t>
            </w:r>
          </w:p>
        </w:tc>
        <w:tc>
          <w:tcPr>
            <w:tcW w:w="1673" w:type="dxa"/>
          </w:tcPr>
          <w:p w14:paraId="1C8C1C56" w14:textId="52071D9C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4627D201" w14:textId="6ACE7E8C" w:rsidR="00D069DD" w:rsidRPr="00D069DD" w:rsidRDefault="002A7DB2" w:rsidP="00D069DD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934" w:type="dxa"/>
          </w:tcPr>
          <w:p w14:paraId="00B04423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0532A90B" w14:textId="7F06322D" w:rsidR="00D069DD" w:rsidRPr="00D069DD" w:rsidRDefault="00724B19" w:rsidP="00596224">
            <w:pPr>
              <w:jc w:val="center"/>
            </w:pPr>
            <w:r w:rsidRPr="00724B19">
              <w:t>//server/</w:t>
            </w:r>
            <w:proofErr w:type="spellStart"/>
            <w:r w:rsidRPr="00724B19">
              <w:t>url</w:t>
            </w:r>
            <w:proofErr w:type="spellEnd"/>
          </w:p>
        </w:tc>
      </w:tr>
      <w:tr w:rsidR="00B0758D" w:rsidRPr="00D069DD" w14:paraId="7B341878" w14:textId="77777777" w:rsidTr="008E58C8">
        <w:trPr>
          <w:trHeight w:val="287"/>
        </w:trPr>
        <w:tc>
          <w:tcPr>
            <w:tcW w:w="687" w:type="dxa"/>
          </w:tcPr>
          <w:p w14:paraId="214DF9B1" w14:textId="2F6DADFB" w:rsidR="00D069DD" w:rsidRPr="00D069DD" w:rsidRDefault="004E57EC" w:rsidP="00D069DD">
            <w:pPr>
              <w:jc w:val="center"/>
            </w:pPr>
            <w:r>
              <w:t>03</w:t>
            </w:r>
          </w:p>
        </w:tc>
        <w:tc>
          <w:tcPr>
            <w:tcW w:w="1673" w:type="dxa"/>
          </w:tcPr>
          <w:p w14:paraId="4770B86B" w14:textId="26DAFC9D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4A5FC354" w14:textId="3C5C8829" w:rsidR="00D069DD" w:rsidRPr="00D069DD" w:rsidRDefault="00D53854" w:rsidP="00D069DD">
            <w:pPr>
              <w:jc w:val="center"/>
            </w:pPr>
            <w:r>
              <w:t>s</w:t>
            </w:r>
            <w:r w:rsidR="009F6E88">
              <w:t>pelling</w:t>
            </w:r>
          </w:p>
        </w:tc>
        <w:tc>
          <w:tcPr>
            <w:tcW w:w="1934" w:type="dxa"/>
          </w:tcPr>
          <w:p w14:paraId="56D53AEA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4D421533" w14:textId="48599FC8" w:rsidR="00D069DD" w:rsidRPr="00D069DD" w:rsidRDefault="000548F1" w:rsidP="00596224">
            <w:pPr>
              <w:jc w:val="center"/>
            </w:pPr>
            <w:r w:rsidRPr="000548F1">
              <w:t>/</w:t>
            </w:r>
            <w:r w:rsidR="00FA68BE">
              <w:t>/server/spelling</w:t>
            </w:r>
          </w:p>
        </w:tc>
      </w:tr>
      <w:tr w:rsidR="00B0758D" w:rsidRPr="00D069DD" w14:paraId="130918F5" w14:textId="77777777" w:rsidTr="008E58C8">
        <w:tc>
          <w:tcPr>
            <w:tcW w:w="687" w:type="dxa"/>
          </w:tcPr>
          <w:p w14:paraId="189BB6B9" w14:textId="4098623C" w:rsidR="00D069DD" w:rsidRPr="00D069DD" w:rsidRDefault="004E57EC" w:rsidP="00D069DD">
            <w:pPr>
              <w:jc w:val="center"/>
            </w:pPr>
            <w:r>
              <w:t>04</w:t>
            </w:r>
          </w:p>
        </w:tc>
        <w:tc>
          <w:tcPr>
            <w:tcW w:w="1673" w:type="dxa"/>
          </w:tcPr>
          <w:p w14:paraId="28BD85E4" w14:textId="0A48DC9C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09C63587" w14:textId="0EBF3E1E" w:rsidR="00D069DD" w:rsidRPr="00D069DD" w:rsidRDefault="009F6E88" w:rsidP="00D069DD">
            <w:pPr>
              <w:jc w:val="center"/>
            </w:pPr>
            <w:proofErr w:type="spellStart"/>
            <w:r>
              <w:t>orig</w:t>
            </w:r>
            <w:proofErr w:type="spellEnd"/>
            <w:r>
              <w:t>-kw</w:t>
            </w:r>
          </w:p>
        </w:tc>
        <w:tc>
          <w:tcPr>
            <w:tcW w:w="1934" w:type="dxa"/>
          </w:tcPr>
          <w:p w14:paraId="14002A47" w14:textId="730DE7C9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65629C0A" w14:textId="73B8BC02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</w:t>
            </w:r>
            <w:proofErr w:type="spellStart"/>
            <w:r w:rsidR="005C0AF8">
              <w:t>orig</w:t>
            </w:r>
            <w:proofErr w:type="spellEnd"/>
            <w:r w:rsidR="005C0AF8">
              <w:t>-kw</w:t>
            </w:r>
          </w:p>
        </w:tc>
      </w:tr>
      <w:tr w:rsidR="00B0758D" w:rsidRPr="00D069DD" w14:paraId="21170939" w14:textId="77777777" w:rsidTr="008E58C8">
        <w:tc>
          <w:tcPr>
            <w:tcW w:w="687" w:type="dxa"/>
          </w:tcPr>
          <w:p w14:paraId="5F0F2301" w14:textId="30FD6DE4" w:rsidR="00D069DD" w:rsidRPr="00D069DD" w:rsidRDefault="004E57EC" w:rsidP="00D069DD">
            <w:pPr>
              <w:jc w:val="center"/>
            </w:pPr>
            <w:r>
              <w:t>05</w:t>
            </w:r>
          </w:p>
        </w:tc>
        <w:tc>
          <w:tcPr>
            <w:tcW w:w="1673" w:type="dxa"/>
          </w:tcPr>
          <w:p w14:paraId="62BEB973" w14:textId="736C58E9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49DD53AF" w14:textId="3AB05C42" w:rsidR="00D069DD" w:rsidRPr="00D069DD" w:rsidRDefault="00422A66" w:rsidP="00D069DD">
            <w:pPr>
              <w:jc w:val="center"/>
            </w:pPr>
            <w:r w:rsidRPr="009F6E88">
              <w:rPr>
                <w:rFonts w:eastAsia="Times New Roman"/>
              </w:rPr>
              <w:t>normalized-kw</w:t>
            </w:r>
          </w:p>
        </w:tc>
        <w:tc>
          <w:tcPr>
            <w:tcW w:w="1934" w:type="dxa"/>
          </w:tcPr>
          <w:p w14:paraId="4AE0316C" w14:textId="41A4CD83" w:rsidR="002B3E24" w:rsidRPr="00D069DD" w:rsidRDefault="002B3E24" w:rsidP="00D069DD">
            <w:pPr>
              <w:jc w:val="center"/>
            </w:pPr>
          </w:p>
        </w:tc>
        <w:tc>
          <w:tcPr>
            <w:tcW w:w="2810" w:type="dxa"/>
          </w:tcPr>
          <w:p w14:paraId="15D4D5B4" w14:textId="11117DCF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normalized-kw</w:t>
            </w:r>
          </w:p>
        </w:tc>
      </w:tr>
      <w:tr w:rsidR="00B0758D" w:rsidRPr="00D069DD" w14:paraId="6FA73959" w14:textId="77777777" w:rsidTr="008E58C8">
        <w:tc>
          <w:tcPr>
            <w:tcW w:w="687" w:type="dxa"/>
          </w:tcPr>
          <w:p w14:paraId="0BC99758" w14:textId="056D925B" w:rsidR="00D069DD" w:rsidRPr="00D069DD" w:rsidRDefault="004E57EC" w:rsidP="00D069DD">
            <w:pPr>
              <w:jc w:val="center"/>
            </w:pPr>
            <w:r>
              <w:t>06</w:t>
            </w:r>
          </w:p>
        </w:tc>
        <w:tc>
          <w:tcPr>
            <w:tcW w:w="1673" w:type="dxa"/>
          </w:tcPr>
          <w:p w14:paraId="4FBFB0F5" w14:textId="5D043475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07F4845E" w14:textId="52B658EE" w:rsidR="00D069DD" w:rsidRPr="00D069DD" w:rsidRDefault="00422A66" w:rsidP="00D069DD">
            <w:pPr>
              <w:jc w:val="center"/>
            </w:pPr>
            <w:r w:rsidRPr="009F6E88">
              <w:rPr>
                <w:rFonts w:eastAsia="Times New Roman"/>
              </w:rPr>
              <w:t>recognized-</w:t>
            </w:r>
            <w:proofErr w:type="spellStart"/>
            <w:r w:rsidRPr="009F6E88">
              <w:rPr>
                <w:rFonts w:eastAsia="Times New Roman"/>
              </w:rPr>
              <w:t>upc</w:t>
            </w:r>
            <w:proofErr w:type="spellEnd"/>
          </w:p>
        </w:tc>
        <w:tc>
          <w:tcPr>
            <w:tcW w:w="1934" w:type="dxa"/>
          </w:tcPr>
          <w:p w14:paraId="4A86CA10" w14:textId="6A6D0343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30029F54" w14:textId="67142306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recognized-</w:t>
            </w:r>
            <w:proofErr w:type="spellStart"/>
            <w:r w:rsidR="005C0AF8">
              <w:t>upc</w:t>
            </w:r>
            <w:proofErr w:type="spellEnd"/>
          </w:p>
        </w:tc>
      </w:tr>
      <w:tr w:rsidR="00B0758D" w:rsidRPr="00D069DD" w14:paraId="14787153" w14:textId="77777777" w:rsidTr="008E58C8">
        <w:tc>
          <w:tcPr>
            <w:tcW w:w="687" w:type="dxa"/>
          </w:tcPr>
          <w:p w14:paraId="7D4FF162" w14:textId="57946E52" w:rsidR="00D069DD" w:rsidRPr="00D069DD" w:rsidRDefault="004E57EC" w:rsidP="00D069DD">
            <w:pPr>
              <w:jc w:val="center"/>
            </w:pPr>
            <w:r>
              <w:t>07</w:t>
            </w:r>
          </w:p>
        </w:tc>
        <w:tc>
          <w:tcPr>
            <w:tcW w:w="1673" w:type="dxa"/>
          </w:tcPr>
          <w:p w14:paraId="7EEC25B9" w14:textId="68A235A5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4470246A" w14:textId="54A4059E" w:rsidR="00D069DD" w:rsidRPr="00D069DD" w:rsidRDefault="00422A66" w:rsidP="00D069DD">
            <w:pPr>
              <w:jc w:val="center"/>
            </w:pPr>
            <w:r w:rsidRPr="009F6E88">
              <w:rPr>
                <w:rFonts w:eastAsia="Times New Roman"/>
              </w:rPr>
              <w:t>recognized-</w:t>
            </w:r>
            <w:proofErr w:type="spellStart"/>
            <w:r>
              <w:rPr>
                <w:rFonts w:eastAsia="Times New Roman"/>
              </w:rPr>
              <w:t>mpn</w:t>
            </w:r>
            <w:proofErr w:type="spellEnd"/>
          </w:p>
        </w:tc>
        <w:tc>
          <w:tcPr>
            <w:tcW w:w="1934" w:type="dxa"/>
          </w:tcPr>
          <w:p w14:paraId="1D31DA3D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1C8E26EF" w14:textId="0A907932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recognized-</w:t>
            </w:r>
            <w:proofErr w:type="spellStart"/>
            <w:r w:rsidR="005C0AF8">
              <w:t>mpn</w:t>
            </w:r>
            <w:proofErr w:type="spellEnd"/>
          </w:p>
        </w:tc>
      </w:tr>
      <w:tr w:rsidR="00B0758D" w:rsidRPr="00D069DD" w14:paraId="09941BCF" w14:textId="77777777" w:rsidTr="008E58C8">
        <w:tc>
          <w:tcPr>
            <w:tcW w:w="687" w:type="dxa"/>
          </w:tcPr>
          <w:p w14:paraId="6BA0301A" w14:textId="745921A4" w:rsidR="00D069DD" w:rsidRPr="00D069DD" w:rsidRDefault="004E57EC" w:rsidP="00D069DD">
            <w:pPr>
              <w:jc w:val="center"/>
            </w:pPr>
            <w:r>
              <w:t>08</w:t>
            </w:r>
          </w:p>
        </w:tc>
        <w:tc>
          <w:tcPr>
            <w:tcW w:w="1673" w:type="dxa"/>
          </w:tcPr>
          <w:p w14:paraId="7B624310" w14:textId="01675414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03B3B321" w14:textId="2B71363E" w:rsidR="00D069DD" w:rsidRPr="00D069DD" w:rsidRDefault="00422A66" w:rsidP="00D069DD">
            <w:pPr>
              <w:jc w:val="center"/>
            </w:pPr>
            <w:r w:rsidRPr="009F6E88">
              <w:rPr>
                <w:rFonts w:eastAsia="Times New Roman"/>
              </w:rPr>
              <w:t>forms-action-type</w:t>
            </w:r>
          </w:p>
        </w:tc>
        <w:tc>
          <w:tcPr>
            <w:tcW w:w="1934" w:type="dxa"/>
          </w:tcPr>
          <w:p w14:paraId="1FEBA546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2E302F52" w14:textId="57957C49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</w:t>
            </w:r>
            <w:r w:rsidR="005C0AF8" w:rsidRPr="009F6E88">
              <w:rPr>
                <w:rFonts w:eastAsia="Times New Roman"/>
              </w:rPr>
              <w:t>forms-action-type</w:t>
            </w:r>
          </w:p>
        </w:tc>
      </w:tr>
      <w:tr w:rsidR="00B0758D" w:rsidRPr="00D069DD" w14:paraId="72DC4A73" w14:textId="77777777" w:rsidTr="008E58C8">
        <w:tc>
          <w:tcPr>
            <w:tcW w:w="687" w:type="dxa"/>
          </w:tcPr>
          <w:p w14:paraId="11FB7E76" w14:textId="1A6C9953" w:rsidR="00D069DD" w:rsidRPr="00D069DD" w:rsidRDefault="004E57EC" w:rsidP="00D069DD">
            <w:pPr>
              <w:jc w:val="center"/>
            </w:pPr>
            <w:r>
              <w:t>09</w:t>
            </w:r>
          </w:p>
        </w:tc>
        <w:tc>
          <w:tcPr>
            <w:tcW w:w="1673" w:type="dxa"/>
          </w:tcPr>
          <w:p w14:paraId="782F396C" w14:textId="54793CAB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46BAEC27" w14:textId="5890387F" w:rsidR="00D069DD" w:rsidRPr="00D069DD" w:rsidRDefault="00422A66" w:rsidP="00D069DD">
            <w:pPr>
              <w:jc w:val="center"/>
            </w:pPr>
            <w:r w:rsidRPr="009F6E88">
              <w:rPr>
                <w:rFonts w:eastAsia="Times New Roman"/>
              </w:rPr>
              <w:t>form-display-ranking</w:t>
            </w:r>
          </w:p>
        </w:tc>
        <w:tc>
          <w:tcPr>
            <w:tcW w:w="1934" w:type="dxa"/>
          </w:tcPr>
          <w:p w14:paraId="0C028131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5722F34A" w14:textId="44AA565B" w:rsidR="00D069DD" w:rsidRPr="00D069DD" w:rsidRDefault="00596224" w:rsidP="00D069DD">
            <w:pPr>
              <w:jc w:val="center"/>
            </w:pPr>
            <w:r w:rsidRPr="00596224">
              <w:t>//server/form-display-ranking</w:t>
            </w:r>
          </w:p>
        </w:tc>
      </w:tr>
      <w:tr w:rsidR="00B0758D" w:rsidRPr="00D069DD" w14:paraId="3E8B2394" w14:textId="77777777" w:rsidTr="008E58C8">
        <w:trPr>
          <w:trHeight w:val="296"/>
        </w:trPr>
        <w:tc>
          <w:tcPr>
            <w:tcW w:w="687" w:type="dxa"/>
          </w:tcPr>
          <w:p w14:paraId="0821258D" w14:textId="5342CBA9" w:rsidR="00D069DD" w:rsidRPr="00D069DD" w:rsidRDefault="004E57EC" w:rsidP="00D069DD">
            <w:pPr>
              <w:jc w:val="center"/>
            </w:pPr>
            <w:r>
              <w:t>10</w:t>
            </w:r>
          </w:p>
        </w:tc>
        <w:tc>
          <w:tcPr>
            <w:tcW w:w="1673" w:type="dxa"/>
          </w:tcPr>
          <w:p w14:paraId="7AAA4ACA" w14:textId="48586C1F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72042CE7" w14:textId="66BFBA88" w:rsidR="00D069DD" w:rsidRPr="00D069DD" w:rsidRDefault="00422A66" w:rsidP="00D069DD">
            <w:pPr>
              <w:jc w:val="center"/>
            </w:pPr>
            <w:proofErr w:type="spellStart"/>
            <w:r w:rsidRPr="009F6E88">
              <w:rPr>
                <w:rFonts w:eastAsia="Times New Roman"/>
              </w:rPr>
              <w:t>resultGrade</w:t>
            </w:r>
            <w:proofErr w:type="spellEnd"/>
          </w:p>
        </w:tc>
        <w:tc>
          <w:tcPr>
            <w:tcW w:w="1934" w:type="dxa"/>
          </w:tcPr>
          <w:p w14:paraId="253B8E22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78C87DB3" w14:textId="1CCDF276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</w:t>
            </w:r>
            <w:proofErr w:type="spellStart"/>
            <w:r w:rsidR="005C0AF8">
              <w:t>resultGrade</w:t>
            </w:r>
            <w:proofErr w:type="spellEnd"/>
          </w:p>
        </w:tc>
      </w:tr>
      <w:tr w:rsidR="00B0758D" w:rsidRPr="00D069DD" w14:paraId="20BD0D69" w14:textId="77777777" w:rsidTr="008E58C8">
        <w:tc>
          <w:tcPr>
            <w:tcW w:w="687" w:type="dxa"/>
          </w:tcPr>
          <w:p w14:paraId="7AE0BFCD" w14:textId="448BE950" w:rsidR="00D069DD" w:rsidRPr="00D069DD" w:rsidRDefault="004E57EC" w:rsidP="00D069DD">
            <w:pPr>
              <w:jc w:val="center"/>
            </w:pPr>
            <w:r>
              <w:t>11</w:t>
            </w:r>
          </w:p>
        </w:tc>
        <w:tc>
          <w:tcPr>
            <w:tcW w:w="1673" w:type="dxa"/>
          </w:tcPr>
          <w:p w14:paraId="1B2B0FEA" w14:textId="34FE08A2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5E0E41F9" w14:textId="064F03BC" w:rsidR="00D069DD" w:rsidRPr="00D069DD" w:rsidRDefault="0091618E" w:rsidP="00D069DD">
            <w:pPr>
              <w:jc w:val="center"/>
            </w:pPr>
            <w:r>
              <w:rPr>
                <w:rFonts w:eastAsia="Times New Roman"/>
              </w:rPr>
              <w:t>e</w:t>
            </w:r>
            <w:r w:rsidR="00422A66" w:rsidRPr="009F6E88">
              <w:rPr>
                <w:rFonts w:eastAsia="Times New Roman"/>
              </w:rPr>
              <w:t>ngine</w:t>
            </w:r>
          </w:p>
        </w:tc>
        <w:tc>
          <w:tcPr>
            <w:tcW w:w="1934" w:type="dxa"/>
          </w:tcPr>
          <w:p w14:paraId="6405CF9C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4DFA91ED" w14:textId="23DB4899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engine</w:t>
            </w:r>
          </w:p>
        </w:tc>
      </w:tr>
      <w:tr w:rsidR="00B0758D" w:rsidRPr="00D069DD" w14:paraId="4388DEC8" w14:textId="77777777" w:rsidTr="008E58C8">
        <w:tc>
          <w:tcPr>
            <w:tcW w:w="687" w:type="dxa"/>
          </w:tcPr>
          <w:p w14:paraId="0FB84698" w14:textId="46827083" w:rsidR="00D069DD" w:rsidRPr="00D069DD" w:rsidRDefault="004E57EC" w:rsidP="00D069DD">
            <w:pPr>
              <w:jc w:val="center"/>
            </w:pPr>
            <w:r>
              <w:t>12</w:t>
            </w:r>
          </w:p>
        </w:tc>
        <w:tc>
          <w:tcPr>
            <w:tcW w:w="1673" w:type="dxa"/>
          </w:tcPr>
          <w:p w14:paraId="2B78F9B4" w14:textId="16DAB858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5B1048FA" w14:textId="49EABFD7" w:rsidR="00D069DD" w:rsidRPr="00D069DD" w:rsidRDefault="0091618E" w:rsidP="00D069DD">
            <w:pPr>
              <w:jc w:val="center"/>
            </w:pPr>
            <w:r>
              <w:rPr>
                <w:rFonts w:eastAsia="Times New Roman"/>
              </w:rPr>
              <w:t>d</w:t>
            </w:r>
            <w:r w:rsidR="00422A66" w:rsidRPr="009F6E88">
              <w:rPr>
                <w:rFonts w:eastAsia="Times New Roman"/>
              </w:rPr>
              <w:t>atabase</w:t>
            </w:r>
          </w:p>
        </w:tc>
        <w:tc>
          <w:tcPr>
            <w:tcW w:w="1934" w:type="dxa"/>
          </w:tcPr>
          <w:p w14:paraId="1ACC8FD1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34B5F51B" w14:textId="2E7CE41C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database</w:t>
            </w:r>
          </w:p>
        </w:tc>
      </w:tr>
      <w:tr w:rsidR="00B0758D" w:rsidRPr="00D069DD" w14:paraId="20539E3E" w14:textId="77777777" w:rsidTr="008E58C8">
        <w:tc>
          <w:tcPr>
            <w:tcW w:w="687" w:type="dxa"/>
          </w:tcPr>
          <w:p w14:paraId="74D76D8E" w14:textId="15233240" w:rsidR="00D069DD" w:rsidRPr="00D069DD" w:rsidRDefault="004E57EC" w:rsidP="00D069DD">
            <w:pPr>
              <w:jc w:val="center"/>
            </w:pPr>
            <w:r>
              <w:t>13</w:t>
            </w:r>
          </w:p>
        </w:tc>
        <w:tc>
          <w:tcPr>
            <w:tcW w:w="1673" w:type="dxa"/>
          </w:tcPr>
          <w:p w14:paraId="0792C4B2" w14:textId="0178D72E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2490878E" w14:textId="086EC5CE" w:rsidR="00D069DD" w:rsidRPr="00D069DD" w:rsidRDefault="00422A66" w:rsidP="00D069DD">
            <w:pPr>
              <w:jc w:val="center"/>
            </w:pPr>
            <w:proofErr w:type="spellStart"/>
            <w:r w:rsidRPr="009F6E88">
              <w:rPr>
                <w:rFonts w:eastAsia="Times New Roman"/>
              </w:rPr>
              <w:t>lang_id</w:t>
            </w:r>
            <w:proofErr w:type="spellEnd"/>
          </w:p>
        </w:tc>
        <w:tc>
          <w:tcPr>
            <w:tcW w:w="1934" w:type="dxa"/>
          </w:tcPr>
          <w:p w14:paraId="57AD107A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255DF383" w14:textId="0847C770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</w:t>
            </w:r>
            <w:proofErr w:type="spellStart"/>
            <w:r w:rsidR="005C0AF8">
              <w:t>lang_id</w:t>
            </w:r>
            <w:proofErr w:type="spellEnd"/>
          </w:p>
        </w:tc>
      </w:tr>
      <w:tr w:rsidR="00B0758D" w:rsidRPr="00D069DD" w14:paraId="54F9DA62" w14:textId="77777777" w:rsidTr="008E58C8">
        <w:tc>
          <w:tcPr>
            <w:tcW w:w="687" w:type="dxa"/>
          </w:tcPr>
          <w:p w14:paraId="42EA6619" w14:textId="024B80DE" w:rsidR="00D069DD" w:rsidRPr="00D069DD" w:rsidRDefault="004E57EC" w:rsidP="00D069DD">
            <w:pPr>
              <w:jc w:val="center"/>
            </w:pPr>
            <w:r>
              <w:t>14</w:t>
            </w:r>
          </w:p>
        </w:tc>
        <w:tc>
          <w:tcPr>
            <w:tcW w:w="1673" w:type="dxa"/>
          </w:tcPr>
          <w:p w14:paraId="355BA20D" w14:textId="232CD54B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1764A5D1" w14:textId="796B440F" w:rsidR="00D069DD" w:rsidRPr="00D069DD" w:rsidRDefault="00422A66" w:rsidP="00D069DD">
            <w:pPr>
              <w:jc w:val="center"/>
            </w:pPr>
            <w:proofErr w:type="spellStart"/>
            <w:r w:rsidRPr="009F6E88">
              <w:rPr>
                <w:rFonts w:eastAsia="Times New Roman"/>
              </w:rPr>
              <w:t>country_id</w:t>
            </w:r>
            <w:proofErr w:type="spellEnd"/>
          </w:p>
        </w:tc>
        <w:tc>
          <w:tcPr>
            <w:tcW w:w="1934" w:type="dxa"/>
          </w:tcPr>
          <w:p w14:paraId="0B39F548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49838108" w14:textId="44BACF2E" w:rsidR="00D069DD" w:rsidRPr="00D069DD" w:rsidRDefault="00596224" w:rsidP="00D069DD">
            <w:pPr>
              <w:jc w:val="center"/>
            </w:pPr>
            <w:r>
              <w:t>//s</w:t>
            </w:r>
            <w:r w:rsidRPr="000548F1">
              <w:t>erver</w:t>
            </w:r>
            <w:r w:rsidR="005C0AF8">
              <w:t>/</w:t>
            </w:r>
            <w:proofErr w:type="spellStart"/>
            <w:r w:rsidR="005C0AF8">
              <w:t>country_id</w:t>
            </w:r>
            <w:proofErr w:type="spellEnd"/>
          </w:p>
        </w:tc>
      </w:tr>
      <w:tr w:rsidR="00B0758D" w:rsidRPr="00D069DD" w14:paraId="1AC32C3D" w14:textId="77777777" w:rsidTr="008E58C8">
        <w:tc>
          <w:tcPr>
            <w:tcW w:w="687" w:type="dxa"/>
          </w:tcPr>
          <w:p w14:paraId="103BD093" w14:textId="259B804B" w:rsidR="00D069DD" w:rsidRPr="00D069DD" w:rsidRDefault="004E57EC" w:rsidP="00D069DD">
            <w:pPr>
              <w:jc w:val="center"/>
            </w:pPr>
            <w:r>
              <w:t>15</w:t>
            </w:r>
          </w:p>
        </w:tc>
        <w:tc>
          <w:tcPr>
            <w:tcW w:w="1673" w:type="dxa"/>
          </w:tcPr>
          <w:p w14:paraId="61BD4B40" w14:textId="22E4E855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35FCCAC4" w14:textId="3BFCABD3" w:rsidR="00D069DD" w:rsidRPr="00D069DD" w:rsidRDefault="00422A66" w:rsidP="00D069DD">
            <w:pPr>
              <w:jc w:val="center"/>
            </w:pPr>
            <w:proofErr w:type="spellStart"/>
            <w:r w:rsidRPr="009F6E88">
              <w:rPr>
                <w:rFonts w:eastAsia="Times New Roman"/>
              </w:rPr>
              <w:t>kadu</w:t>
            </w:r>
            <w:proofErr w:type="spellEnd"/>
            <w:r w:rsidRPr="009F6E88">
              <w:rPr>
                <w:rFonts w:eastAsia="Times New Roman"/>
              </w:rPr>
              <w:t>-branch</w:t>
            </w:r>
          </w:p>
        </w:tc>
        <w:tc>
          <w:tcPr>
            <w:tcW w:w="1934" w:type="dxa"/>
          </w:tcPr>
          <w:p w14:paraId="3DFB85FD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75500B01" w14:textId="4DAAFA17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</w:t>
            </w:r>
            <w:proofErr w:type="spellStart"/>
            <w:r w:rsidR="005C0AF8">
              <w:t>kadu</w:t>
            </w:r>
            <w:proofErr w:type="spellEnd"/>
            <w:r w:rsidR="005C0AF8">
              <w:t>-branch</w:t>
            </w:r>
          </w:p>
        </w:tc>
      </w:tr>
      <w:tr w:rsidR="00B0758D" w:rsidRPr="00D069DD" w14:paraId="31F35127" w14:textId="77777777" w:rsidTr="008E58C8">
        <w:tc>
          <w:tcPr>
            <w:tcW w:w="687" w:type="dxa"/>
          </w:tcPr>
          <w:p w14:paraId="4C84D1D6" w14:textId="59958734" w:rsidR="00D069DD" w:rsidRPr="00D069DD" w:rsidRDefault="004E57EC" w:rsidP="00D069DD">
            <w:pPr>
              <w:jc w:val="center"/>
            </w:pPr>
            <w:r>
              <w:t>16</w:t>
            </w:r>
          </w:p>
        </w:tc>
        <w:tc>
          <w:tcPr>
            <w:tcW w:w="1673" w:type="dxa"/>
          </w:tcPr>
          <w:p w14:paraId="1E72E8FE" w14:textId="3BF24381" w:rsidR="00D069DD" w:rsidRPr="00D069DD" w:rsidRDefault="002A7DB2" w:rsidP="00D069DD">
            <w:pPr>
              <w:jc w:val="center"/>
            </w:pPr>
            <w:r>
              <w:t>s</w:t>
            </w:r>
            <w:r w:rsidR="00593C74">
              <w:t>erver</w:t>
            </w:r>
          </w:p>
        </w:tc>
        <w:tc>
          <w:tcPr>
            <w:tcW w:w="2246" w:type="dxa"/>
          </w:tcPr>
          <w:p w14:paraId="3961217B" w14:textId="1C55DE8E" w:rsidR="00D069DD" w:rsidRPr="00D069DD" w:rsidRDefault="00422A66" w:rsidP="00422A66">
            <w:pPr>
              <w:jc w:val="center"/>
            </w:pPr>
            <w:proofErr w:type="spellStart"/>
            <w:r w:rsidRPr="009F6E88">
              <w:rPr>
                <w:rFonts w:eastAsia="Times New Roman"/>
              </w:rPr>
              <w:t>kadu</w:t>
            </w:r>
            <w:proofErr w:type="spellEnd"/>
            <w:r w:rsidRPr="009F6E88">
              <w:rPr>
                <w:rFonts w:eastAsia="Times New Roman"/>
              </w:rPr>
              <w:t>-version</w:t>
            </w:r>
          </w:p>
        </w:tc>
        <w:tc>
          <w:tcPr>
            <w:tcW w:w="1934" w:type="dxa"/>
          </w:tcPr>
          <w:p w14:paraId="5E4E30EA" w14:textId="77777777" w:rsidR="00D069DD" w:rsidRPr="00D069DD" w:rsidRDefault="00D069DD" w:rsidP="00D069DD">
            <w:pPr>
              <w:jc w:val="center"/>
            </w:pPr>
            <w:bookmarkStart w:id="0" w:name="_GoBack"/>
            <w:bookmarkEnd w:id="0"/>
          </w:p>
        </w:tc>
        <w:tc>
          <w:tcPr>
            <w:tcW w:w="2810" w:type="dxa"/>
          </w:tcPr>
          <w:p w14:paraId="78B77AEA" w14:textId="126CD279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</w:t>
            </w:r>
            <w:proofErr w:type="spellStart"/>
            <w:r w:rsidR="005C0AF8">
              <w:t>kadu</w:t>
            </w:r>
            <w:proofErr w:type="spellEnd"/>
            <w:r w:rsidR="005C0AF8">
              <w:t>-version</w:t>
            </w:r>
          </w:p>
        </w:tc>
      </w:tr>
      <w:tr w:rsidR="00B0758D" w:rsidRPr="00D069DD" w14:paraId="143E4741" w14:textId="77777777" w:rsidTr="008E58C8">
        <w:trPr>
          <w:trHeight w:val="584"/>
        </w:trPr>
        <w:tc>
          <w:tcPr>
            <w:tcW w:w="687" w:type="dxa"/>
          </w:tcPr>
          <w:p w14:paraId="5E7D1F9B" w14:textId="5870AB15" w:rsidR="00D069DD" w:rsidRPr="00D069DD" w:rsidRDefault="004E57EC" w:rsidP="00D069DD">
            <w:pPr>
              <w:jc w:val="center"/>
            </w:pPr>
            <w:r>
              <w:t>17</w:t>
            </w:r>
          </w:p>
        </w:tc>
        <w:tc>
          <w:tcPr>
            <w:tcW w:w="1673" w:type="dxa"/>
          </w:tcPr>
          <w:p w14:paraId="0132605E" w14:textId="432198B1" w:rsidR="00D069DD" w:rsidRPr="00D069DD" w:rsidRDefault="00593C74" w:rsidP="00D069DD">
            <w:pPr>
              <w:jc w:val="center"/>
            </w:pPr>
            <w:r>
              <w:t>server</w:t>
            </w:r>
          </w:p>
        </w:tc>
        <w:tc>
          <w:tcPr>
            <w:tcW w:w="2246" w:type="dxa"/>
          </w:tcPr>
          <w:p w14:paraId="04A7AE93" w14:textId="4C3F0357" w:rsidR="00D069DD" w:rsidRPr="00D069DD" w:rsidRDefault="00422A66" w:rsidP="00D069DD">
            <w:pPr>
              <w:jc w:val="center"/>
            </w:pPr>
            <w:proofErr w:type="spellStart"/>
            <w:r w:rsidRPr="009F6E88">
              <w:rPr>
                <w:rFonts w:eastAsia="Times New Roman"/>
              </w:rPr>
              <w:t>kadu</w:t>
            </w:r>
            <w:proofErr w:type="spellEnd"/>
            <w:r w:rsidRPr="009F6E88">
              <w:rPr>
                <w:rFonts w:eastAsia="Times New Roman"/>
              </w:rPr>
              <w:t>-index-info</w:t>
            </w:r>
          </w:p>
        </w:tc>
        <w:tc>
          <w:tcPr>
            <w:tcW w:w="1934" w:type="dxa"/>
          </w:tcPr>
          <w:p w14:paraId="2FE0E844" w14:textId="77777777" w:rsidR="00D069DD" w:rsidRPr="00D069DD" w:rsidRDefault="00D069DD" w:rsidP="00D069DD">
            <w:pPr>
              <w:jc w:val="center"/>
            </w:pPr>
          </w:p>
        </w:tc>
        <w:tc>
          <w:tcPr>
            <w:tcW w:w="2810" w:type="dxa"/>
          </w:tcPr>
          <w:p w14:paraId="623B33C7" w14:textId="73D325E0" w:rsidR="00D069DD" w:rsidRPr="00D069DD" w:rsidRDefault="00596224" w:rsidP="00D069DD">
            <w:pPr>
              <w:jc w:val="center"/>
            </w:pPr>
            <w:r>
              <w:t>//</w:t>
            </w:r>
            <w:r w:rsidRPr="000548F1">
              <w:t>server</w:t>
            </w:r>
            <w:r w:rsidR="005C0AF8">
              <w:t>/</w:t>
            </w:r>
            <w:proofErr w:type="spellStart"/>
            <w:r w:rsidR="005C0AF8">
              <w:t>kady</w:t>
            </w:r>
            <w:proofErr w:type="spellEnd"/>
            <w:r w:rsidR="005C0AF8">
              <w:t>-index-info</w:t>
            </w:r>
          </w:p>
        </w:tc>
      </w:tr>
      <w:tr w:rsidR="00B0758D" w:rsidRPr="00D069DD" w14:paraId="4B2C0E96" w14:textId="77777777" w:rsidTr="008E58C8">
        <w:tc>
          <w:tcPr>
            <w:tcW w:w="687" w:type="dxa"/>
          </w:tcPr>
          <w:p w14:paraId="34403E43" w14:textId="7560329F" w:rsidR="00D069DD" w:rsidRPr="00D069DD" w:rsidRDefault="004E57EC" w:rsidP="005B7B9E">
            <w:pPr>
              <w:jc w:val="center"/>
            </w:pPr>
            <w:r>
              <w:t>18</w:t>
            </w:r>
          </w:p>
        </w:tc>
        <w:tc>
          <w:tcPr>
            <w:tcW w:w="1673" w:type="dxa"/>
          </w:tcPr>
          <w:p w14:paraId="1FA16C47" w14:textId="5D09093D" w:rsidR="00D069DD" w:rsidRPr="00D069DD" w:rsidRDefault="005B7B9E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categories</w:t>
            </w:r>
          </w:p>
        </w:tc>
        <w:tc>
          <w:tcPr>
            <w:tcW w:w="2246" w:type="dxa"/>
          </w:tcPr>
          <w:p w14:paraId="0EC3B4C4" w14:textId="799BFA9C" w:rsidR="00D069DD" w:rsidRPr="00D069DD" w:rsidRDefault="00D069DD" w:rsidP="005B7B9E">
            <w:pPr>
              <w:jc w:val="center"/>
            </w:pPr>
          </w:p>
        </w:tc>
        <w:tc>
          <w:tcPr>
            <w:tcW w:w="1934" w:type="dxa"/>
          </w:tcPr>
          <w:p w14:paraId="04FA75EF" w14:textId="06BBD66F" w:rsidR="00D069DD" w:rsidRPr="00D069DD" w:rsidRDefault="00D92AF1" w:rsidP="005B7B9E">
            <w:pPr>
              <w:jc w:val="center"/>
            </w:pPr>
            <w:r>
              <w:t>c</w:t>
            </w:r>
            <w:r w:rsidR="00606BDA">
              <w:t>ount</w:t>
            </w:r>
            <w:r w:rsidR="00883BAB">
              <w:t>=”1”</w:t>
            </w:r>
          </w:p>
        </w:tc>
        <w:tc>
          <w:tcPr>
            <w:tcW w:w="2810" w:type="dxa"/>
          </w:tcPr>
          <w:p w14:paraId="178B042E" w14:textId="376267D7" w:rsidR="00D069DD" w:rsidRPr="00D069DD" w:rsidRDefault="00AC7864" w:rsidP="002327F9">
            <w:pPr>
              <w:jc w:val="center"/>
            </w:pPr>
            <w:r>
              <w:t>//categories</w:t>
            </w:r>
            <w:r w:rsidR="002327F9" w:rsidRPr="002327F9">
              <w:t>[@count="1"]</w:t>
            </w:r>
          </w:p>
        </w:tc>
      </w:tr>
      <w:tr w:rsidR="00B0758D" w:rsidRPr="00D069DD" w14:paraId="47DB8E14" w14:textId="77777777" w:rsidTr="008E58C8">
        <w:tc>
          <w:tcPr>
            <w:tcW w:w="687" w:type="dxa"/>
          </w:tcPr>
          <w:p w14:paraId="74385AF8" w14:textId="0682F07B" w:rsidR="00D069DD" w:rsidRPr="00D069DD" w:rsidRDefault="004E57EC" w:rsidP="005B7B9E">
            <w:pPr>
              <w:jc w:val="center"/>
            </w:pPr>
            <w:r>
              <w:t>19</w:t>
            </w:r>
          </w:p>
        </w:tc>
        <w:tc>
          <w:tcPr>
            <w:tcW w:w="1673" w:type="dxa"/>
          </w:tcPr>
          <w:p w14:paraId="3106CB10" w14:textId="1E0EC293" w:rsidR="00D069DD" w:rsidRPr="00D069DD" w:rsidRDefault="00F30EC9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categories</w:t>
            </w:r>
          </w:p>
        </w:tc>
        <w:tc>
          <w:tcPr>
            <w:tcW w:w="2246" w:type="dxa"/>
          </w:tcPr>
          <w:p w14:paraId="6CA8FF19" w14:textId="0F698699" w:rsidR="00D069DD" w:rsidRPr="00D069DD" w:rsidRDefault="0091618E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c</w:t>
            </w:r>
            <w:r w:rsidR="00606BDA">
              <w:rPr>
                <w:rStyle w:val="nodetag"/>
                <w:rFonts w:eastAsia="Times New Roman"/>
              </w:rPr>
              <w:t>ategory</w:t>
            </w:r>
          </w:p>
        </w:tc>
        <w:tc>
          <w:tcPr>
            <w:tcW w:w="1934" w:type="dxa"/>
          </w:tcPr>
          <w:p w14:paraId="2A4F5D91" w14:textId="6EEC8C55" w:rsidR="00D069DD" w:rsidRPr="00D069DD" w:rsidRDefault="00D92AF1" w:rsidP="005B7B9E">
            <w:pPr>
              <w:jc w:val="center"/>
            </w:pPr>
            <w:proofErr w:type="spellStart"/>
            <w:r>
              <w:t>x</w:t>
            </w:r>
            <w:r w:rsidR="00606BDA">
              <w:t>ref</w:t>
            </w:r>
            <w:proofErr w:type="spellEnd"/>
            <w:r w:rsidR="00883BAB">
              <w:t>=”0”</w:t>
            </w:r>
          </w:p>
        </w:tc>
        <w:tc>
          <w:tcPr>
            <w:tcW w:w="2810" w:type="dxa"/>
          </w:tcPr>
          <w:p w14:paraId="41C54457" w14:textId="53FEFBC2" w:rsidR="00D069DD" w:rsidRPr="00D069DD" w:rsidRDefault="00394C3F" w:rsidP="005B7B9E">
            <w:pPr>
              <w:jc w:val="center"/>
            </w:pPr>
            <w:r>
              <w:t>//categories/category</w:t>
            </w:r>
          </w:p>
        </w:tc>
      </w:tr>
      <w:tr w:rsidR="00B0758D" w:rsidRPr="00D069DD" w14:paraId="08699F13" w14:textId="77777777" w:rsidTr="008E58C8">
        <w:tc>
          <w:tcPr>
            <w:tcW w:w="687" w:type="dxa"/>
          </w:tcPr>
          <w:p w14:paraId="4CE67240" w14:textId="685055C1" w:rsidR="00D069DD" w:rsidRPr="00D069DD" w:rsidRDefault="004E57EC" w:rsidP="005B7B9E">
            <w:pPr>
              <w:jc w:val="center"/>
            </w:pPr>
            <w:r>
              <w:t>20</w:t>
            </w:r>
          </w:p>
        </w:tc>
        <w:tc>
          <w:tcPr>
            <w:tcW w:w="1673" w:type="dxa"/>
          </w:tcPr>
          <w:p w14:paraId="3FB9EB0D" w14:textId="374B4C8E" w:rsidR="00D069DD" w:rsidRPr="00D069DD" w:rsidRDefault="00F30EC9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categories</w:t>
            </w:r>
          </w:p>
        </w:tc>
        <w:tc>
          <w:tcPr>
            <w:tcW w:w="2246" w:type="dxa"/>
          </w:tcPr>
          <w:p w14:paraId="5A7B177B" w14:textId="2F65990F" w:rsidR="00D069DD" w:rsidRPr="00D069DD" w:rsidRDefault="00D92AF1" w:rsidP="005B7B9E">
            <w:pPr>
              <w:jc w:val="center"/>
            </w:pPr>
            <w:r>
              <w:t>category (</w:t>
            </w:r>
            <w:r w:rsidR="00606BDA">
              <w:t>form-id</w:t>
            </w:r>
            <w:r>
              <w:t>)</w:t>
            </w:r>
          </w:p>
        </w:tc>
        <w:tc>
          <w:tcPr>
            <w:tcW w:w="1934" w:type="dxa"/>
          </w:tcPr>
          <w:p w14:paraId="3F40A7A5" w14:textId="77777777" w:rsidR="00D069DD" w:rsidRPr="00D069DD" w:rsidRDefault="00D069DD" w:rsidP="005B7B9E">
            <w:pPr>
              <w:jc w:val="center"/>
            </w:pPr>
          </w:p>
        </w:tc>
        <w:tc>
          <w:tcPr>
            <w:tcW w:w="2810" w:type="dxa"/>
          </w:tcPr>
          <w:p w14:paraId="2E6C363D" w14:textId="780D23EE" w:rsidR="00D069DD" w:rsidRPr="00D069DD" w:rsidRDefault="00394C3F" w:rsidP="005B7B9E">
            <w:pPr>
              <w:jc w:val="center"/>
            </w:pPr>
            <w:r>
              <w:t>//category/form-id</w:t>
            </w:r>
          </w:p>
        </w:tc>
      </w:tr>
      <w:tr w:rsidR="00B0758D" w:rsidRPr="00D069DD" w14:paraId="7D7C7477" w14:textId="77777777" w:rsidTr="008E58C8">
        <w:trPr>
          <w:trHeight w:val="296"/>
        </w:trPr>
        <w:tc>
          <w:tcPr>
            <w:tcW w:w="687" w:type="dxa"/>
          </w:tcPr>
          <w:p w14:paraId="5708585E" w14:textId="6CF6BA5B" w:rsidR="00D069DD" w:rsidRPr="00D069DD" w:rsidRDefault="004E57EC" w:rsidP="005B7B9E">
            <w:pPr>
              <w:jc w:val="center"/>
            </w:pPr>
            <w:r>
              <w:t>21</w:t>
            </w:r>
          </w:p>
        </w:tc>
        <w:tc>
          <w:tcPr>
            <w:tcW w:w="1673" w:type="dxa"/>
          </w:tcPr>
          <w:p w14:paraId="7632FE63" w14:textId="5EC4C48B" w:rsidR="00D069DD" w:rsidRPr="00D069DD" w:rsidRDefault="00F30EC9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categories</w:t>
            </w:r>
          </w:p>
        </w:tc>
        <w:tc>
          <w:tcPr>
            <w:tcW w:w="2246" w:type="dxa"/>
          </w:tcPr>
          <w:p w14:paraId="1D561FEA" w14:textId="0663FF87" w:rsidR="00D069DD" w:rsidRPr="00D069DD" w:rsidRDefault="00D92AF1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category</w:t>
            </w:r>
            <w:r>
              <w:t xml:space="preserve"> (</w:t>
            </w:r>
            <w:r w:rsidR="00606BDA">
              <w:t>name</w:t>
            </w:r>
            <w:r>
              <w:t>)</w:t>
            </w:r>
          </w:p>
        </w:tc>
        <w:tc>
          <w:tcPr>
            <w:tcW w:w="1934" w:type="dxa"/>
          </w:tcPr>
          <w:p w14:paraId="0C1328E8" w14:textId="77777777" w:rsidR="00D069DD" w:rsidRPr="00D069DD" w:rsidRDefault="00D069DD" w:rsidP="005B7B9E">
            <w:pPr>
              <w:jc w:val="center"/>
            </w:pPr>
          </w:p>
        </w:tc>
        <w:tc>
          <w:tcPr>
            <w:tcW w:w="2810" w:type="dxa"/>
          </w:tcPr>
          <w:p w14:paraId="5614F80A" w14:textId="7C2C5C26" w:rsidR="00D069DD" w:rsidRPr="00D069DD" w:rsidRDefault="00394C3F" w:rsidP="005B7B9E">
            <w:pPr>
              <w:jc w:val="center"/>
            </w:pPr>
            <w:r>
              <w:t>//category/name</w:t>
            </w:r>
          </w:p>
        </w:tc>
      </w:tr>
      <w:tr w:rsidR="00B0758D" w:rsidRPr="00D069DD" w14:paraId="0E15F5C3" w14:textId="77777777" w:rsidTr="008E58C8">
        <w:tc>
          <w:tcPr>
            <w:tcW w:w="687" w:type="dxa"/>
          </w:tcPr>
          <w:p w14:paraId="2A8CFB75" w14:textId="50582ED1" w:rsidR="00D069DD" w:rsidRPr="00D069DD" w:rsidRDefault="004E57EC" w:rsidP="005B7B9E">
            <w:pPr>
              <w:jc w:val="center"/>
            </w:pPr>
            <w:r>
              <w:t>22</w:t>
            </w:r>
          </w:p>
        </w:tc>
        <w:tc>
          <w:tcPr>
            <w:tcW w:w="1673" w:type="dxa"/>
          </w:tcPr>
          <w:p w14:paraId="7D9785A7" w14:textId="3DB4E3FC" w:rsidR="00D069DD" w:rsidRPr="00D069DD" w:rsidRDefault="00F30EC9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categories</w:t>
            </w:r>
          </w:p>
        </w:tc>
        <w:tc>
          <w:tcPr>
            <w:tcW w:w="2246" w:type="dxa"/>
          </w:tcPr>
          <w:p w14:paraId="38EF42D1" w14:textId="45BE7DBC" w:rsidR="00D069DD" w:rsidRPr="00D069DD" w:rsidRDefault="00D92AF1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category</w:t>
            </w:r>
            <w:r>
              <w:t xml:space="preserve"> (</w:t>
            </w:r>
            <w:r w:rsidR="00606BDA">
              <w:t>category-</w:t>
            </w:r>
            <w:r>
              <w:t>ty</w:t>
            </w:r>
            <w:r w:rsidR="00606BDA">
              <w:t>pe</w:t>
            </w:r>
            <w:r>
              <w:t>)</w:t>
            </w:r>
          </w:p>
        </w:tc>
        <w:tc>
          <w:tcPr>
            <w:tcW w:w="1934" w:type="dxa"/>
          </w:tcPr>
          <w:p w14:paraId="4DE31C2C" w14:textId="77777777" w:rsidR="00D069DD" w:rsidRPr="00D069DD" w:rsidRDefault="00D069DD" w:rsidP="005B7B9E">
            <w:pPr>
              <w:jc w:val="center"/>
            </w:pPr>
          </w:p>
        </w:tc>
        <w:tc>
          <w:tcPr>
            <w:tcW w:w="2810" w:type="dxa"/>
          </w:tcPr>
          <w:p w14:paraId="1CBCB26E" w14:textId="14DB190E" w:rsidR="00D069DD" w:rsidRPr="00D069DD" w:rsidRDefault="00394C3F" w:rsidP="005B7B9E">
            <w:pPr>
              <w:jc w:val="center"/>
            </w:pPr>
            <w:r>
              <w:t>//category/</w:t>
            </w:r>
            <w:proofErr w:type="spellStart"/>
            <w:r>
              <w:t>catregory-tipe</w:t>
            </w:r>
            <w:proofErr w:type="spellEnd"/>
          </w:p>
        </w:tc>
      </w:tr>
      <w:tr w:rsidR="00B0758D" w:rsidRPr="00D069DD" w14:paraId="43C04EC5" w14:textId="77777777" w:rsidTr="008E58C8">
        <w:tc>
          <w:tcPr>
            <w:tcW w:w="687" w:type="dxa"/>
          </w:tcPr>
          <w:p w14:paraId="7B81FE79" w14:textId="6208E835" w:rsidR="00D069DD" w:rsidRPr="00D069DD" w:rsidRDefault="004E57EC" w:rsidP="005B7B9E">
            <w:pPr>
              <w:jc w:val="center"/>
            </w:pPr>
            <w:r>
              <w:t>23</w:t>
            </w:r>
          </w:p>
        </w:tc>
        <w:tc>
          <w:tcPr>
            <w:tcW w:w="1673" w:type="dxa"/>
          </w:tcPr>
          <w:p w14:paraId="450C507B" w14:textId="62ED2BE7" w:rsidR="00D069DD" w:rsidRPr="00D069DD" w:rsidRDefault="00BC1534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c</w:t>
            </w:r>
            <w:r w:rsidR="00F30EC9">
              <w:rPr>
                <w:rStyle w:val="nodetag"/>
                <w:rFonts w:eastAsia="Times New Roman"/>
              </w:rPr>
              <w:t>ategories</w:t>
            </w:r>
          </w:p>
        </w:tc>
        <w:tc>
          <w:tcPr>
            <w:tcW w:w="2246" w:type="dxa"/>
          </w:tcPr>
          <w:p w14:paraId="04786783" w14:textId="24B65BB1" w:rsidR="00D069DD" w:rsidRPr="00D069DD" w:rsidRDefault="00D92AF1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category (</w:t>
            </w:r>
            <w:r w:rsidR="00606BDA">
              <w:rPr>
                <w:rStyle w:val="nodetag"/>
                <w:rFonts w:eastAsia="Times New Roman"/>
              </w:rPr>
              <w:t>is-related-category</w:t>
            </w:r>
            <w:r>
              <w:rPr>
                <w:rStyle w:val="nodetag"/>
                <w:rFonts w:eastAsia="Times New Roman"/>
              </w:rPr>
              <w:t>)</w:t>
            </w:r>
          </w:p>
        </w:tc>
        <w:tc>
          <w:tcPr>
            <w:tcW w:w="1934" w:type="dxa"/>
          </w:tcPr>
          <w:p w14:paraId="1A27C47D" w14:textId="77777777" w:rsidR="00D069DD" w:rsidRPr="00D069DD" w:rsidRDefault="00D069DD" w:rsidP="005B7B9E">
            <w:pPr>
              <w:jc w:val="center"/>
            </w:pPr>
          </w:p>
        </w:tc>
        <w:tc>
          <w:tcPr>
            <w:tcW w:w="2810" w:type="dxa"/>
          </w:tcPr>
          <w:p w14:paraId="02A9B639" w14:textId="3FC253B6" w:rsidR="00D069DD" w:rsidRPr="00D069DD" w:rsidRDefault="00394C3F" w:rsidP="005B7B9E">
            <w:pPr>
              <w:jc w:val="center"/>
            </w:pPr>
            <w:r>
              <w:t>//</w:t>
            </w:r>
            <w:r>
              <w:rPr>
                <w:rStyle w:val="nodetag"/>
                <w:rFonts w:eastAsia="Times New Roman"/>
              </w:rPr>
              <w:t>category/is-related-category</w:t>
            </w:r>
          </w:p>
        </w:tc>
      </w:tr>
      <w:tr w:rsidR="00B0758D" w:rsidRPr="00D069DD" w14:paraId="504D239E" w14:textId="77777777" w:rsidTr="008E58C8">
        <w:tc>
          <w:tcPr>
            <w:tcW w:w="687" w:type="dxa"/>
          </w:tcPr>
          <w:p w14:paraId="439ABFE6" w14:textId="0AC122C2" w:rsidR="00D069DD" w:rsidRPr="00D069DD" w:rsidRDefault="004E57EC" w:rsidP="005B7B9E">
            <w:pPr>
              <w:jc w:val="center"/>
            </w:pPr>
            <w:r>
              <w:t>24</w:t>
            </w:r>
          </w:p>
        </w:tc>
        <w:tc>
          <w:tcPr>
            <w:tcW w:w="1673" w:type="dxa"/>
          </w:tcPr>
          <w:p w14:paraId="22C0AD5A" w14:textId="6DD05E59" w:rsidR="00D069DD" w:rsidRPr="00D069DD" w:rsidRDefault="00864E77" w:rsidP="005B7B9E">
            <w:pPr>
              <w:jc w:val="center"/>
            </w:pPr>
            <w:r>
              <w:t>products</w:t>
            </w:r>
          </w:p>
        </w:tc>
        <w:tc>
          <w:tcPr>
            <w:tcW w:w="2246" w:type="dxa"/>
          </w:tcPr>
          <w:p w14:paraId="54C72485" w14:textId="77777777" w:rsidR="00D069DD" w:rsidRPr="00D069DD" w:rsidRDefault="00D069DD" w:rsidP="005B7B9E">
            <w:pPr>
              <w:jc w:val="center"/>
            </w:pPr>
          </w:p>
        </w:tc>
        <w:tc>
          <w:tcPr>
            <w:tcW w:w="1934" w:type="dxa"/>
          </w:tcPr>
          <w:p w14:paraId="76D0DF73" w14:textId="2B1D2DCB" w:rsidR="00D069DD" w:rsidRPr="00D069DD" w:rsidRDefault="00D92AF1" w:rsidP="005B7B9E">
            <w:pPr>
              <w:jc w:val="center"/>
            </w:pPr>
            <w:r>
              <w:t>count</w:t>
            </w:r>
            <w:r w:rsidR="00D92A2B">
              <w:t xml:space="preserve">=”0” </w:t>
            </w:r>
          </w:p>
        </w:tc>
        <w:tc>
          <w:tcPr>
            <w:tcW w:w="2810" w:type="dxa"/>
          </w:tcPr>
          <w:p w14:paraId="46193683" w14:textId="27971947" w:rsidR="00D069DD" w:rsidRPr="00D069DD" w:rsidRDefault="00394C3F" w:rsidP="00394C3F">
            <w:r w:rsidRPr="00394C3F">
              <w:t>//products</w:t>
            </w:r>
            <w:r>
              <w:t>[@count=”0”]</w:t>
            </w:r>
          </w:p>
        </w:tc>
      </w:tr>
      <w:tr w:rsidR="00B0758D" w:rsidRPr="00D069DD" w14:paraId="6CA2435C" w14:textId="77777777" w:rsidTr="008E58C8">
        <w:trPr>
          <w:trHeight w:val="305"/>
        </w:trPr>
        <w:tc>
          <w:tcPr>
            <w:tcW w:w="687" w:type="dxa"/>
          </w:tcPr>
          <w:p w14:paraId="3A5C510C" w14:textId="2E5F165D" w:rsidR="00D069DD" w:rsidRPr="00D069DD" w:rsidRDefault="004E57EC" w:rsidP="005B7B9E">
            <w:pPr>
              <w:jc w:val="center"/>
            </w:pPr>
            <w:r>
              <w:t>25</w:t>
            </w:r>
          </w:p>
        </w:tc>
        <w:tc>
          <w:tcPr>
            <w:tcW w:w="1673" w:type="dxa"/>
          </w:tcPr>
          <w:p w14:paraId="029DFB60" w14:textId="5A706A11" w:rsidR="00D069DD" w:rsidRPr="00D069DD" w:rsidRDefault="00D92AF1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01C14654" w14:textId="77777777" w:rsidR="00D069DD" w:rsidRPr="00D069DD" w:rsidRDefault="00D069DD" w:rsidP="00606BDA"/>
        </w:tc>
        <w:tc>
          <w:tcPr>
            <w:tcW w:w="1934" w:type="dxa"/>
          </w:tcPr>
          <w:p w14:paraId="6EB3BDB0" w14:textId="39A35400" w:rsidR="00D069DD" w:rsidRPr="00D069DD" w:rsidRDefault="00D92A2B" w:rsidP="005B7B9E">
            <w:pPr>
              <w:jc w:val="center"/>
            </w:pPr>
            <w:r>
              <w:t>c</w:t>
            </w:r>
            <w:r w:rsidR="00D92AF1">
              <w:t>ount</w:t>
            </w:r>
            <w:r>
              <w:t>=”40”</w:t>
            </w:r>
          </w:p>
        </w:tc>
        <w:tc>
          <w:tcPr>
            <w:tcW w:w="2810" w:type="dxa"/>
          </w:tcPr>
          <w:p w14:paraId="0080EA1E" w14:textId="6655F389" w:rsidR="00D069DD" w:rsidRPr="00D069DD" w:rsidRDefault="00394C3F" w:rsidP="005B7B9E">
            <w:pPr>
              <w:jc w:val="center"/>
            </w:pPr>
            <w:r>
              <w:t>//deals[@count=”40”]</w:t>
            </w:r>
          </w:p>
        </w:tc>
      </w:tr>
      <w:tr w:rsidR="00B0758D" w:rsidRPr="00D069DD" w14:paraId="499F86FD" w14:textId="77777777" w:rsidTr="008E58C8">
        <w:trPr>
          <w:trHeight w:val="1133"/>
        </w:trPr>
        <w:tc>
          <w:tcPr>
            <w:tcW w:w="687" w:type="dxa"/>
          </w:tcPr>
          <w:p w14:paraId="27FEFEAF" w14:textId="10E9B5DF" w:rsidR="00D069DD" w:rsidRPr="00D069DD" w:rsidRDefault="004E57EC" w:rsidP="005B7B9E">
            <w:pPr>
              <w:jc w:val="center"/>
            </w:pPr>
            <w:r>
              <w:t>26</w:t>
            </w:r>
          </w:p>
        </w:tc>
        <w:tc>
          <w:tcPr>
            <w:tcW w:w="1673" w:type="dxa"/>
          </w:tcPr>
          <w:p w14:paraId="7C7D51EB" w14:textId="05508164" w:rsidR="00D069DD" w:rsidRPr="00D069DD" w:rsidRDefault="0081706D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6EBC961C" w14:textId="6A6A4304" w:rsidR="00883BAB" w:rsidRPr="00D069DD" w:rsidRDefault="00D76C8D" w:rsidP="00D92A2B">
            <w:pPr>
              <w:jc w:val="center"/>
            </w:pPr>
            <w:r>
              <w:t>d</w:t>
            </w:r>
            <w:r w:rsidR="000711BF">
              <w:t>eal</w:t>
            </w:r>
          </w:p>
        </w:tc>
        <w:tc>
          <w:tcPr>
            <w:tcW w:w="1934" w:type="dxa"/>
          </w:tcPr>
          <w:p w14:paraId="281D08D6" w14:textId="77777777" w:rsidR="00D069DD" w:rsidRDefault="00C34D7A" w:rsidP="00D92A2B">
            <w:pPr>
              <w:rPr>
                <w:rStyle w:val="nodeattr"/>
                <w:rFonts w:eastAsia="Times New Roman"/>
              </w:rPr>
            </w:pPr>
            <w:proofErr w:type="spellStart"/>
            <w:r>
              <w:rPr>
                <w:rStyle w:val="nodename"/>
                <w:rFonts w:eastAsia="Times New Roman"/>
              </w:rPr>
              <w:t>xref</w:t>
            </w:r>
            <w:proofErr w:type="spellEnd"/>
            <w:r>
              <w:rPr>
                <w:rStyle w:val="nodeattr"/>
                <w:rFonts w:eastAsia="Times New Roman"/>
              </w:rPr>
              <w:t>="</w:t>
            </w:r>
            <w:r>
              <w:rPr>
                <w:rStyle w:val="nodevalue"/>
                <w:rFonts w:eastAsia="Times New Roman"/>
              </w:rPr>
              <w:t>2</w:t>
            </w:r>
            <w:r>
              <w:rPr>
                <w:rStyle w:val="nodeattr"/>
                <w:rFonts w:eastAsia="Times New Roman"/>
              </w:rPr>
              <w:t>" </w:t>
            </w:r>
          </w:p>
          <w:p w14:paraId="67FECD70" w14:textId="77777777" w:rsidR="00A33945" w:rsidRDefault="00A33945" w:rsidP="00D92A2B">
            <w:pPr>
              <w:rPr>
                <w:rStyle w:val="nodeattr"/>
                <w:rFonts w:eastAsia="Times New Roman"/>
              </w:rPr>
            </w:pPr>
            <w:proofErr w:type="spellStart"/>
            <w:r>
              <w:rPr>
                <w:rStyle w:val="nodename"/>
                <w:rFonts w:eastAsia="Times New Roman"/>
              </w:rPr>
              <w:t>docId</w:t>
            </w:r>
            <w:proofErr w:type="spellEnd"/>
            <w:r>
              <w:rPr>
                <w:rStyle w:val="nodeattr"/>
                <w:rFonts w:eastAsia="Times New Roman"/>
              </w:rPr>
              <w:t>="</w:t>
            </w:r>
            <w:r>
              <w:rPr>
                <w:rStyle w:val="nodevalue"/>
                <w:rFonts w:eastAsia="Times New Roman"/>
              </w:rPr>
              <w:t>1096976</w:t>
            </w:r>
            <w:r>
              <w:rPr>
                <w:rStyle w:val="nodeattr"/>
                <w:rFonts w:eastAsia="Times New Roman"/>
              </w:rPr>
              <w:t>"</w:t>
            </w:r>
          </w:p>
          <w:p w14:paraId="125C4F51" w14:textId="77777777" w:rsidR="00A33945" w:rsidRDefault="00A33945" w:rsidP="00D92A2B">
            <w:pPr>
              <w:rPr>
                <w:rStyle w:val="nodeattr"/>
                <w:rFonts w:eastAsia="Times New Roman"/>
              </w:rPr>
            </w:pPr>
            <w:r>
              <w:rPr>
                <w:rStyle w:val="nodename"/>
                <w:rFonts w:eastAsia="Times New Roman"/>
              </w:rPr>
              <w:t>score</w:t>
            </w:r>
            <w:r>
              <w:rPr>
                <w:rStyle w:val="nodeattr"/>
                <w:rFonts w:eastAsia="Times New Roman"/>
              </w:rPr>
              <w:t>="</w:t>
            </w:r>
            <w:r>
              <w:rPr>
                <w:rStyle w:val="nodevalue"/>
                <w:rFonts w:eastAsia="Times New Roman"/>
              </w:rPr>
              <w:t>51</w:t>
            </w:r>
            <w:r>
              <w:rPr>
                <w:rStyle w:val="nodeattr"/>
                <w:rFonts w:eastAsia="Times New Roman"/>
              </w:rPr>
              <w:t>" </w:t>
            </w:r>
          </w:p>
          <w:p w14:paraId="53D7A62F" w14:textId="7A5B8E05" w:rsidR="00A33945" w:rsidRPr="00D92A2B" w:rsidRDefault="00A33945" w:rsidP="00D92A2B">
            <w:pPr>
              <w:rPr>
                <w:rFonts w:eastAsia="Times New Roman"/>
              </w:rPr>
            </w:pPr>
            <w:proofErr w:type="spellStart"/>
            <w:r>
              <w:rPr>
                <w:rStyle w:val="nodename"/>
                <w:rFonts w:eastAsia="Times New Roman"/>
              </w:rPr>
              <w:t>indexTier</w:t>
            </w:r>
            <w:proofErr w:type="spellEnd"/>
            <w:r>
              <w:rPr>
                <w:rStyle w:val="nodeattr"/>
                <w:rFonts w:eastAsia="Times New Roman"/>
              </w:rPr>
              <w:t>="</w:t>
            </w:r>
            <w:r>
              <w:rPr>
                <w:rStyle w:val="nodevalue"/>
                <w:rFonts w:eastAsia="Times New Roman"/>
              </w:rPr>
              <w:t>1</w:t>
            </w:r>
            <w:r>
              <w:rPr>
                <w:rStyle w:val="nodeattr"/>
                <w:rFonts w:eastAsia="Times New Roman"/>
              </w:rPr>
              <w:t>"</w:t>
            </w:r>
          </w:p>
        </w:tc>
        <w:tc>
          <w:tcPr>
            <w:tcW w:w="2810" w:type="dxa"/>
          </w:tcPr>
          <w:p w14:paraId="130F3637" w14:textId="4F4AA9F4" w:rsidR="00B0758D" w:rsidRPr="00D069DD" w:rsidRDefault="00ED1911" w:rsidP="00BA70B8">
            <w:pPr>
              <w:jc w:val="center"/>
            </w:pPr>
            <w:r>
              <w:t>//deals/deal[</w:t>
            </w:r>
            <w:r w:rsidR="00BA70B8">
              <w:t>3]</w:t>
            </w:r>
            <w:r w:rsidR="00BA70B8" w:rsidRPr="00D069DD">
              <w:t xml:space="preserve"> </w:t>
            </w:r>
          </w:p>
        </w:tc>
      </w:tr>
      <w:tr w:rsidR="00DE65E8" w:rsidRPr="00D069DD" w14:paraId="2451AFD8" w14:textId="77777777" w:rsidTr="008E58C8">
        <w:trPr>
          <w:trHeight w:val="314"/>
        </w:trPr>
        <w:tc>
          <w:tcPr>
            <w:tcW w:w="687" w:type="dxa"/>
          </w:tcPr>
          <w:p w14:paraId="77078020" w14:textId="77777777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75CB4E4C" w14:textId="6CD3C862" w:rsidR="00DE65E8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1387B16C" w14:textId="13BB4C6B" w:rsidR="00DE65E8" w:rsidRDefault="00DE65E8" w:rsidP="00D92A2B">
            <w:pPr>
              <w:jc w:val="center"/>
            </w:pPr>
            <w:r>
              <w:t>deal</w:t>
            </w:r>
          </w:p>
        </w:tc>
        <w:tc>
          <w:tcPr>
            <w:tcW w:w="1934" w:type="dxa"/>
          </w:tcPr>
          <w:p w14:paraId="57AE40CB" w14:textId="3BF9F59A" w:rsidR="00DE65E8" w:rsidRDefault="00DE65E8" w:rsidP="00D92A2B">
            <w:pPr>
              <w:rPr>
                <w:rStyle w:val="nodename"/>
                <w:rFonts w:eastAsia="Times New Roman"/>
              </w:rPr>
            </w:pPr>
            <w:proofErr w:type="spellStart"/>
            <w:r>
              <w:rPr>
                <w:rStyle w:val="nodename"/>
                <w:rFonts w:eastAsia="Times New Roman"/>
              </w:rPr>
              <w:t>xref</w:t>
            </w:r>
            <w:proofErr w:type="spellEnd"/>
          </w:p>
        </w:tc>
        <w:tc>
          <w:tcPr>
            <w:tcW w:w="2810" w:type="dxa"/>
          </w:tcPr>
          <w:p w14:paraId="52F88D4D" w14:textId="4A771D90" w:rsidR="00DE65E8" w:rsidRDefault="008E58C8" w:rsidP="00BA70B8">
            <w:pPr>
              <w:jc w:val="center"/>
            </w:pPr>
            <w:r>
              <w:t>//</w:t>
            </w:r>
            <w:r w:rsidR="00DE65E8">
              <w:t>deal[3]/@</w:t>
            </w:r>
            <w:proofErr w:type="spellStart"/>
            <w:r w:rsidR="00DE65E8">
              <w:t>xref</w:t>
            </w:r>
            <w:proofErr w:type="spellEnd"/>
          </w:p>
        </w:tc>
      </w:tr>
      <w:tr w:rsidR="00DE65E8" w:rsidRPr="00D069DD" w14:paraId="57A29706" w14:textId="77777777" w:rsidTr="008E58C8">
        <w:trPr>
          <w:trHeight w:val="314"/>
        </w:trPr>
        <w:tc>
          <w:tcPr>
            <w:tcW w:w="687" w:type="dxa"/>
          </w:tcPr>
          <w:p w14:paraId="1171CFD9" w14:textId="77777777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563F708D" w14:textId="4AD703FB" w:rsidR="00DE65E8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5ACDBE51" w14:textId="35C083D5" w:rsidR="00DE65E8" w:rsidRDefault="00DE65E8" w:rsidP="00D92A2B">
            <w:pPr>
              <w:jc w:val="center"/>
            </w:pPr>
            <w:r>
              <w:t>deal</w:t>
            </w:r>
          </w:p>
        </w:tc>
        <w:tc>
          <w:tcPr>
            <w:tcW w:w="1934" w:type="dxa"/>
          </w:tcPr>
          <w:p w14:paraId="220B1540" w14:textId="4103705A" w:rsidR="00DE65E8" w:rsidRDefault="00DE65E8" w:rsidP="00D92A2B">
            <w:pPr>
              <w:rPr>
                <w:rStyle w:val="nodename"/>
                <w:rFonts w:eastAsia="Times New Roman"/>
              </w:rPr>
            </w:pPr>
            <w:proofErr w:type="spellStart"/>
            <w:r>
              <w:rPr>
                <w:rStyle w:val="nodename"/>
                <w:rFonts w:eastAsia="Times New Roman"/>
              </w:rPr>
              <w:t>docId</w:t>
            </w:r>
            <w:proofErr w:type="spellEnd"/>
          </w:p>
        </w:tc>
        <w:tc>
          <w:tcPr>
            <w:tcW w:w="2810" w:type="dxa"/>
          </w:tcPr>
          <w:p w14:paraId="1E3AFA57" w14:textId="1E9ADC0C" w:rsidR="00DE65E8" w:rsidRDefault="008E58C8" w:rsidP="00BA70B8">
            <w:pPr>
              <w:jc w:val="center"/>
            </w:pPr>
            <w:r>
              <w:t>//</w:t>
            </w:r>
            <w:r w:rsidR="00DE65E8">
              <w:t>deal[3]/@</w:t>
            </w:r>
            <w:proofErr w:type="spellStart"/>
            <w:r w:rsidR="00DE65E8">
              <w:t>docId</w:t>
            </w:r>
            <w:proofErr w:type="spellEnd"/>
          </w:p>
        </w:tc>
      </w:tr>
      <w:tr w:rsidR="00DE65E8" w:rsidRPr="00D069DD" w14:paraId="6A5687F2" w14:textId="77777777" w:rsidTr="008E58C8">
        <w:trPr>
          <w:trHeight w:val="314"/>
        </w:trPr>
        <w:tc>
          <w:tcPr>
            <w:tcW w:w="687" w:type="dxa"/>
          </w:tcPr>
          <w:p w14:paraId="5CB511B1" w14:textId="77777777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29749CF4" w14:textId="2ACBD64E" w:rsidR="00DE65E8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79B5F476" w14:textId="68E93CB5" w:rsidR="00DE65E8" w:rsidRDefault="00DE65E8" w:rsidP="00D92A2B">
            <w:pPr>
              <w:jc w:val="center"/>
            </w:pPr>
            <w:r>
              <w:t>deal</w:t>
            </w:r>
          </w:p>
        </w:tc>
        <w:tc>
          <w:tcPr>
            <w:tcW w:w="1934" w:type="dxa"/>
          </w:tcPr>
          <w:p w14:paraId="54703912" w14:textId="43B98206" w:rsidR="00DE65E8" w:rsidRDefault="00DE65E8" w:rsidP="00D92A2B">
            <w:pPr>
              <w:rPr>
                <w:rStyle w:val="nodename"/>
                <w:rFonts w:eastAsia="Times New Roman"/>
              </w:rPr>
            </w:pPr>
            <w:r>
              <w:rPr>
                <w:rStyle w:val="nodename"/>
                <w:rFonts w:eastAsia="Times New Roman"/>
              </w:rPr>
              <w:t>score</w:t>
            </w:r>
          </w:p>
        </w:tc>
        <w:tc>
          <w:tcPr>
            <w:tcW w:w="2810" w:type="dxa"/>
          </w:tcPr>
          <w:p w14:paraId="704A3816" w14:textId="1A3BD527" w:rsidR="00DE65E8" w:rsidRDefault="008E58C8" w:rsidP="00BA70B8">
            <w:pPr>
              <w:jc w:val="center"/>
            </w:pPr>
            <w:r>
              <w:t>//</w:t>
            </w:r>
            <w:r w:rsidR="00DE65E8">
              <w:t>deal[3]/@score</w:t>
            </w:r>
          </w:p>
        </w:tc>
      </w:tr>
      <w:tr w:rsidR="00DE65E8" w:rsidRPr="00D069DD" w14:paraId="383854CF" w14:textId="77777777" w:rsidTr="008E58C8">
        <w:trPr>
          <w:trHeight w:val="314"/>
        </w:trPr>
        <w:tc>
          <w:tcPr>
            <w:tcW w:w="687" w:type="dxa"/>
          </w:tcPr>
          <w:p w14:paraId="3A7FD7D7" w14:textId="77777777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55881378" w14:textId="32466547" w:rsidR="00DE65E8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605FBD8E" w14:textId="51A819E0" w:rsidR="00DE65E8" w:rsidRDefault="00DE65E8" w:rsidP="00D92A2B">
            <w:pPr>
              <w:jc w:val="center"/>
            </w:pPr>
            <w:r>
              <w:t>deal</w:t>
            </w:r>
          </w:p>
        </w:tc>
        <w:tc>
          <w:tcPr>
            <w:tcW w:w="1934" w:type="dxa"/>
          </w:tcPr>
          <w:p w14:paraId="53F7DE0E" w14:textId="3ED0DD2F" w:rsidR="00DE65E8" w:rsidRDefault="00DE65E8" w:rsidP="00D92A2B">
            <w:pPr>
              <w:rPr>
                <w:rStyle w:val="nodename"/>
                <w:rFonts w:eastAsia="Times New Roman"/>
              </w:rPr>
            </w:pPr>
            <w:proofErr w:type="spellStart"/>
            <w:r>
              <w:rPr>
                <w:rStyle w:val="nodename"/>
                <w:rFonts w:eastAsia="Times New Roman"/>
              </w:rPr>
              <w:t>indexTier</w:t>
            </w:r>
            <w:proofErr w:type="spellEnd"/>
          </w:p>
        </w:tc>
        <w:tc>
          <w:tcPr>
            <w:tcW w:w="2810" w:type="dxa"/>
          </w:tcPr>
          <w:p w14:paraId="670EA762" w14:textId="63FE2DBF" w:rsidR="00DE65E8" w:rsidRDefault="008E58C8" w:rsidP="00BA70B8">
            <w:pPr>
              <w:jc w:val="center"/>
            </w:pPr>
            <w:r>
              <w:t>//</w:t>
            </w:r>
            <w:r w:rsidR="00DE65E8">
              <w:t>deal[3]/@</w:t>
            </w:r>
            <w:proofErr w:type="spellStart"/>
            <w:r w:rsidR="00DE65E8">
              <w:t>indexTier</w:t>
            </w:r>
            <w:proofErr w:type="spellEnd"/>
          </w:p>
        </w:tc>
      </w:tr>
      <w:tr w:rsidR="00DE65E8" w:rsidRPr="00D069DD" w14:paraId="2A0987F5" w14:textId="77777777" w:rsidTr="008E58C8">
        <w:tc>
          <w:tcPr>
            <w:tcW w:w="687" w:type="dxa"/>
          </w:tcPr>
          <w:p w14:paraId="782F8120" w14:textId="14E1A00A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5179A501" w14:textId="49CC43D3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42BC0549" w14:textId="7A705647" w:rsidR="00DE65E8" w:rsidRPr="00D069DD" w:rsidRDefault="00DE65E8" w:rsidP="00135269">
            <w:pPr>
              <w:jc w:val="center"/>
            </w:pPr>
            <w:r>
              <w:t>deal (id)</w:t>
            </w:r>
          </w:p>
        </w:tc>
        <w:tc>
          <w:tcPr>
            <w:tcW w:w="1934" w:type="dxa"/>
          </w:tcPr>
          <w:p w14:paraId="422386E7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67FB2D66" w14:textId="7A86BF6B" w:rsidR="00DE65E8" w:rsidRPr="00D069DD" w:rsidRDefault="00DE65E8" w:rsidP="005B7B9E">
            <w:pPr>
              <w:jc w:val="center"/>
            </w:pPr>
            <w:r>
              <w:t>//deal[3]/id</w:t>
            </w:r>
          </w:p>
        </w:tc>
      </w:tr>
      <w:tr w:rsidR="00DE65E8" w:rsidRPr="00D069DD" w14:paraId="07C059E5" w14:textId="77777777" w:rsidTr="008E58C8">
        <w:tc>
          <w:tcPr>
            <w:tcW w:w="687" w:type="dxa"/>
          </w:tcPr>
          <w:p w14:paraId="2A7F4DCC" w14:textId="7E947EC0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70D86791" w14:textId="3AFA15A0" w:rsidR="00DE65E8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390A2B6C" w14:textId="2F8A7286" w:rsidR="00DE65E8" w:rsidRDefault="00DE65E8" w:rsidP="00112684">
            <w:pPr>
              <w:jc w:val="center"/>
            </w:pPr>
            <w:r>
              <w:t>deal (name)</w:t>
            </w:r>
          </w:p>
        </w:tc>
        <w:tc>
          <w:tcPr>
            <w:tcW w:w="1934" w:type="dxa"/>
          </w:tcPr>
          <w:p w14:paraId="5630B0EA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24FFE351" w14:textId="1E6A64CF" w:rsidR="00DE65E8" w:rsidRPr="00D069DD" w:rsidRDefault="00DE65E8" w:rsidP="005B7B9E">
            <w:pPr>
              <w:jc w:val="center"/>
            </w:pPr>
            <w:r>
              <w:t>//deal[3]/name</w:t>
            </w:r>
          </w:p>
        </w:tc>
      </w:tr>
      <w:tr w:rsidR="00DE65E8" w:rsidRPr="00D069DD" w14:paraId="0C7C3EA7" w14:textId="77777777" w:rsidTr="008E58C8">
        <w:tc>
          <w:tcPr>
            <w:tcW w:w="687" w:type="dxa"/>
          </w:tcPr>
          <w:p w14:paraId="056474D4" w14:textId="3055F71E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79E2AE65" w14:textId="3C52CBAC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0849608A" w14:textId="6CB10CE1" w:rsidR="00DE65E8" w:rsidRPr="00D069DD" w:rsidRDefault="00DE65E8" w:rsidP="00135269">
            <w:pPr>
              <w:jc w:val="center"/>
            </w:pPr>
            <w:r w:rsidRPr="000711BF">
              <w:t>deal</w:t>
            </w:r>
            <w:r>
              <w:t xml:space="preserve"> (description)</w:t>
            </w:r>
          </w:p>
        </w:tc>
        <w:tc>
          <w:tcPr>
            <w:tcW w:w="1934" w:type="dxa"/>
          </w:tcPr>
          <w:p w14:paraId="02094DC0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39F87A65" w14:textId="72AA1344" w:rsidR="00DE65E8" w:rsidRPr="00D069DD" w:rsidRDefault="00DE65E8" w:rsidP="005B7B9E">
            <w:pPr>
              <w:jc w:val="center"/>
            </w:pPr>
            <w:r>
              <w:t>//deal[3]/description</w:t>
            </w:r>
          </w:p>
        </w:tc>
      </w:tr>
      <w:tr w:rsidR="00DE65E8" w:rsidRPr="00D069DD" w14:paraId="54DDCFBF" w14:textId="77777777" w:rsidTr="008E58C8">
        <w:tc>
          <w:tcPr>
            <w:tcW w:w="687" w:type="dxa"/>
          </w:tcPr>
          <w:p w14:paraId="31E5F21F" w14:textId="32DF5F31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5D8666A0" w14:textId="4F5C4D0A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7D09C2B3" w14:textId="6AC49B36" w:rsidR="00DE65E8" w:rsidRPr="00135269" w:rsidRDefault="00DE65E8" w:rsidP="00135269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impact-score)</w:t>
            </w:r>
          </w:p>
          <w:p w14:paraId="081C0063" w14:textId="1DCE7721" w:rsidR="00DE65E8" w:rsidRPr="00D069DD" w:rsidRDefault="00DE65E8" w:rsidP="005B7B9E">
            <w:pPr>
              <w:jc w:val="center"/>
            </w:pPr>
          </w:p>
        </w:tc>
        <w:tc>
          <w:tcPr>
            <w:tcW w:w="1934" w:type="dxa"/>
          </w:tcPr>
          <w:p w14:paraId="35479DE6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1781426B" w14:textId="5EA56F8E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impact-score</w:t>
            </w:r>
          </w:p>
        </w:tc>
      </w:tr>
      <w:tr w:rsidR="00DE65E8" w:rsidRPr="00D069DD" w14:paraId="175E104C" w14:textId="77777777" w:rsidTr="008E58C8">
        <w:tc>
          <w:tcPr>
            <w:tcW w:w="687" w:type="dxa"/>
          </w:tcPr>
          <w:p w14:paraId="280D5F59" w14:textId="2CA784DB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240FAAC8" w14:textId="23046462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54D92E62" w14:textId="2EBF697E" w:rsidR="00DE65E8" w:rsidRPr="00135269" w:rsidRDefault="00DE65E8" w:rsidP="00135269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impact-raw-score)</w:t>
            </w:r>
          </w:p>
          <w:p w14:paraId="08177F25" w14:textId="14BCF84B" w:rsidR="00DE65E8" w:rsidRPr="00D069DD" w:rsidRDefault="00DE65E8" w:rsidP="005B7B9E">
            <w:pPr>
              <w:jc w:val="center"/>
            </w:pPr>
          </w:p>
        </w:tc>
        <w:tc>
          <w:tcPr>
            <w:tcW w:w="1934" w:type="dxa"/>
          </w:tcPr>
          <w:p w14:paraId="087562AC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1A5704C1" w14:textId="63588871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impact-raw-score</w:t>
            </w:r>
          </w:p>
        </w:tc>
      </w:tr>
      <w:tr w:rsidR="00DE65E8" w:rsidRPr="00D069DD" w14:paraId="5997A9EB" w14:textId="77777777" w:rsidTr="008E58C8">
        <w:tc>
          <w:tcPr>
            <w:tcW w:w="687" w:type="dxa"/>
          </w:tcPr>
          <w:p w14:paraId="615CE812" w14:textId="763E89B2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443FECF4" w14:textId="7A8BBEB7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6372347D" w14:textId="07FC500C" w:rsidR="00DE65E8" w:rsidRPr="00D069DD" w:rsidRDefault="00DE65E8" w:rsidP="00135269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static-score)</w:t>
            </w:r>
          </w:p>
        </w:tc>
        <w:tc>
          <w:tcPr>
            <w:tcW w:w="1934" w:type="dxa"/>
          </w:tcPr>
          <w:p w14:paraId="2F54962C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5B11EC00" w14:textId="56773263" w:rsidR="00DE65E8" w:rsidRPr="00D069DD" w:rsidRDefault="00DE65E8" w:rsidP="005B7B9E">
            <w:pPr>
              <w:jc w:val="center"/>
            </w:pPr>
            <w:r>
              <w:t>//deal[3]/static-score</w:t>
            </w:r>
          </w:p>
        </w:tc>
      </w:tr>
      <w:tr w:rsidR="00DE65E8" w:rsidRPr="00D069DD" w14:paraId="297F1805" w14:textId="77777777" w:rsidTr="008E58C8">
        <w:tc>
          <w:tcPr>
            <w:tcW w:w="687" w:type="dxa"/>
          </w:tcPr>
          <w:p w14:paraId="182A4DAE" w14:textId="128F83BB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29F2CDA0" w14:textId="5E207EBF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62C73C8E" w14:textId="441E89B4" w:rsidR="00DE65E8" w:rsidRPr="00D069DD" w:rsidRDefault="00DE65E8" w:rsidP="00BA70B8">
            <w:pPr>
              <w:jc w:val="center"/>
            </w:pPr>
            <w:r>
              <w:t>deal(price)</w:t>
            </w:r>
          </w:p>
        </w:tc>
        <w:tc>
          <w:tcPr>
            <w:tcW w:w="1934" w:type="dxa"/>
          </w:tcPr>
          <w:p w14:paraId="106AEDBA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712EBFC0" w14:textId="6295941B" w:rsidR="00DE65E8" w:rsidRPr="00D069DD" w:rsidRDefault="00DE65E8" w:rsidP="005B7B9E">
            <w:pPr>
              <w:jc w:val="center"/>
            </w:pPr>
            <w:r>
              <w:t>//deal[3]/price</w:t>
            </w:r>
          </w:p>
        </w:tc>
      </w:tr>
      <w:tr w:rsidR="00DE65E8" w:rsidRPr="00D069DD" w14:paraId="068C3EF9" w14:textId="77777777" w:rsidTr="008E58C8">
        <w:tc>
          <w:tcPr>
            <w:tcW w:w="687" w:type="dxa"/>
          </w:tcPr>
          <w:p w14:paraId="3802A43B" w14:textId="47E7FC23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58632F64" w14:textId="1FAB406D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701E05DD" w14:textId="6A3ACD0B" w:rsidR="00DE65E8" w:rsidRPr="00D069DD" w:rsidRDefault="00DE65E8" w:rsidP="005B7B9E">
            <w:pPr>
              <w:jc w:val="center"/>
            </w:pPr>
            <w:r>
              <w:t>deal (origin-price)</w:t>
            </w:r>
          </w:p>
        </w:tc>
        <w:tc>
          <w:tcPr>
            <w:tcW w:w="1934" w:type="dxa"/>
          </w:tcPr>
          <w:p w14:paraId="4AD3D6C3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3BE2CAD6" w14:textId="1F5FC838" w:rsidR="00DE65E8" w:rsidRPr="00D069DD" w:rsidRDefault="00DE65E8" w:rsidP="005B7B9E">
            <w:pPr>
              <w:jc w:val="center"/>
            </w:pPr>
            <w:r>
              <w:t>//deal[3]/origin-price</w:t>
            </w:r>
          </w:p>
        </w:tc>
      </w:tr>
      <w:tr w:rsidR="00DE65E8" w:rsidRPr="00D069DD" w14:paraId="581E1104" w14:textId="77777777" w:rsidTr="008E58C8">
        <w:tc>
          <w:tcPr>
            <w:tcW w:w="687" w:type="dxa"/>
          </w:tcPr>
          <w:p w14:paraId="3B8EA4E6" w14:textId="5C1CE849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6A58EEE8" w14:textId="07D363AD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70D234F0" w14:textId="60B1431C" w:rsidR="00DE65E8" w:rsidRPr="00D069DD" w:rsidRDefault="00DE65E8" w:rsidP="005B7B9E">
            <w:pPr>
              <w:jc w:val="center"/>
            </w:pPr>
            <w:r>
              <w:t>deal (on-sale)</w:t>
            </w:r>
          </w:p>
        </w:tc>
        <w:tc>
          <w:tcPr>
            <w:tcW w:w="1934" w:type="dxa"/>
          </w:tcPr>
          <w:p w14:paraId="4B45C24A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4E3B6853" w14:textId="3890E236" w:rsidR="00DE65E8" w:rsidRPr="00D069DD" w:rsidRDefault="00DE65E8" w:rsidP="005B7B9E">
            <w:pPr>
              <w:jc w:val="center"/>
            </w:pPr>
            <w:r>
              <w:t>//deal[3]/on-sale</w:t>
            </w:r>
          </w:p>
        </w:tc>
      </w:tr>
      <w:tr w:rsidR="00DE65E8" w:rsidRPr="00D069DD" w14:paraId="12059E9B" w14:textId="77777777" w:rsidTr="008E58C8">
        <w:tc>
          <w:tcPr>
            <w:tcW w:w="687" w:type="dxa"/>
          </w:tcPr>
          <w:p w14:paraId="39F4188C" w14:textId="3F3BE7FF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645E7924" w14:textId="29595762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175A4275" w14:textId="417F9B2C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on-sale-percent-off)</w:t>
            </w:r>
          </w:p>
        </w:tc>
        <w:tc>
          <w:tcPr>
            <w:tcW w:w="1934" w:type="dxa"/>
          </w:tcPr>
          <w:p w14:paraId="7CB436F3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28AD0E2D" w14:textId="0A51B87B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on-sale-percent-off</w:t>
            </w:r>
          </w:p>
        </w:tc>
      </w:tr>
      <w:tr w:rsidR="00DE65E8" w:rsidRPr="00D069DD" w14:paraId="484F1351" w14:textId="77777777" w:rsidTr="008E58C8">
        <w:tc>
          <w:tcPr>
            <w:tcW w:w="687" w:type="dxa"/>
          </w:tcPr>
          <w:p w14:paraId="3DD27B11" w14:textId="4893F505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4EC81311" w14:textId="637A11EE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6C904F7C" w14:textId="1B2975C2" w:rsidR="00DE65E8" w:rsidRPr="00D069DD" w:rsidRDefault="00DE65E8" w:rsidP="005B7B9E">
            <w:pPr>
              <w:jc w:val="center"/>
            </w:pPr>
            <w:r>
              <w:t>deal (tax)</w:t>
            </w:r>
          </w:p>
        </w:tc>
        <w:tc>
          <w:tcPr>
            <w:tcW w:w="1934" w:type="dxa"/>
          </w:tcPr>
          <w:p w14:paraId="77463FDB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5D0C9F7B" w14:textId="7C1EEAA6" w:rsidR="00DE65E8" w:rsidRPr="00D069DD" w:rsidRDefault="00DE65E8" w:rsidP="005B7B9E">
            <w:pPr>
              <w:jc w:val="center"/>
            </w:pPr>
            <w:r>
              <w:t>//deal[3]/tax</w:t>
            </w:r>
          </w:p>
        </w:tc>
      </w:tr>
      <w:tr w:rsidR="00DE65E8" w:rsidRPr="00D069DD" w14:paraId="19BE9DF1" w14:textId="77777777" w:rsidTr="008E58C8">
        <w:tc>
          <w:tcPr>
            <w:tcW w:w="687" w:type="dxa"/>
          </w:tcPr>
          <w:p w14:paraId="67952D93" w14:textId="76BC31FE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610254C4" w14:textId="5D0ED4AA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317AC06A" w14:textId="6969AF34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shipping-cost)</w:t>
            </w:r>
          </w:p>
        </w:tc>
        <w:tc>
          <w:tcPr>
            <w:tcW w:w="1934" w:type="dxa"/>
          </w:tcPr>
          <w:p w14:paraId="4D347AD9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7159B696" w14:textId="368202A9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shipping-cost</w:t>
            </w:r>
          </w:p>
        </w:tc>
      </w:tr>
      <w:tr w:rsidR="00DE65E8" w:rsidRPr="00D069DD" w14:paraId="578A5851" w14:textId="77777777" w:rsidTr="008E58C8">
        <w:tc>
          <w:tcPr>
            <w:tcW w:w="687" w:type="dxa"/>
          </w:tcPr>
          <w:p w14:paraId="7B08F180" w14:textId="6282714F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2125AC92" w14:textId="1D016B9B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3D5A1443" w14:textId="72B8C65C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free-shipping)</w:t>
            </w:r>
          </w:p>
        </w:tc>
        <w:tc>
          <w:tcPr>
            <w:tcW w:w="1934" w:type="dxa"/>
          </w:tcPr>
          <w:p w14:paraId="43C82329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6FF9A70C" w14:textId="34ACDA7F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free-shipping</w:t>
            </w:r>
          </w:p>
        </w:tc>
      </w:tr>
      <w:tr w:rsidR="00DE65E8" w:rsidRPr="00D069DD" w14:paraId="07628770" w14:textId="77777777" w:rsidTr="008E58C8">
        <w:trPr>
          <w:trHeight w:val="305"/>
        </w:trPr>
        <w:tc>
          <w:tcPr>
            <w:tcW w:w="687" w:type="dxa"/>
          </w:tcPr>
          <w:p w14:paraId="57304177" w14:textId="14221103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714C51FC" w14:textId="5A89D7B9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17F235FF" w14:textId="359EBCF2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merchant-ref)</w:t>
            </w:r>
          </w:p>
        </w:tc>
        <w:tc>
          <w:tcPr>
            <w:tcW w:w="1934" w:type="dxa"/>
          </w:tcPr>
          <w:p w14:paraId="420E3E72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377E67D7" w14:textId="66471BEB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merchant-ref</w:t>
            </w:r>
          </w:p>
        </w:tc>
      </w:tr>
      <w:tr w:rsidR="00DE65E8" w:rsidRPr="00D069DD" w14:paraId="31C1AE38" w14:textId="77777777" w:rsidTr="008E58C8">
        <w:trPr>
          <w:trHeight w:val="323"/>
        </w:trPr>
        <w:tc>
          <w:tcPr>
            <w:tcW w:w="687" w:type="dxa"/>
          </w:tcPr>
          <w:p w14:paraId="379E9090" w14:textId="0821649C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591CA92C" w14:textId="7525B9CF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3B92D40D" w14:textId="52F0F77A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authorized-reseller)</w:t>
            </w:r>
          </w:p>
        </w:tc>
        <w:tc>
          <w:tcPr>
            <w:tcW w:w="1934" w:type="dxa"/>
          </w:tcPr>
          <w:p w14:paraId="0ADDD31D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7AF8B196" w14:textId="5106E1C8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authorized-reseller</w:t>
            </w:r>
          </w:p>
        </w:tc>
      </w:tr>
      <w:tr w:rsidR="00DE65E8" w:rsidRPr="00D069DD" w14:paraId="2B517AD6" w14:textId="77777777" w:rsidTr="008E58C8">
        <w:tc>
          <w:tcPr>
            <w:tcW w:w="687" w:type="dxa"/>
          </w:tcPr>
          <w:p w14:paraId="75E04F0E" w14:textId="75B5DC8B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3945D249" w14:textId="3F3A3EA1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46A0FA49" w14:textId="63FDF3ED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category-ref)</w:t>
            </w:r>
          </w:p>
        </w:tc>
        <w:tc>
          <w:tcPr>
            <w:tcW w:w="1934" w:type="dxa"/>
          </w:tcPr>
          <w:p w14:paraId="28AE8C1A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4B418328" w14:textId="1010A694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category-ref</w:t>
            </w:r>
          </w:p>
        </w:tc>
      </w:tr>
      <w:tr w:rsidR="00DE65E8" w:rsidRPr="00D069DD" w14:paraId="4C0E8D01" w14:textId="77777777" w:rsidTr="008E58C8">
        <w:tc>
          <w:tcPr>
            <w:tcW w:w="687" w:type="dxa"/>
          </w:tcPr>
          <w:p w14:paraId="79BA4994" w14:textId="501699A7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7AA5B3F0" w14:textId="38817709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41F50416" w14:textId="7732D31C" w:rsidR="00DE65E8" w:rsidRPr="00D069DD" w:rsidRDefault="00DE65E8" w:rsidP="005B7B9E">
            <w:pPr>
              <w:jc w:val="center"/>
            </w:pPr>
            <w:r>
              <w:t>deal (bid)</w:t>
            </w:r>
          </w:p>
        </w:tc>
        <w:tc>
          <w:tcPr>
            <w:tcW w:w="1934" w:type="dxa"/>
          </w:tcPr>
          <w:p w14:paraId="6FAA8A3E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7C866CF2" w14:textId="69D324F9" w:rsidR="00DE65E8" w:rsidRPr="00D069DD" w:rsidRDefault="00DE65E8" w:rsidP="005B7B9E">
            <w:pPr>
              <w:jc w:val="center"/>
            </w:pPr>
            <w:r>
              <w:t>//deal[3]/bid</w:t>
            </w:r>
          </w:p>
        </w:tc>
      </w:tr>
      <w:tr w:rsidR="00DE65E8" w:rsidRPr="00D069DD" w14:paraId="4402FDC5" w14:textId="77777777" w:rsidTr="008E58C8">
        <w:trPr>
          <w:trHeight w:val="305"/>
        </w:trPr>
        <w:tc>
          <w:tcPr>
            <w:tcW w:w="687" w:type="dxa"/>
          </w:tcPr>
          <w:p w14:paraId="12FC57C5" w14:textId="4E71326D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75BFD95C" w14:textId="59C07839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5C02927C" w14:textId="08639EF7" w:rsidR="00DE65E8" w:rsidRPr="00D069DD" w:rsidRDefault="00DE65E8" w:rsidP="005B7B9E">
            <w:pPr>
              <w:jc w:val="center"/>
            </w:pPr>
            <w:r>
              <w:t>deal (bid-level)</w:t>
            </w:r>
          </w:p>
        </w:tc>
        <w:tc>
          <w:tcPr>
            <w:tcW w:w="1934" w:type="dxa"/>
          </w:tcPr>
          <w:p w14:paraId="69BA86D2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33D31615" w14:textId="643E60E9" w:rsidR="00DE65E8" w:rsidRPr="00D069DD" w:rsidRDefault="00DE65E8" w:rsidP="005B7B9E">
            <w:pPr>
              <w:jc w:val="center"/>
            </w:pPr>
            <w:r>
              <w:t>//deal[3]/bid-level</w:t>
            </w:r>
          </w:p>
        </w:tc>
      </w:tr>
      <w:tr w:rsidR="00DE65E8" w:rsidRPr="00D069DD" w14:paraId="086AB160" w14:textId="77777777" w:rsidTr="008E58C8">
        <w:trPr>
          <w:trHeight w:val="296"/>
        </w:trPr>
        <w:tc>
          <w:tcPr>
            <w:tcW w:w="687" w:type="dxa"/>
          </w:tcPr>
          <w:p w14:paraId="4AEAF7AD" w14:textId="3F09200B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332C7241" w14:textId="430D0A5F" w:rsidR="00DE65E8" w:rsidRPr="00D069DD" w:rsidRDefault="00DE65E8" w:rsidP="0081706D">
            <w:pPr>
              <w:jc w:val="center"/>
            </w:pPr>
            <w:r>
              <w:t xml:space="preserve">deals </w:t>
            </w:r>
          </w:p>
        </w:tc>
        <w:tc>
          <w:tcPr>
            <w:tcW w:w="2246" w:type="dxa"/>
          </w:tcPr>
          <w:p w14:paraId="4B27E940" w14:textId="63AF2EF4" w:rsidR="00DE65E8" w:rsidRPr="00D069DD" w:rsidRDefault="00DE65E8" w:rsidP="001344F7">
            <w:pPr>
              <w:jc w:val="center"/>
            </w:pPr>
            <w:r>
              <w:t>deal (raw-bid)</w:t>
            </w:r>
          </w:p>
        </w:tc>
        <w:tc>
          <w:tcPr>
            <w:tcW w:w="1934" w:type="dxa"/>
          </w:tcPr>
          <w:p w14:paraId="552C1A95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1804BA45" w14:textId="4818BF88" w:rsidR="00DE65E8" w:rsidRPr="00D069DD" w:rsidRDefault="00DE65E8" w:rsidP="005B7B9E">
            <w:pPr>
              <w:jc w:val="center"/>
            </w:pPr>
            <w:r>
              <w:t>//deal[3]/raw-bid</w:t>
            </w:r>
          </w:p>
        </w:tc>
      </w:tr>
      <w:tr w:rsidR="00DE65E8" w:rsidRPr="00D069DD" w14:paraId="5CF2F032" w14:textId="77777777" w:rsidTr="008E58C8">
        <w:trPr>
          <w:trHeight w:val="305"/>
        </w:trPr>
        <w:tc>
          <w:tcPr>
            <w:tcW w:w="687" w:type="dxa"/>
          </w:tcPr>
          <w:p w14:paraId="44B66149" w14:textId="303210A2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23BF1167" w14:textId="6653BD4B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740B54C3" w14:textId="5C5B012B" w:rsidR="00DE65E8" w:rsidRPr="00D069DD" w:rsidRDefault="00DE65E8" w:rsidP="005B7B9E">
            <w:pPr>
              <w:jc w:val="center"/>
            </w:pPr>
            <w:r>
              <w:t>deal (</w:t>
            </w:r>
            <w:proofErr w:type="spellStart"/>
            <w:r>
              <w:rPr>
                <w:rStyle w:val="nodetag"/>
                <w:rFonts w:eastAsia="Times New Roman"/>
              </w:rPr>
              <w:t>addon</w:t>
            </w:r>
            <w:proofErr w:type="spellEnd"/>
            <w:r>
              <w:rPr>
                <w:rStyle w:val="nodename"/>
                <w:rFonts w:eastAsia="Times New Roman"/>
              </w:rPr>
              <w:t>)</w:t>
            </w:r>
          </w:p>
        </w:tc>
        <w:tc>
          <w:tcPr>
            <w:tcW w:w="1934" w:type="dxa"/>
          </w:tcPr>
          <w:p w14:paraId="71BFAD74" w14:textId="4CD49DC6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616E3BA4" w14:textId="07FD57DE" w:rsidR="00DE65E8" w:rsidRPr="007C7BC2" w:rsidRDefault="00DE65E8" w:rsidP="007C7BC2">
            <w:pPr>
              <w:jc w:val="center"/>
              <w:rPr>
                <w:rFonts w:eastAsia="Times New Roman"/>
              </w:rPr>
            </w:pPr>
            <w:r>
              <w:t>//deal[3]/</w:t>
            </w:r>
            <w:proofErr w:type="spellStart"/>
            <w:r>
              <w:rPr>
                <w:rStyle w:val="nodetag"/>
                <w:rFonts w:eastAsia="Times New Roman"/>
              </w:rPr>
              <w:t>addon</w:t>
            </w:r>
            <w:proofErr w:type="spellEnd"/>
          </w:p>
        </w:tc>
      </w:tr>
      <w:tr w:rsidR="00DE65E8" w:rsidRPr="00D069DD" w14:paraId="1A04CA73" w14:textId="77777777" w:rsidTr="008E58C8">
        <w:tc>
          <w:tcPr>
            <w:tcW w:w="687" w:type="dxa"/>
          </w:tcPr>
          <w:p w14:paraId="23CFC536" w14:textId="347D4AC3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74CD781D" w14:textId="3591DDD5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0985E607" w14:textId="40211685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crawler-id)</w:t>
            </w:r>
          </w:p>
        </w:tc>
        <w:tc>
          <w:tcPr>
            <w:tcW w:w="1934" w:type="dxa"/>
          </w:tcPr>
          <w:p w14:paraId="70D646D3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6767F3E7" w14:textId="7E0852C1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crawler-id</w:t>
            </w:r>
          </w:p>
        </w:tc>
      </w:tr>
      <w:tr w:rsidR="00DE65E8" w:rsidRPr="00D069DD" w14:paraId="7B0430D1" w14:textId="77777777" w:rsidTr="008E58C8">
        <w:tc>
          <w:tcPr>
            <w:tcW w:w="687" w:type="dxa"/>
          </w:tcPr>
          <w:p w14:paraId="5E5C7FFA" w14:textId="2372F084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1DA67995" w14:textId="37F80A53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169301DA" w14:textId="0487C258" w:rsidR="00DE65E8" w:rsidRPr="00D069DD" w:rsidRDefault="00DE65E8" w:rsidP="005B7B9E">
            <w:pPr>
              <w:jc w:val="center"/>
            </w:pPr>
            <w:r>
              <w:t>deal (</w:t>
            </w:r>
            <w:proofErr w:type="spellStart"/>
            <w:r>
              <w:t>url</w:t>
            </w:r>
            <w:proofErr w:type="spellEnd"/>
            <w:r>
              <w:t>)</w:t>
            </w:r>
          </w:p>
        </w:tc>
        <w:tc>
          <w:tcPr>
            <w:tcW w:w="1934" w:type="dxa"/>
          </w:tcPr>
          <w:p w14:paraId="20BACEEE" w14:textId="77777777" w:rsidR="00DE65E8" w:rsidRPr="00D069DD" w:rsidRDefault="00DE65E8" w:rsidP="00112684"/>
        </w:tc>
        <w:tc>
          <w:tcPr>
            <w:tcW w:w="2810" w:type="dxa"/>
          </w:tcPr>
          <w:p w14:paraId="39A145EC" w14:textId="205BC468" w:rsidR="00DE65E8" w:rsidRPr="00D069DD" w:rsidRDefault="00DE65E8" w:rsidP="005B7B9E">
            <w:pPr>
              <w:jc w:val="center"/>
            </w:pPr>
            <w:r>
              <w:t>//deal[3]/</w:t>
            </w:r>
            <w:proofErr w:type="spellStart"/>
            <w:r>
              <w:t>url</w:t>
            </w:r>
            <w:proofErr w:type="spellEnd"/>
          </w:p>
        </w:tc>
      </w:tr>
      <w:tr w:rsidR="00DE65E8" w:rsidRPr="00D069DD" w14:paraId="410F2E0C" w14:textId="77777777" w:rsidTr="008E58C8">
        <w:trPr>
          <w:trHeight w:val="305"/>
        </w:trPr>
        <w:tc>
          <w:tcPr>
            <w:tcW w:w="687" w:type="dxa"/>
          </w:tcPr>
          <w:p w14:paraId="21153748" w14:textId="0A7A770A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45F67DBA" w14:textId="41B0D2BE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1C4227BB" w14:textId="547B53E4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image-location)</w:t>
            </w:r>
          </w:p>
        </w:tc>
        <w:tc>
          <w:tcPr>
            <w:tcW w:w="1934" w:type="dxa"/>
          </w:tcPr>
          <w:p w14:paraId="30FAFEA3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2807748E" w14:textId="367C078E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image-location</w:t>
            </w:r>
          </w:p>
        </w:tc>
      </w:tr>
      <w:tr w:rsidR="00DE65E8" w:rsidRPr="00D069DD" w14:paraId="0D97B456" w14:textId="77777777" w:rsidTr="008E58C8">
        <w:tc>
          <w:tcPr>
            <w:tcW w:w="687" w:type="dxa"/>
          </w:tcPr>
          <w:p w14:paraId="1A656767" w14:textId="7815D69C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3F3CA186" w14:textId="31DFAE36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140D79FC" w14:textId="47356B08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image-height)</w:t>
            </w:r>
          </w:p>
        </w:tc>
        <w:tc>
          <w:tcPr>
            <w:tcW w:w="1934" w:type="dxa"/>
          </w:tcPr>
          <w:p w14:paraId="640D6607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710FFE32" w14:textId="5B187889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image-height</w:t>
            </w:r>
          </w:p>
        </w:tc>
      </w:tr>
      <w:tr w:rsidR="00DE65E8" w:rsidRPr="00D069DD" w14:paraId="7EF3F801" w14:textId="77777777" w:rsidTr="008E58C8">
        <w:tc>
          <w:tcPr>
            <w:tcW w:w="687" w:type="dxa"/>
          </w:tcPr>
          <w:p w14:paraId="4F6C55F1" w14:textId="6BC6175D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0A29E44F" w14:textId="6D2B25E1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04285171" w14:textId="700D6A0C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image-width)</w:t>
            </w:r>
          </w:p>
        </w:tc>
        <w:tc>
          <w:tcPr>
            <w:tcW w:w="1934" w:type="dxa"/>
          </w:tcPr>
          <w:p w14:paraId="19C90C02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50DE65CB" w14:textId="22C02458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image-width</w:t>
            </w:r>
          </w:p>
        </w:tc>
      </w:tr>
      <w:tr w:rsidR="00DE65E8" w:rsidRPr="00D069DD" w14:paraId="0EECF479" w14:textId="77777777" w:rsidTr="008E58C8">
        <w:tc>
          <w:tcPr>
            <w:tcW w:w="687" w:type="dxa"/>
          </w:tcPr>
          <w:p w14:paraId="2A59DB35" w14:textId="7843B150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543B4962" w14:textId="2B5927E5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017B193C" w14:textId="783A84B8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product-id)</w:t>
            </w:r>
          </w:p>
        </w:tc>
        <w:tc>
          <w:tcPr>
            <w:tcW w:w="1934" w:type="dxa"/>
          </w:tcPr>
          <w:p w14:paraId="6A83C419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5C06E0DA" w14:textId="43ED96F6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product-id</w:t>
            </w:r>
          </w:p>
        </w:tc>
      </w:tr>
      <w:tr w:rsidR="00DE65E8" w:rsidRPr="00D069DD" w14:paraId="0EE03606" w14:textId="77777777" w:rsidTr="008E58C8">
        <w:tc>
          <w:tcPr>
            <w:tcW w:w="687" w:type="dxa"/>
          </w:tcPr>
          <w:p w14:paraId="7B3D3A48" w14:textId="1BA925C4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76F1DD08" w14:textId="165C391C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37B965EE" w14:textId="780273B6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currency)</w:t>
            </w:r>
          </w:p>
        </w:tc>
        <w:tc>
          <w:tcPr>
            <w:tcW w:w="1934" w:type="dxa"/>
          </w:tcPr>
          <w:p w14:paraId="5E883633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2A941B18" w14:textId="0CC5440C" w:rsidR="00DE65E8" w:rsidRPr="00D069DD" w:rsidRDefault="00DE65E8" w:rsidP="005B7B9E">
            <w:pPr>
              <w:jc w:val="center"/>
            </w:pPr>
            <w:r>
              <w:t>//deal[3]/currency</w:t>
            </w:r>
          </w:p>
        </w:tc>
      </w:tr>
      <w:tr w:rsidR="00DE65E8" w:rsidRPr="00D069DD" w14:paraId="106DB1B2" w14:textId="77777777" w:rsidTr="008E58C8">
        <w:tc>
          <w:tcPr>
            <w:tcW w:w="687" w:type="dxa"/>
          </w:tcPr>
          <w:p w14:paraId="122257BE" w14:textId="6AFE1E99" w:rsidR="00DE65E8" w:rsidRDefault="00DE65E8" w:rsidP="007F0CC0"/>
        </w:tc>
        <w:tc>
          <w:tcPr>
            <w:tcW w:w="1673" w:type="dxa"/>
          </w:tcPr>
          <w:p w14:paraId="4A8CBCA2" w14:textId="6B07B47F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142D7DED" w14:textId="3BE584D3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stock-status)</w:t>
            </w:r>
          </w:p>
        </w:tc>
        <w:tc>
          <w:tcPr>
            <w:tcW w:w="1934" w:type="dxa"/>
          </w:tcPr>
          <w:p w14:paraId="3044B63B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570FB3B3" w14:textId="06D02A53" w:rsidR="00DE65E8" w:rsidRPr="00D069DD" w:rsidRDefault="00DE65E8" w:rsidP="005B7B9E">
            <w:pPr>
              <w:jc w:val="center"/>
            </w:pPr>
            <w:r>
              <w:t>//deal[3]/stock-status</w:t>
            </w:r>
          </w:p>
        </w:tc>
      </w:tr>
      <w:tr w:rsidR="00DE65E8" w:rsidRPr="00D069DD" w14:paraId="16BBDA7E" w14:textId="77777777" w:rsidTr="008E58C8">
        <w:tc>
          <w:tcPr>
            <w:tcW w:w="687" w:type="dxa"/>
          </w:tcPr>
          <w:p w14:paraId="3CD303BD" w14:textId="47B929BE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06434DEB" w14:textId="21A4575C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5F10E532" w14:textId="6F256AD7" w:rsidR="00DE65E8" w:rsidRPr="00D069DD" w:rsidRDefault="00DE65E8" w:rsidP="005B7B9E">
            <w:pPr>
              <w:jc w:val="center"/>
            </w:pPr>
            <w:r>
              <w:t>deal (</w:t>
            </w:r>
            <w:r>
              <w:rPr>
                <w:rStyle w:val="nodetag"/>
                <w:rFonts w:eastAsia="Times New Roman"/>
              </w:rPr>
              <w:t>stock-description)</w:t>
            </w:r>
          </w:p>
        </w:tc>
        <w:tc>
          <w:tcPr>
            <w:tcW w:w="1934" w:type="dxa"/>
          </w:tcPr>
          <w:p w14:paraId="26358B2E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6F291948" w14:textId="7AF45AD6" w:rsidR="00DE65E8" w:rsidRPr="00D069DD" w:rsidRDefault="00DE65E8" w:rsidP="005B7B9E">
            <w:pPr>
              <w:jc w:val="center"/>
            </w:pPr>
            <w:r>
              <w:t>//deal[3]/stock-description</w:t>
            </w:r>
          </w:p>
        </w:tc>
      </w:tr>
      <w:tr w:rsidR="00DE65E8" w:rsidRPr="00D069DD" w14:paraId="6C606CAA" w14:textId="77777777" w:rsidTr="008E58C8">
        <w:tc>
          <w:tcPr>
            <w:tcW w:w="687" w:type="dxa"/>
          </w:tcPr>
          <w:p w14:paraId="0DA53A65" w14:textId="337C280E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16BDF5BB" w14:textId="38B83B90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1088D3E3" w14:textId="0980B24B" w:rsidR="00DE65E8" w:rsidRPr="00D069DD" w:rsidRDefault="00DE65E8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 xml:space="preserve"> deal (manufacturer-id)</w:t>
            </w:r>
          </w:p>
        </w:tc>
        <w:tc>
          <w:tcPr>
            <w:tcW w:w="1934" w:type="dxa"/>
          </w:tcPr>
          <w:p w14:paraId="6C3573D8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59AA1124" w14:textId="4CD47393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>manufacturer-id</w:t>
            </w:r>
          </w:p>
        </w:tc>
      </w:tr>
      <w:tr w:rsidR="00DE65E8" w:rsidRPr="00D069DD" w14:paraId="4526EE46" w14:textId="77777777" w:rsidTr="008E58C8">
        <w:tc>
          <w:tcPr>
            <w:tcW w:w="687" w:type="dxa"/>
          </w:tcPr>
          <w:p w14:paraId="32283119" w14:textId="16767D4C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4AF0671F" w14:textId="0ED1E6AC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03B0DE57" w14:textId="2944A836" w:rsidR="00DE65E8" w:rsidRPr="00D069DD" w:rsidRDefault="00DE65E8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deal (manufacturer-name)</w:t>
            </w:r>
          </w:p>
        </w:tc>
        <w:tc>
          <w:tcPr>
            <w:tcW w:w="1934" w:type="dxa"/>
          </w:tcPr>
          <w:p w14:paraId="334E6D6C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62C89C74" w14:textId="5D14D7C9" w:rsidR="00DE65E8" w:rsidRPr="00D069DD" w:rsidRDefault="00DE65E8" w:rsidP="005B7B9E">
            <w:pPr>
              <w:jc w:val="center"/>
            </w:pPr>
            <w:r>
              <w:t>//deal[3]/</w:t>
            </w:r>
            <w:r>
              <w:rPr>
                <w:rStyle w:val="nodetag"/>
                <w:rFonts w:eastAsia="Times New Roman"/>
              </w:rPr>
              <w:t xml:space="preserve"> manufacturer-name</w:t>
            </w:r>
          </w:p>
        </w:tc>
      </w:tr>
      <w:tr w:rsidR="00DE65E8" w:rsidRPr="00D069DD" w14:paraId="06C628BB" w14:textId="77777777" w:rsidTr="008E58C8">
        <w:tc>
          <w:tcPr>
            <w:tcW w:w="687" w:type="dxa"/>
          </w:tcPr>
          <w:p w14:paraId="12413EEE" w14:textId="68322AA7" w:rsidR="00DE65E8" w:rsidRDefault="00DE65E8" w:rsidP="005B7B9E">
            <w:pPr>
              <w:jc w:val="center"/>
            </w:pPr>
          </w:p>
        </w:tc>
        <w:tc>
          <w:tcPr>
            <w:tcW w:w="1673" w:type="dxa"/>
          </w:tcPr>
          <w:p w14:paraId="6C17FE9C" w14:textId="5CDDE918" w:rsidR="00DE65E8" w:rsidRPr="00D069DD" w:rsidRDefault="00DE65E8" w:rsidP="005B7B9E">
            <w:pPr>
              <w:jc w:val="center"/>
            </w:pPr>
            <w:r>
              <w:t>deals</w:t>
            </w:r>
          </w:p>
        </w:tc>
        <w:tc>
          <w:tcPr>
            <w:tcW w:w="2246" w:type="dxa"/>
          </w:tcPr>
          <w:p w14:paraId="6F8F91D1" w14:textId="79761172" w:rsidR="00DE65E8" w:rsidRPr="00D069DD" w:rsidRDefault="00DE65E8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deal (</w:t>
            </w:r>
            <w:proofErr w:type="spellStart"/>
            <w:r>
              <w:rPr>
                <w:rStyle w:val="nodetag"/>
                <w:rFonts w:eastAsia="Times New Roman"/>
              </w:rPr>
              <w:t>sku</w:t>
            </w:r>
            <w:proofErr w:type="spellEnd"/>
            <w:r>
              <w:rPr>
                <w:rStyle w:val="nodetag"/>
                <w:rFonts w:eastAsia="Times New Roman"/>
              </w:rPr>
              <w:t>)</w:t>
            </w:r>
          </w:p>
        </w:tc>
        <w:tc>
          <w:tcPr>
            <w:tcW w:w="1934" w:type="dxa"/>
          </w:tcPr>
          <w:p w14:paraId="71D9F589" w14:textId="77777777" w:rsidR="00DE65E8" w:rsidRPr="00D069DD" w:rsidRDefault="00DE65E8" w:rsidP="005B7B9E">
            <w:pPr>
              <w:jc w:val="center"/>
            </w:pPr>
          </w:p>
        </w:tc>
        <w:tc>
          <w:tcPr>
            <w:tcW w:w="2810" w:type="dxa"/>
          </w:tcPr>
          <w:p w14:paraId="51AD774A" w14:textId="03A71942" w:rsidR="00DE65E8" w:rsidRPr="00D069DD" w:rsidRDefault="00DE65E8" w:rsidP="005B7B9E">
            <w:pPr>
              <w:jc w:val="center"/>
            </w:pPr>
            <w:r>
              <w:t>//deal[3]/</w:t>
            </w:r>
            <w:proofErr w:type="spellStart"/>
            <w:r>
              <w:t>sku</w:t>
            </w:r>
            <w:proofErr w:type="spellEnd"/>
          </w:p>
        </w:tc>
      </w:tr>
      <w:tr w:rsidR="00DE65E8" w:rsidRPr="00D069DD" w14:paraId="60603612" w14:textId="77777777" w:rsidTr="008E58C8">
        <w:tc>
          <w:tcPr>
            <w:tcW w:w="687" w:type="dxa"/>
          </w:tcPr>
          <w:p w14:paraId="15587330" w14:textId="679B2A13" w:rsidR="00DE65E8" w:rsidRDefault="00DE65E8" w:rsidP="005B7B9E">
            <w:pPr>
              <w:jc w:val="center"/>
            </w:pPr>
            <w:r>
              <w:t>27-65</w:t>
            </w:r>
          </w:p>
        </w:tc>
        <w:tc>
          <w:tcPr>
            <w:tcW w:w="1673" w:type="dxa"/>
          </w:tcPr>
          <w:p w14:paraId="7D47C430" w14:textId="6DDE5D65" w:rsidR="00DE65E8" w:rsidRDefault="00DE65E8" w:rsidP="005B7B9E">
            <w:pPr>
              <w:jc w:val="center"/>
            </w:pPr>
            <w:r>
              <w:t>and more</w:t>
            </w:r>
          </w:p>
        </w:tc>
        <w:tc>
          <w:tcPr>
            <w:tcW w:w="2246" w:type="dxa"/>
          </w:tcPr>
          <w:p w14:paraId="453E57C7" w14:textId="08CEBB83" w:rsidR="00DE65E8" w:rsidRDefault="00DE65E8" w:rsidP="005B7B9E">
            <w:pPr>
              <w:jc w:val="center"/>
              <w:rPr>
                <w:rStyle w:val="nodetag"/>
                <w:rFonts w:eastAsia="Times New Roman"/>
              </w:rPr>
            </w:pPr>
            <w:r>
              <w:rPr>
                <w:rStyle w:val="nodetag"/>
                <w:rFonts w:eastAsia="Times New Roman"/>
              </w:rPr>
              <w:t>deal elements (total=40 from 0 to 39)</w:t>
            </w:r>
          </w:p>
        </w:tc>
        <w:tc>
          <w:tcPr>
            <w:tcW w:w="1934" w:type="dxa"/>
          </w:tcPr>
          <w:p w14:paraId="03BA4E54" w14:textId="27F6157B" w:rsidR="00DE65E8" w:rsidRPr="00D069DD" w:rsidRDefault="00DE65E8" w:rsidP="005B7B9E">
            <w:pPr>
              <w:jc w:val="center"/>
            </w:pPr>
            <w:r>
              <w:t xml:space="preserve">with different attribute and </w:t>
            </w:r>
            <w:proofErr w:type="spellStart"/>
            <w:r>
              <w:t>subelements</w:t>
            </w:r>
            <w:proofErr w:type="spellEnd"/>
          </w:p>
        </w:tc>
        <w:tc>
          <w:tcPr>
            <w:tcW w:w="2810" w:type="dxa"/>
          </w:tcPr>
          <w:p w14:paraId="1D5BA89C" w14:textId="3A68F7FB" w:rsidR="00DE65E8" w:rsidRPr="00D069DD" w:rsidRDefault="00DE65E8" w:rsidP="005B7B9E">
            <w:pPr>
              <w:jc w:val="center"/>
            </w:pPr>
          </w:p>
        </w:tc>
      </w:tr>
      <w:tr w:rsidR="00DE65E8" w:rsidRPr="00D069DD" w14:paraId="065444C3" w14:textId="77777777" w:rsidTr="008E58C8">
        <w:trPr>
          <w:trHeight w:val="305"/>
        </w:trPr>
        <w:tc>
          <w:tcPr>
            <w:tcW w:w="687" w:type="dxa"/>
          </w:tcPr>
          <w:p w14:paraId="2488E8F6" w14:textId="4FA9B099" w:rsidR="00DE65E8" w:rsidRDefault="00DE65E8" w:rsidP="005B7B9E">
            <w:pPr>
              <w:jc w:val="center"/>
            </w:pPr>
            <w:r>
              <w:t>66</w:t>
            </w:r>
          </w:p>
        </w:tc>
        <w:tc>
          <w:tcPr>
            <w:tcW w:w="1673" w:type="dxa"/>
          </w:tcPr>
          <w:p w14:paraId="335DF877" w14:textId="2A65DEEE" w:rsidR="00DE65E8" w:rsidRPr="002349EF" w:rsidRDefault="00DE65E8" w:rsidP="002349EF">
            <w:pPr>
              <w:jc w:val="center"/>
              <w:rPr>
                <w:rFonts w:eastAsia="Times New Roman"/>
              </w:rPr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3711B191" w14:textId="77777777" w:rsidR="00DE65E8" w:rsidRPr="00D069DD" w:rsidRDefault="00DE65E8" w:rsidP="005B7B9E">
            <w:pPr>
              <w:jc w:val="center"/>
            </w:pPr>
          </w:p>
        </w:tc>
        <w:tc>
          <w:tcPr>
            <w:tcW w:w="1934" w:type="dxa"/>
          </w:tcPr>
          <w:p w14:paraId="3CD5D454" w14:textId="1AF7AAF3" w:rsidR="00DE65E8" w:rsidRPr="00D069DD" w:rsidRDefault="00DE65E8" w:rsidP="005B7B9E">
            <w:pPr>
              <w:jc w:val="center"/>
            </w:pPr>
            <w:r>
              <w:t>count=”4”</w:t>
            </w:r>
          </w:p>
        </w:tc>
        <w:tc>
          <w:tcPr>
            <w:tcW w:w="2810" w:type="dxa"/>
          </w:tcPr>
          <w:p w14:paraId="723F6D62" w14:textId="55367B38" w:rsidR="00DE65E8" w:rsidRPr="00D069DD" w:rsidRDefault="00DE65E8" w:rsidP="005B7B9E">
            <w:pPr>
              <w:jc w:val="center"/>
            </w:pPr>
            <w:r>
              <w:t>//merchants[@count=”4”]</w:t>
            </w:r>
          </w:p>
        </w:tc>
      </w:tr>
      <w:tr w:rsidR="00DE65E8" w:rsidRPr="00D069DD" w14:paraId="27B6D61C" w14:textId="77777777" w:rsidTr="008E58C8">
        <w:trPr>
          <w:trHeight w:val="287"/>
        </w:trPr>
        <w:tc>
          <w:tcPr>
            <w:tcW w:w="687" w:type="dxa"/>
          </w:tcPr>
          <w:p w14:paraId="51AA3472" w14:textId="696440D2" w:rsidR="00DE65E8" w:rsidRDefault="00DE65E8" w:rsidP="005B7B9E">
            <w:pPr>
              <w:jc w:val="center"/>
            </w:pPr>
            <w:r>
              <w:t>67</w:t>
            </w:r>
          </w:p>
        </w:tc>
        <w:tc>
          <w:tcPr>
            <w:tcW w:w="1673" w:type="dxa"/>
          </w:tcPr>
          <w:p w14:paraId="09AAD9DA" w14:textId="63D2B926" w:rsidR="00DE65E8" w:rsidRPr="00D069DD" w:rsidRDefault="00DE65E8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7A742AE7" w14:textId="34397EF2" w:rsidR="00DE65E8" w:rsidRPr="00D069DD" w:rsidRDefault="00DE65E8" w:rsidP="005B7B9E">
            <w:pPr>
              <w:jc w:val="center"/>
            </w:pPr>
            <w:r>
              <w:t>merchant</w:t>
            </w:r>
          </w:p>
        </w:tc>
        <w:tc>
          <w:tcPr>
            <w:tcW w:w="1934" w:type="dxa"/>
          </w:tcPr>
          <w:p w14:paraId="559ECE49" w14:textId="5C3B9536" w:rsidR="00DE65E8" w:rsidRPr="00D069DD" w:rsidRDefault="00DE65E8" w:rsidP="00C4623C">
            <w:pPr>
              <w:jc w:val="center"/>
            </w:pPr>
            <w:proofErr w:type="spellStart"/>
            <w:r>
              <w:t>xref</w:t>
            </w:r>
            <w:proofErr w:type="spellEnd"/>
            <w:r>
              <w:t>=”0”</w:t>
            </w:r>
          </w:p>
        </w:tc>
        <w:tc>
          <w:tcPr>
            <w:tcW w:w="2810" w:type="dxa"/>
          </w:tcPr>
          <w:p w14:paraId="485CB5CA" w14:textId="57AED880" w:rsidR="00DE65E8" w:rsidRPr="00D069DD" w:rsidRDefault="00DE65E8" w:rsidP="005B7B9E">
            <w:pPr>
              <w:jc w:val="center"/>
            </w:pPr>
            <w:r>
              <w:t>//merchant[1]</w:t>
            </w:r>
          </w:p>
        </w:tc>
      </w:tr>
      <w:tr w:rsidR="003F4105" w:rsidRPr="00D069DD" w14:paraId="4D3FDE93" w14:textId="77777777" w:rsidTr="008E58C8">
        <w:trPr>
          <w:trHeight w:val="287"/>
        </w:trPr>
        <w:tc>
          <w:tcPr>
            <w:tcW w:w="687" w:type="dxa"/>
          </w:tcPr>
          <w:p w14:paraId="3FD27DBA" w14:textId="7777777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092E2616" w14:textId="37A4B6B1" w:rsidR="003F4105" w:rsidRDefault="003F4105" w:rsidP="005B7B9E">
            <w:pPr>
              <w:jc w:val="center"/>
              <w:rPr>
                <w:rStyle w:val="nodetag"/>
                <w:rFonts w:eastAsia="Times New Roman"/>
              </w:rPr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4A77C17B" w14:textId="45016EDB" w:rsidR="003F4105" w:rsidRDefault="003F4105" w:rsidP="005B7B9E">
            <w:pPr>
              <w:jc w:val="center"/>
            </w:pPr>
            <w:r>
              <w:t>merchant</w:t>
            </w:r>
          </w:p>
        </w:tc>
        <w:tc>
          <w:tcPr>
            <w:tcW w:w="1934" w:type="dxa"/>
          </w:tcPr>
          <w:p w14:paraId="6F465AF5" w14:textId="63069721" w:rsidR="003F4105" w:rsidRDefault="003F4105" w:rsidP="00C4623C">
            <w:pPr>
              <w:jc w:val="center"/>
            </w:pPr>
            <w:proofErr w:type="spellStart"/>
            <w:r>
              <w:t>xref</w:t>
            </w:r>
            <w:proofErr w:type="spellEnd"/>
          </w:p>
        </w:tc>
        <w:tc>
          <w:tcPr>
            <w:tcW w:w="2810" w:type="dxa"/>
          </w:tcPr>
          <w:p w14:paraId="791C4995" w14:textId="0EE0C973" w:rsidR="003F4105" w:rsidRDefault="003F4105" w:rsidP="005B7B9E">
            <w:pPr>
              <w:jc w:val="center"/>
            </w:pPr>
            <w:r>
              <w:t>//merchant[1]/@</w:t>
            </w:r>
            <w:proofErr w:type="spellStart"/>
            <w:r>
              <w:t>xref</w:t>
            </w:r>
            <w:proofErr w:type="spellEnd"/>
          </w:p>
        </w:tc>
      </w:tr>
      <w:tr w:rsidR="003F4105" w:rsidRPr="00D069DD" w14:paraId="642CFA09" w14:textId="77777777" w:rsidTr="008E58C8">
        <w:tc>
          <w:tcPr>
            <w:tcW w:w="687" w:type="dxa"/>
          </w:tcPr>
          <w:p w14:paraId="68BAE8E6" w14:textId="11B54902" w:rsidR="003F4105" w:rsidRDefault="003F4105" w:rsidP="005B7B9E">
            <w:pPr>
              <w:jc w:val="center"/>
            </w:pPr>
            <w:r>
              <w:t>68</w:t>
            </w:r>
          </w:p>
        </w:tc>
        <w:tc>
          <w:tcPr>
            <w:tcW w:w="1673" w:type="dxa"/>
          </w:tcPr>
          <w:p w14:paraId="6585BA0F" w14:textId="2615D5B3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563FD0FA" w14:textId="4E1E0DDF" w:rsidR="003F4105" w:rsidRPr="00D069DD" w:rsidRDefault="003F4105" w:rsidP="005B7B9E">
            <w:pPr>
              <w:jc w:val="center"/>
            </w:pPr>
            <w:r>
              <w:t>merchant</w:t>
            </w:r>
          </w:p>
        </w:tc>
        <w:tc>
          <w:tcPr>
            <w:tcW w:w="1934" w:type="dxa"/>
          </w:tcPr>
          <w:p w14:paraId="6940E680" w14:textId="58B4BD86" w:rsidR="003F4105" w:rsidRPr="00D069DD" w:rsidRDefault="003F4105" w:rsidP="005B7B9E">
            <w:pPr>
              <w:jc w:val="center"/>
            </w:pPr>
            <w:proofErr w:type="spellStart"/>
            <w:r>
              <w:t>xref</w:t>
            </w:r>
            <w:proofErr w:type="spellEnd"/>
            <w:r>
              <w:t>=”1”</w:t>
            </w:r>
          </w:p>
        </w:tc>
        <w:tc>
          <w:tcPr>
            <w:tcW w:w="2810" w:type="dxa"/>
          </w:tcPr>
          <w:p w14:paraId="79D7BAFA" w14:textId="009341FB" w:rsidR="003F4105" w:rsidRPr="00D069DD" w:rsidRDefault="003F4105" w:rsidP="005B7B9E">
            <w:pPr>
              <w:jc w:val="center"/>
            </w:pPr>
            <w:r>
              <w:t>//merchant[2]</w:t>
            </w:r>
          </w:p>
        </w:tc>
      </w:tr>
      <w:tr w:rsidR="003F4105" w:rsidRPr="00D069DD" w14:paraId="3C7D1AB5" w14:textId="77777777" w:rsidTr="008E58C8">
        <w:tc>
          <w:tcPr>
            <w:tcW w:w="687" w:type="dxa"/>
          </w:tcPr>
          <w:p w14:paraId="6C155D69" w14:textId="12BB258C" w:rsidR="003F4105" w:rsidRDefault="003F4105" w:rsidP="005B7B9E">
            <w:pPr>
              <w:jc w:val="center"/>
            </w:pPr>
            <w:r>
              <w:lastRenderedPageBreak/>
              <w:t>69</w:t>
            </w:r>
          </w:p>
        </w:tc>
        <w:tc>
          <w:tcPr>
            <w:tcW w:w="1673" w:type="dxa"/>
          </w:tcPr>
          <w:p w14:paraId="0AAD838D" w14:textId="2EB40746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3D9C7C2F" w14:textId="3BE39000" w:rsidR="003F4105" w:rsidRPr="00D069DD" w:rsidRDefault="003F4105" w:rsidP="005B7B9E">
            <w:pPr>
              <w:jc w:val="center"/>
            </w:pPr>
            <w:r>
              <w:t>merchant</w:t>
            </w:r>
          </w:p>
        </w:tc>
        <w:tc>
          <w:tcPr>
            <w:tcW w:w="1934" w:type="dxa"/>
          </w:tcPr>
          <w:p w14:paraId="3754E740" w14:textId="138BF2F6" w:rsidR="003F4105" w:rsidRPr="00D069DD" w:rsidRDefault="003F4105" w:rsidP="005B7B9E">
            <w:pPr>
              <w:jc w:val="center"/>
            </w:pPr>
            <w:proofErr w:type="spellStart"/>
            <w:r>
              <w:t>xref</w:t>
            </w:r>
            <w:proofErr w:type="spellEnd"/>
            <w:r>
              <w:t>=”2”</w:t>
            </w:r>
          </w:p>
        </w:tc>
        <w:tc>
          <w:tcPr>
            <w:tcW w:w="2810" w:type="dxa"/>
          </w:tcPr>
          <w:p w14:paraId="4F38435D" w14:textId="1EFF1186" w:rsidR="003F4105" w:rsidRPr="00D069DD" w:rsidRDefault="003F4105" w:rsidP="005B7B9E">
            <w:pPr>
              <w:jc w:val="center"/>
            </w:pPr>
            <w:r>
              <w:t>//merchant[3]</w:t>
            </w:r>
          </w:p>
        </w:tc>
      </w:tr>
      <w:tr w:rsidR="003F4105" w:rsidRPr="00D069DD" w14:paraId="6539C7D4" w14:textId="77777777" w:rsidTr="008E58C8">
        <w:tc>
          <w:tcPr>
            <w:tcW w:w="687" w:type="dxa"/>
          </w:tcPr>
          <w:p w14:paraId="58579FA6" w14:textId="724DE22F" w:rsidR="003F4105" w:rsidRDefault="003F4105" w:rsidP="005B7B9E">
            <w:pPr>
              <w:jc w:val="center"/>
            </w:pPr>
            <w:r>
              <w:t>70</w:t>
            </w:r>
          </w:p>
        </w:tc>
        <w:tc>
          <w:tcPr>
            <w:tcW w:w="1673" w:type="dxa"/>
          </w:tcPr>
          <w:p w14:paraId="3494957F" w14:textId="4B87DAB3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4337FC15" w14:textId="12A13639" w:rsidR="003F4105" w:rsidRPr="00D069DD" w:rsidRDefault="003F4105" w:rsidP="005B7B9E">
            <w:pPr>
              <w:jc w:val="center"/>
            </w:pPr>
            <w:r>
              <w:t>merchant</w:t>
            </w:r>
          </w:p>
        </w:tc>
        <w:tc>
          <w:tcPr>
            <w:tcW w:w="1934" w:type="dxa"/>
          </w:tcPr>
          <w:p w14:paraId="55CE8E64" w14:textId="7743B2DD" w:rsidR="003F4105" w:rsidRPr="00D069DD" w:rsidRDefault="003F4105" w:rsidP="005B7B9E">
            <w:pPr>
              <w:jc w:val="center"/>
            </w:pPr>
            <w:proofErr w:type="spellStart"/>
            <w:r>
              <w:t>xref</w:t>
            </w:r>
            <w:proofErr w:type="spellEnd"/>
            <w:r>
              <w:t>=”3”</w:t>
            </w:r>
          </w:p>
        </w:tc>
        <w:tc>
          <w:tcPr>
            <w:tcW w:w="2810" w:type="dxa"/>
          </w:tcPr>
          <w:p w14:paraId="70396738" w14:textId="2D7A87B8" w:rsidR="003F4105" w:rsidRPr="00D069DD" w:rsidRDefault="003F4105" w:rsidP="005B7B9E">
            <w:pPr>
              <w:jc w:val="center"/>
            </w:pPr>
            <w:r>
              <w:t>//merchant[4]</w:t>
            </w:r>
          </w:p>
        </w:tc>
      </w:tr>
      <w:tr w:rsidR="003F4105" w:rsidRPr="00D069DD" w14:paraId="525B5FDD" w14:textId="77777777" w:rsidTr="008E58C8">
        <w:tc>
          <w:tcPr>
            <w:tcW w:w="687" w:type="dxa"/>
          </w:tcPr>
          <w:p w14:paraId="25263891" w14:textId="2A2CDC6E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4654E519" w14:textId="2D62347C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 xml:space="preserve">merchants (for </w:t>
            </w:r>
            <w:proofErr w:type="spellStart"/>
            <w:r>
              <w:rPr>
                <w:rStyle w:val="nodetag"/>
                <w:rFonts w:eastAsia="Times New Roman"/>
              </w:rPr>
              <w:t>xref</w:t>
            </w:r>
            <w:proofErr w:type="spellEnd"/>
            <w:r>
              <w:rPr>
                <w:rStyle w:val="nodetag"/>
                <w:rFonts w:eastAsia="Times New Roman"/>
              </w:rPr>
              <w:t>=”0”)</w:t>
            </w:r>
          </w:p>
        </w:tc>
        <w:tc>
          <w:tcPr>
            <w:tcW w:w="2246" w:type="dxa"/>
          </w:tcPr>
          <w:p w14:paraId="41E5D0D1" w14:textId="217110C8" w:rsidR="003F4105" w:rsidRPr="00D069DD" w:rsidRDefault="003F4105" w:rsidP="005B7B9E">
            <w:pPr>
              <w:jc w:val="center"/>
            </w:pPr>
            <w:r>
              <w:t>merchant (name)</w:t>
            </w:r>
          </w:p>
        </w:tc>
        <w:tc>
          <w:tcPr>
            <w:tcW w:w="1934" w:type="dxa"/>
          </w:tcPr>
          <w:p w14:paraId="2888A883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1DB5611D" w14:textId="2EED13CB" w:rsidR="003F4105" w:rsidRPr="00D069DD" w:rsidRDefault="003F4105" w:rsidP="005B7B9E">
            <w:pPr>
              <w:jc w:val="center"/>
            </w:pPr>
            <w:r>
              <w:t>//merchant[1]/name</w:t>
            </w:r>
          </w:p>
        </w:tc>
      </w:tr>
      <w:tr w:rsidR="003F4105" w:rsidRPr="00D069DD" w14:paraId="44901578" w14:textId="77777777" w:rsidTr="008E58C8">
        <w:tc>
          <w:tcPr>
            <w:tcW w:w="687" w:type="dxa"/>
          </w:tcPr>
          <w:p w14:paraId="0CA7C061" w14:textId="161120AF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1A8C1119" w14:textId="1E455F18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0A78A6FB" w14:textId="04E36BF5" w:rsidR="003F4105" w:rsidRPr="00D069DD" w:rsidRDefault="003F4105" w:rsidP="005B7B9E">
            <w:pPr>
              <w:jc w:val="center"/>
            </w:pPr>
            <w:r>
              <w:t>merchant (id)</w:t>
            </w:r>
          </w:p>
        </w:tc>
        <w:tc>
          <w:tcPr>
            <w:tcW w:w="1934" w:type="dxa"/>
          </w:tcPr>
          <w:p w14:paraId="51AA95D1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18425A54" w14:textId="71BA4E5E" w:rsidR="003F4105" w:rsidRPr="00D069DD" w:rsidRDefault="003F4105" w:rsidP="005B7B9E">
            <w:pPr>
              <w:jc w:val="center"/>
            </w:pPr>
            <w:r>
              <w:t>//merchant[1]/id</w:t>
            </w:r>
          </w:p>
        </w:tc>
      </w:tr>
      <w:tr w:rsidR="003F4105" w:rsidRPr="00D069DD" w14:paraId="1E4EE386" w14:textId="77777777" w:rsidTr="008E58C8">
        <w:tc>
          <w:tcPr>
            <w:tcW w:w="687" w:type="dxa"/>
          </w:tcPr>
          <w:p w14:paraId="4AF6E029" w14:textId="2A1FA04F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7C025763" w14:textId="665DEA77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00DF70A6" w14:textId="5A6A3C18" w:rsidR="003F4105" w:rsidRPr="00044095" w:rsidRDefault="003F4105" w:rsidP="00044095">
            <w:pPr>
              <w:rPr>
                <w:rFonts w:eastAsia="Times New Roman"/>
              </w:rPr>
            </w:pPr>
            <w:r>
              <w:t>merchant (</w:t>
            </w:r>
            <w:r>
              <w:rPr>
                <w:rStyle w:val="nodetag"/>
                <w:rFonts w:eastAsia="Times New Roman"/>
              </w:rPr>
              <w:t>review-</w:t>
            </w:r>
            <w:proofErr w:type="spellStart"/>
            <w:r>
              <w:rPr>
                <w:rStyle w:val="nodetag"/>
                <w:rFonts w:eastAsia="Times New Roman"/>
              </w:rPr>
              <w:t>avg</w:t>
            </w:r>
            <w:proofErr w:type="spellEnd"/>
            <w:r>
              <w:t>)</w:t>
            </w:r>
          </w:p>
        </w:tc>
        <w:tc>
          <w:tcPr>
            <w:tcW w:w="1934" w:type="dxa"/>
          </w:tcPr>
          <w:p w14:paraId="16F13133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3DF94167" w14:textId="02E740E0" w:rsidR="003F4105" w:rsidRPr="00D069DD" w:rsidRDefault="003F4105" w:rsidP="005B7B9E">
            <w:pPr>
              <w:jc w:val="center"/>
            </w:pPr>
            <w:r>
              <w:t>//merchant[1]/review-</w:t>
            </w:r>
            <w:proofErr w:type="spellStart"/>
            <w:r>
              <w:t>avg</w:t>
            </w:r>
            <w:proofErr w:type="spellEnd"/>
          </w:p>
        </w:tc>
      </w:tr>
      <w:tr w:rsidR="003F4105" w:rsidRPr="00D069DD" w14:paraId="5FF1BF15" w14:textId="77777777" w:rsidTr="008E58C8">
        <w:tc>
          <w:tcPr>
            <w:tcW w:w="687" w:type="dxa"/>
          </w:tcPr>
          <w:p w14:paraId="53B8B12D" w14:textId="1A55BC29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6F71F8F7" w14:textId="3BF8D3C3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026911F9" w14:textId="0E235AF2" w:rsidR="003F4105" w:rsidRPr="00D069DD" w:rsidRDefault="003F4105" w:rsidP="005B7B9E">
            <w:pPr>
              <w:jc w:val="center"/>
            </w:pPr>
            <w:r>
              <w:t>merchant (</w:t>
            </w:r>
            <w:r>
              <w:rPr>
                <w:rStyle w:val="nodetag"/>
                <w:rFonts w:eastAsia="Times New Roman"/>
              </w:rPr>
              <w:t>review-count)</w:t>
            </w:r>
          </w:p>
        </w:tc>
        <w:tc>
          <w:tcPr>
            <w:tcW w:w="1934" w:type="dxa"/>
          </w:tcPr>
          <w:p w14:paraId="13E322D9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0BBCAAD1" w14:textId="570078A1" w:rsidR="003F4105" w:rsidRPr="00D069DD" w:rsidRDefault="003F4105" w:rsidP="005B7B9E">
            <w:pPr>
              <w:jc w:val="center"/>
            </w:pPr>
            <w:r>
              <w:t>//merchant[1]/</w:t>
            </w:r>
            <w:r>
              <w:rPr>
                <w:rStyle w:val="nodetag"/>
                <w:rFonts w:eastAsia="Times New Roman"/>
              </w:rPr>
              <w:t>review-count</w:t>
            </w:r>
          </w:p>
        </w:tc>
      </w:tr>
      <w:tr w:rsidR="003F4105" w:rsidRPr="00D069DD" w14:paraId="2B68F25D" w14:textId="77777777" w:rsidTr="008E58C8">
        <w:tc>
          <w:tcPr>
            <w:tcW w:w="687" w:type="dxa"/>
          </w:tcPr>
          <w:p w14:paraId="0A441214" w14:textId="662032FB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70763F49" w14:textId="53E0B555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0366D24D" w14:textId="3F2A672C" w:rsidR="003F4105" w:rsidRPr="00D069DD" w:rsidRDefault="003F4105" w:rsidP="005B7B9E">
            <w:pPr>
              <w:jc w:val="center"/>
            </w:pPr>
            <w:r>
              <w:t>merchant (</w:t>
            </w:r>
            <w:r>
              <w:rPr>
                <w:rStyle w:val="nodetag"/>
                <w:rFonts w:eastAsia="Times New Roman"/>
              </w:rPr>
              <w:t>is-paying)</w:t>
            </w:r>
          </w:p>
        </w:tc>
        <w:tc>
          <w:tcPr>
            <w:tcW w:w="1934" w:type="dxa"/>
          </w:tcPr>
          <w:p w14:paraId="1A9E9457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50AD8234" w14:textId="48209553" w:rsidR="003F4105" w:rsidRPr="00D069DD" w:rsidRDefault="003F4105" w:rsidP="005B7B9E">
            <w:pPr>
              <w:jc w:val="center"/>
            </w:pPr>
            <w:r>
              <w:t>//merchant[1]/is-paying</w:t>
            </w:r>
          </w:p>
        </w:tc>
      </w:tr>
      <w:tr w:rsidR="003F4105" w:rsidRPr="00D069DD" w14:paraId="41CEADA7" w14:textId="77777777" w:rsidTr="008E58C8">
        <w:tc>
          <w:tcPr>
            <w:tcW w:w="687" w:type="dxa"/>
          </w:tcPr>
          <w:p w14:paraId="0DE64C1D" w14:textId="7C50A8F6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57029E92" w14:textId="6E996162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1A8A1D0F" w14:textId="6C6AF29B" w:rsidR="003F4105" w:rsidRPr="00D069DD" w:rsidRDefault="003F4105" w:rsidP="005B7B9E">
            <w:pPr>
              <w:jc w:val="center"/>
            </w:pPr>
            <w:r>
              <w:t>merchant (</w:t>
            </w:r>
            <w:r>
              <w:rPr>
                <w:rStyle w:val="nodetag"/>
                <w:rFonts w:eastAsia="Times New Roman"/>
              </w:rPr>
              <w:t>is-certified)</w:t>
            </w:r>
          </w:p>
        </w:tc>
        <w:tc>
          <w:tcPr>
            <w:tcW w:w="1934" w:type="dxa"/>
          </w:tcPr>
          <w:p w14:paraId="3F899002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1B66621D" w14:textId="250D6D04" w:rsidR="003F4105" w:rsidRPr="00D069DD" w:rsidRDefault="003F4105" w:rsidP="005B7B9E">
            <w:pPr>
              <w:jc w:val="center"/>
            </w:pPr>
            <w:r>
              <w:t>//merchant[1]/is-certified</w:t>
            </w:r>
          </w:p>
        </w:tc>
      </w:tr>
      <w:tr w:rsidR="003F4105" w:rsidRPr="00D069DD" w14:paraId="5717BB10" w14:textId="77777777" w:rsidTr="008E58C8">
        <w:tc>
          <w:tcPr>
            <w:tcW w:w="687" w:type="dxa"/>
          </w:tcPr>
          <w:p w14:paraId="405ECA5E" w14:textId="3D6EE725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0F863DD6" w14:textId="0D39CED6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2BFEEB5F" w14:textId="692565E4" w:rsidR="003F4105" w:rsidRPr="00D069DD" w:rsidRDefault="003F4105" w:rsidP="005B7B9E">
            <w:pPr>
              <w:jc w:val="center"/>
            </w:pPr>
            <w:r>
              <w:t>merchant (</w:t>
            </w:r>
            <w:proofErr w:type="spellStart"/>
            <w:r>
              <w:rPr>
                <w:rStyle w:val="nodetag"/>
                <w:rFonts w:eastAsia="Times New Roman"/>
              </w:rPr>
              <w:t>homebase</w:t>
            </w:r>
            <w:proofErr w:type="spellEnd"/>
            <w:r>
              <w:rPr>
                <w:rStyle w:val="nodetag"/>
                <w:rFonts w:eastAsia="Times New Roman"/>
              </w:rPr>
              <w:t>-id)</w:t>
            </w:r>
          </w:p>
        </w:tc>
        <w:tc>
          <w:tcPr>
            <w:tcW w:w="1934" w:type="dxa"/>
          </w:tcPr>
          <w:p w14:paraId="6D9870ED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0C313700" w14:textId="0F1C0075" w:rsidR="003F4105" w:rsidRPr="00D069DD" w:rsidRDefault="003F4105" w:rsidP="005B7B9E">
            <w:pPr>
              <w:jc w:val="center"/>
            </w:pPr>
            <w:r>
              <w:t>//merchant[1]/</w:t>
            </w:r>
            <w:proofErr w:type="spellStart"/>
            <w:r>
              <w:t>homebase</w:t>
            </w:r>
            <w:proofErr w:type="spellEnd"/>
            <w:r>
              <w:t>-id</w:t>
            </w:r>
          </w:p>
        </w:tc>
      </w:tr>
      <w:tr w:rsidR="003F4105" w:rsidRPr="00D069DD" w14:paraId="3CB7FAF1" w14:textId="77777777" w:rsidTr="008E58C8">
        <w:tc>
          <w:tcPr>
            <w:tcW w:w="687" w:type="dxa"/>
          </w:tcPr>
          <w:p w14:paraId="643A9BC8" w14:textId="62A640FE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3777417E" w14:textId="7DC0A04F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75183F95" w14:textId="2DEAF7A4" w:rsidR="003F4105" w:rsidRPr="00D069DD" w:rsidRDefault="003F4105" w:rsidP="005B7B9E">
            <w:pPr>
              <w:jc w:val="center"/>
            </w:pPr>
            <w:r>
              <w:t>merchant (</w:t>
            </w:r>
            <w:r>
              <w:rPr>
                <w:rStyle w:val="nodetag"/>
                <w:rFonts w:eastAsia="Times New Roman"/>
              </w:rPr>
              <w:t>has-info)</w:t>
            </w:r>
          </w:p>
        </w:tc>
        <w:tc>
          <w:tcPr>
            <w:tcW w:w="1934" w:type="dxa"/>
          </w:tcPr>
          <w:p w14:paraId="3E4C3BE7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0DA2E1AA" w14:textId="404A3F5A" w:rsidR="003F4105" w:rsidRPr="00D069DD" w:rsidRDefault="003F4105" w:rsidP="005B7B9E">
            <w:pPr>
              <w:jc w:val="center"/>
            </w:pPr>
            <w:r>
              <w:t>//merchant[1]/has-info</w:t>
            </w:r>
          </w:p>
        </w:tc>
      </w:tr>
      <w:tr w:rsidR="003F4105" w:rsidRPr="00D069DD" w14:paraId="42339E2A" w14:textId="77777777" w:rsidTr="008E58C8">
        <w:tc>
          <w:tcPr>
            <w:tcW w:w="687" w:type="dxa"/>
          </w:tcPr>
          <w:p w14:paraId="780CA245" w14:textId="7777777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17BA2FFF" w14:textId="6B0987AE" w:rsidR="003F4105" w:rsidRDefault="003F4105" w:rsidP="005B7B9E">
            <w:pPr>
              <w:jc w:val="center"/>
              <w:rPr>
                <w:rStyle w:val="nodetag"/>
                <w:rFonts w:eastAsia="Times New Roman"/>
              </w:rPr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5CD01816" w14:textId="1F290A02" w:rsidR="003F4105" w:rsidRDefault="003F4105" w:rsidP="005B7B9E">
            <w:pPr>
              <w:jc w:val="center"/>
            </w:pPr>
            <w:r>
              <w:t>merchant (phone)</w:t>
            </w:r>
          </w:p>
        </w:tc>
        <w:tc>
          <w:tcPr>
            <w:tcW w:w="1934" w:type="dxa"/>
          </w:tcPr>
          <w:p w14:paraId="3638E4A7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3FA89A48" w14:textId="0471C32D" w:rsidR="003F4105" w:rsidRDefault="003F4105" w:rsidP="005B7B9E">
            <w:pPr>
              <w:jc w:val="center"/>
            </w:pPr>
            <w:r>
              <w:t>//merchant[1]/phone</w:t>
            </w:r>
          </w:p>
        </w:tc>
      </w:tr>
      <w:tr w:rsidR="003F4105" w:rsidRPr="00D069DD" w14:paraId="3AE28715" w14:textId="77777777" w:rsidTr="008E58C8">
        <w:tc>
          <w:tcPr>
            <w:tcW w:w="687" w:type="dxa"/>
          </w:tcPr>
          <w:p w14:paraId="521A9298" w14:textId="1F18463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6076A10E" w14:textId="61D2FC38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420D7159" w14:textId="76602FB0" w:rsidR="003F4105" w:rsidRPr="00D069DD" w:rsidRDefault="003F4105" w:rsidP="005B7B9E">
            <w:pPr>
              <w:jc w:val="center"/>
            </w:pPr>
            <w:r>
              <w:t>merchant (</w:t>
            </w:r>
            <w:r>
              <w:rPr>
                <w:rStyle w:val="nodetag"/>
                <w:rFonts w:eastAsia="Times New Roman"/>
              </w:rPr>
              <w:t>has-logo)</w:t>
            </w:r>
          </w:p>
        </w:tc>
        <w:tc>
          <w:tcPr>
            <w:tcW w:w="1934" w:type="dxa"/>
          </w:tcPr>
          <w:p w14:paraId="18C24651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701042E0" w14:textId="7B6D3808" w:rsidR="003F4105" w:rsidRPr="00D069DD" w:rsidRDefault="003F4105" w:rsidP="005B7B9E">
            <w:pPr>
              <w:jc w:val="center"/>
            </w:pPr>
            <w:r>
              <w:t>//merchant[1]/has-logo</w:t>
            </w:r>
          </w:p>
        </w:tc>
      </w:tr>
      <w:tr w:rsidR="003F4105" w:rsidRPr="00D069DD" w14:paraId="76AE8429" w14:textId="77777777" w:rsidTr="008E58C8">
        <w:tc>
          <w:tcPr>
            <w:tcW w:w="687" w:type="dxa"/>
          </w:tcPr>
          <w:p w14:paraId="37AC785E" w14:textId="014A5BB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6E927687" w14:textId="7622E48E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03DA04B8" w14:textId="52AB1549" w:rsidR="003F4105" w:rsidRPr="00D069DD" w:rsidRDefault="003F4105" w:rsidP="005B7B9E">
            <w:pPr>
              <w:jc w:val="center"/>
            </w:pPr>
            <w:r>
              <w:t>merchant (</w:t>
            </w:r>
            <w:r>
              <w:rPr>
                <w:rStyle w:val="nodetag"/>
                <w:rFonts w:eastAsia="Times New Roman"/>
              </w:rPr>
              <w:t>logo-</w:t>
            </w:r>
            <w:proofErr w:type="spellStart"/>
            <w:r>
              <w:rPr>
                <w:rStyle w:val="nodetag"/>
                <w:rFonts w:eastAsia="Times New Roman"/>
              </w:rPr>
              <w:t>addon</w:t>
            </w:r>
            <w:proofErr w:type="spellEnd"/>
            <w:r>
              <w:rPr>
                <w:rStyle w:val="nodetag"/>
                <w:rFonts w:eastAsia="Times New Roman"/>
              </w:rPr>
              <w:t>)</w:t>
            </w:r>
          </w:p>
        </w:tc>
        <w:tc>
          <w:tcPr>
            <w:tcW w:w="1934" w:type="dxa"/>
          </w:tcPr>
          <w:p w14:paraId="5DF3BB11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6A5C6C2A" w14:textId="1B593DA9" w:rsidR="003F4105" w:rsidRPr="00D069DD" w:rsidRDefault="003F4105" w:rsidP="005B7B9E">
            <w:pPr>
              <w:jc w:val="center"/>
            </w:pPr>
            <w:r>
              <w:t>//merchant[1]logo-</w:t>
            </w:r>
            <w:proofErr w:type="spellStart"/>
            <w:r>
              <w:t>addon</w:t>
            </w:r>
            <w:proofErr w:type="spellEnd"/>
          </w:p>
        </w:tc>
      </w:tr>
      <w:tr w:rsidR="003F4105" w:rsidRPr="00D069DD" w14:paraId="7C3D36BF" w14:textId="77777777" w:rsidTr="008E58C8">
        <w:tc>
          <w:tcPr>
            <w:tcW w:w="687" w:type="dxa"/>
          </w:tcPr>
          <w:p w14:paraId="5DC91610" w14:textId="1CAD23A5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06604140" w14:textId="33A71139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35B3FB22" w14:textId="4826A74C" w:rsidR="003F4105" w:rsidRPr="00D069DD" w:rsidRDefault="003F4105" w:rsidP="005B7B9E">
            <w:pPr>
              <w:jc w:val="center"/>
            </w:pPr>
            <w:r>
              <w:t>merchant (</w:t>
            </w:r>
            <w:r>
              <w:rPr>
                <w:rStyle w:val="nodetag"/>
                <w:rFonts w:eastAsia="Times New Roman"/>
              </w:rPr>
              <w:t>phone-</w:t>
            </w:r>
            <w:proofErr w:type="spellStart"/>
            <w:r>
              <w:rPr>
                <w:rStyle w:val="nodetag"/>
                <w:rFonts w:eastAsia="Times New Roman"/>
              </w:rPr>
              <w:t>addon</w:t>
            </w:r>
            <w:proofErr w:type="spellEnd"/>
            <w:r>
              <w:rPr>
                <w:rStyle w:val="nodetag"/>
                <w:rFonts w:eastAsia="Times New Roman"/>
              </w:rPr>
              <w:t>)</w:t>
            </w:r>
          </w:p>
        </w:tc>
        <w:tc>
          <w:tcPr>
            <w:tcW w:w="1934" w:type="dxa"/>
          </w:tcPr>
          <w:p w14:paraId="54B61ABF" w14:textId="77777777" w:rsidR="003F4105" w:rsidRPr="00D069DD" w:rsidRDefault="003F4105" w:rsidP="00F463E6"/>
        </w:tc>
        <w:tc>
          <w:tcPr>
            <w:tcW w:w="2810" w:type="dxa"/>
          </w:tcPr>
          <w:p w14:paraId="692CF198" w14:textId="499F4B98" w:rsidR="003F4105" w:rsidRPr="00D069DD" w:rsidRDefault="003F4105" w:rsidP="005B7B9E">
            <w:pPr>
              <w:jc w:val="center"/>
            </w:pPr>
            <w:r>
              <w:t>//merchant[1]/phone-</w:t>
            </w:r>
            <w:proofErr w:type="spellStart"/>
            <w:r>
              <w:t>addon</w:t>
            </w:r>
            <w:proofErr w:type="spellEnd"/>
          </w:p>
        </w:tc>
      </w:tr>
      <w:tr w:rsidR="003F4105" w:rsidRPr="00D069DD" w14:paraId="5B06610C" w14:textId="77777777" w:rsidTr="008E58C8">
        <w:tc>
          <w:tcPr>
            <w:tcW w:w="687" w:type="dxa"/>
          </w:tcPr>
          <w:p w14:paraId="29CCEFF6" w14:textId="393D3235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361E6B90" w14:textId="2B4C9871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481139D2" w14:textId="1853D882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 (epi-product-id)</w:t>
            </w:r>
          </w:p>
        </w:tc>
        <w:tc>
          <w:tcPr>
            <w:tcW w:w="1934" w:type="dxa"/>
          </w:tcPr>
          <w:p w14:paraId="57E40434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618233B4" w14:textId="7F23DFD4" w:rsidR="003F4105" w:rsidRPr="00D069DD" w:rsidRDefault="003F4105" w:rsidP="005B7B9E">
            <w:pPr>
              <w:jc w:val="center"/>
            </w:pPr>
            <w:r>
              <w:t>//merchant[1]/epi-product-id</w:t>
            </w:r>
          </w:p>
        </w:tc>
      </w:tr>
      <w:tr w:rsidR="003F4105" w:rsidRPr="00D069DD" w14:paraId="15C0CFC8" w14:textId="77777777" w:rsidTr="008E58C8">
        <w:tc>
          <w:tcPr>
            <w:tcW w:w="687" w:type="dxa"/>
          </w:tcPr>
          <w:p w14:paraId="6A615B18" w14:textId="7BBBE23F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33F09FAE" w14:textId="76A844E3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312AA8A2" w14:textId="397380ED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 (</w:t>
            </w:r>
            <w:proofErr w:type="spellStart"/>
            <w:r>
              <w:rPr>
                <w:rStyle w:val="nodetag"/>
                <w:rFonts w:eastAsia="Times New Roman"/>
              </w:rPr>
              <w:t>seo</w:t>
            </w:r>
            <w:proofErr w:type="spellEnd"/>
            <w:r>
              <w:rPr>
                <w:rStyle w:val="nodetag"/>
                <w:rFonts w:eastAsia="Times New Roman"/>
              </w:rPr>
              <w:t>-name)</w:t>
            </w:r>
          </w:p>
        </w:tc>
        <w:tc>
          <w:tcPr>
            <w:tcW w:w="1934" w:type="dxa"/>
          </w:tcPr>
          <w:p w14:paraId="4C942133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69CA6CE7" w14:textId="1E4ED183" w:rsidR="003F4105" w:rsidRPr="00D069DD" w:rsidRDefault="003F4105" w:rsidP="005B7B9E">
            <w:pPr>
              <w:jc w:val="center"/>
            </w:pPr>
            <w:r>
              <w:t>//merchant[1]/</w:t>
            </w:r>
            <w:proofErr w:type="spellStart"/>
            <w:r>
              <w:t>seo</w:t>
            </w:r>
            <w:proofErr w:type="spellEnd"/>
            <w:r>
              <w:t>-name</w:t>
            </w:r>
          </w:p>
        </w:tc>
      </w:tr>
      <w:tr w:rsidR="003F4105" w:rsidRPr="00D069DD" w14:paraId="61BE543C" w14:textId="77777777" w:rsidTr="008E58C8">
        <w:tc>
          <w:tcPr>
            <w:tcW w:w="687" w:type="dxa"/>
          </w:tcPr>
          <w:p w14:paraId="1220F7BD" w14:textId="71E37BE0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15CCC184" w14:textId="16130AA6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s</w:t>
            </w:r>
          </w:p>
        </w:tc>
        <w:tc>
          <w:tcPr>
            <w:tcW w:w="2246" w:type="dxa"/>
          </w:tcPr>
          <w:p w14:paraId="6B28A3BE" w14:textId="0772F7E3" w:rsidR="003F4105" w:rsidRPr="00D069DD" w:rsidRDefault="003F4105" w:rsidP="005B7B9E">
            <w:pPr>
              <w:jc w:val="center"/>
            </w:pPr>
            <w:r>
              <w:rPr>
                <w:rStyle w:val="nodetag"/>
                <w:rFonts w:eastAsia="Times New Roman"/>
              </w:rPr>
              <w:t>merchant (store-</w:t>
            </w:r>
            <w:proofErr w:type="spellStart"/>
            <w:r>
              <w:rPr>
                <w:rStyle w:val="nodetag"/>
                <w:rFonts w:eastAsia="Times New Roman"/>
              </w:rPr>
              <w:t>url</w:t>
            </w:r>
            <w:proofErr w:type="spellEnd"/>
            <w:r>
              <w:rPr>
                <w:rStyle w:val="nodetag"/>
                <w:rFonts w:eastAsia="Times New Roman"/>
              </w:rPr>
              <w:t>)</w:t>
            </w:r>
          </w:p>
        </w:tc>
        <w:tc>
          <w:tcPr>
            <w:tcW w:w="1934" w:type="dxa"/>
          </w:tcPr>
          <w:p w14:paraId="111E921C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5CD7E6CE" w14:textId="50C84E0E" w:rsidR="003F4105" w:rsidRPr="00D069DD" w:rsidRDefault="003F4105" w:rsidP="005B7B9E">
            <w:pPr>
              <w:jc w:val="center"/>
            </w:pPr>
            <w:r>
              <w:t>//merchant[1]/store-</w:t>
            </w:r>
            <w:proofErr w:type="spellStart"/>
            <w:r>
              <w:t>url</w:t>
            </w:r>
            <w:proofErr w:type="spellEnd"/>
          </w:p>
        </w:tc>
      </w:tr>
      <w:tr w:rsidR="003F4105" w:rsidRPr="00D069DD" w14:paraId="468282F0" w14:textId="77777777" w:rsidTr="008E58C8">
        <w:trPr>
          <w:trHeight w:val="2231"/>
        </w:trPr>
        <w:tc>
          <w:tcPr>
            <w:tcW w:w="687" w:type="dxa"/>
          </w:tcPr>
          <w:p w14:paraId="0727198D" w14:textId="067FC535" w:rsidR="003F4105" w:rsidRDefault="003F4105" w:rsidP="005B7B9E">
            <w:pPr>
              <w:jc w:val="center"/>
            </w:pPr>
            <w:r>
              <w:t>71</w:t>
            </w:r>
          </w:p>
        </w:tc>
        <w:tc>
          <w:tcPr>
            <w:tcW w:w="1673" w:type="dxa"/>
          </w:tcPr>
          <w:p w14:paraId="020BEC1A" w14:textId="38EFAFB9" w:rsidR="003F4105" w:rsidRPr="00D069DD" w:rsidRDefault="003F4105" w:rsidP="005B7B9E">
            <w:pPr>
              <w:jc w:val="center"/>
            </w:pPr>
            <w:r>
              <w:t>display-items</w:t>
            </w:r>
          </w:p>
        </w:tc>
        <w:tc>
          <w:tcPr>
            <w:tcW w:w="2246" w:type="dxa"/>
          </w:tcPr>
          <w:p w14:paraId="1E6D4590" w14:textId="77777777" w:rsidR="003F4105" w:rsidRPr="00D069DD" w:rsidRDefault="003F4105" w:rsidP="005B7B9E">
            <w:pPr>
              <w:jc w:val="center"/>
            </w:pPr>
          </w:p>
        </w:tc>
        <w:tc>
          <w:tcPr>
            <w:tcW w:w="1934" w:type="dxa"/>
          </w:tcPr>
          <w:p w14:paraId="5C251A36" w14:textId="77777777" w:rsidR="003F4105" w:rsidRDefault="003F4105" w:rsidP="005B7B9E">
            <w:pPr>
              <w:jc w:val="center"/>
            </w:pPr>
            <w:r>
              <w:t>count=”40”</w:t>
            </w:r>
          </w:p>
          <w:p w14:paraId="19500D37" w14:textId="77777777" w:rsidR="003F4105" w:rsidRDefault="003F4105" w:rsidP="005B7B9E">
            <w:pPr>
              <w:jc w:val="center"/>
            </w:pPr>
            <w:r>
              <w:t>total =”1500”</w:t>
            </w:r>
          </w:p>
          <w:p w14:paraId="6664D441" w14:textId="77777777" w:rsidR="003F4105" w:rsidRDefault="003F4105" w:rsidP="005B7B9E">
            <w:pPr>
              <w:jc w:val="center"/>
            </w:pPr>
            <w:r>
              <w:t>begin-item=”0”</w:t>
            </w:r>
          </w:p>
          <w:p w14:paraId="297A76F8" w14:textId="77777777" w:rsidR="003F4105" w:rsidRDefault="003F4105" w:rsidP="005B7B9E">
            <w:pPr>
              <w:jc w:val="center"/>
            </w:pPr>
            <w:r>
              <w:t>end-item=”40”</w:t>
            </w:r>
          </w:p>
          <w:p w14:paraId="69779E8B" w14:textId="77777777" w:rsidR="003F4105" w:rsidRDefault="003F4105" w:rsidP="005B7B9E">
            <w:pPr>
              <w:jc w:val="center"/>
            </w:pPr>
            <w:r>
              <w:t>total-offers=”1500”</w:t>
            </w:r>
          </w:p>
          <w:p w14:paraId="61126DEB" w14:textId="2D0A31DC" w:rsidR="003F4105" w:rsidRPr="00D069DD" w:rsidRDefault="003F4105" w:rsidP="005B7B9E">
            <w:pPr>
              <w:jc w:val="center"/>
            </w:pPr>
            <w:r>
              <w:t>is-result-set-truncated=”0”</w:t>
            </w:r>
          </w:p>
        </w:tc>
        <w:tc>
          <w:tcPr>
            <w:tcW w:w="2810" w:type="dxa"/>
          </w:tcPr>
          <w:p w14:paraId="5F67BF92" w14:textId="77777777" w:rsidR="003F4105" w:rsidRDefault="003F4105" w:rsidP="000C74B2">
            <w:pPr>
              <w:jc w:val="center"/>
            </w:pPr>
            <w:r w:rsidRPr="000C74B2">
              <w:t>//display-items</w:t>
            </w:r>
          </w:p>
          <w:p w14:paraId="0A928F10" w14:textId="77777777" w:rsidR="003F4105" w:rsidRDefault="003F4105" w:rsidP="000C74B2">
            <w:pPr>
              <w:jc w:val="center"/>
            </w:pPr>
          </w:p>
          <w:p w14:paraId="1B0FC197" w14:textId="335323B6" w:rsidR="003F4105" w:rsidRPr="00D069DD" w:rsidRDefault="003F4105" w:rsidP="000C74B2">
            <w:pPr>
              <w:jc w:val="center"/>
            </w:pPr>
            <w:r>
              <w:t>//display-items[@count=”40”]</w:t>
            </w:r>
          </w:p>
        </w:tc>
      </w:tr>
      <w:tr w:rsidR="003F4105" w:rsidRPr="00D069DD" w14:paraId="0038A74B" w14:textId="77777777" w:rsidTr="008E58C8">
        <w:tc>
          <w:tcPr>
            <w:tcW w:w="687" w:type="dxa"/>
          </w:tcPr>
          <w:p w14:paraId="0B0E2452" w14:textId="7777777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38941B3B" w14:textId="75939E2E" w:rsidR="003F4105" w:rsidRDefault="003F4105" w:rsidP="005B7B9E">
            <w:pPr>
              <w:jc w:val="center"/>
            </w:pPr>
            <w:r>
              <w:t>display-items</w:t>
            </w:r>
          </w:p>
        </w:tc>
        <w:tc>
          <w:tcPr>
            <w:tcW w:w="2246" w:type="dxa"/>
          </w:tcPr>
          <w:p w14:paraId="24E57E2D" w14:textId="77777777" w:rsidR="003F4105" w:rsidRPr="00D069DD" w:rsidRDefault="003F4105" w:rsidP="005B7B9E">
            <w:pPr>
              <w:jc w:val="center"/>
            </w:pPr>
          </w:p>
        </w:tc>
        <w:tc>
          <w:tcPr>
            <w:tcW w:w="1934" w:type="dxa"/>
          </w:tcPr>
          <w:p w14:paraId="132652BA" w14:textId="41399C2A" w:rsidR="003F4105" w:rsidRDefault="003F4105" w:rsidP="005B7B9E">
            <w:pPr>
              <w:jc w:val="center"/>
            </w:pPr>
            <w:r>
              <w:t>count</w:t>
            </w:r>
          </w:p>
        </w:tc>
        <w:tc>
          <w:tcPr>
            <w:tcW w:w="2810" w:type="dxa"/>
          </w:tcPr>
          <w:p w14:paraId="40405CE6" w14:textId="46D07CCB" w:rsidR="003F4105" w:rsidRPr="000C74B2" w:rsidRDefault="003F4105" w:rsidP="000C74B2">
            <w:pPr>
              <w:jc w:val="center"/>
            </w:pPr>
            <w:r>
              <w:t>//display-items/@count</w:t>
            </w:r>
          </w:p>
        </w:tc>
      </w:tr>
      <w:tr w:rsidR="003F4105" w:rsidRPr="00D069DD" w14:paraId="73EBDDC8" w14:textId="77777777" w:rsidTr="008E58C8">
        <w:tc>
          <w:tcPr>
            <w:tcW w:w="687" w:type="dxa"/>
          </w:tcPr>
          <w:p w14:paraId="3F732E17" w14:textId="7777777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40BBFBC0" w14:textId="2E56E28A" w:rsidR="003F4105" w:rsidRDefault="003F4105" w:rsidP="005B7B9E">
            <w:pPr>
              <w:jc w:val="center"/>
            </w:pPr>
            <w:r>
              <w:t>display-items</w:t>
            </w:r>
          </w:p>
        </w:tc>
        <w:tc>
          <w:tcPr>
            <w:tcW w:w="2246" w:type="dxa"/>
          </w:tcPr>
          <w:p w14:paraId="06B5D4F6" w14:textId="77777777" w:rsidR="003F4105" w:rsidRPr="00D069DD" w:rsidRDefault="003F4105" w:rsidP="005B7B9E">
            <w:pPr>
              <w:jc w:val="center"/>
            </w:pPr>
          </w:p>
        </w:tc>
        <w:tc>
          <w:tcPr>
            <w:tcW w:w="1934" w:type="dxa"/>
          </w:tcPr>
          <w:p w14:paraId="08B79D8A" w14:textId="5FBF1A45" w:rsidR="003F4105" w:rsidRDefault="003F4105" w:rsidP="003F4105">
            <w:pPr>
              <w:jc w:val="center"/>
            </w:pPr>
            <w:r>
              <w:t>total</w:t>
            </w:r>
          </w:p>
        </w:tc>
        <w:tc>
          <w:tcPr>
            <w:tcW w:w="2810" w:type="dxa"/>
          </w:tcPr>
          <w:p w14:paraId="07236525" w14:textId="50D84DA9" w:rsidR="003F4105" w:rsidRDefault="003F4105" w:rsidP="000C74B2">
            <w:pPr>
              <w:jc w:val="center"/>
            </w:pPr>
            <w:r>
              <w:t>//display-items/@total</w:t>
            </w:r>
          </w:p>
        </w:tc>
      </w:tr>
      <w:tr w:rsidR="003F4105" w:rsidRPr="00D069DD" w14:paraId="33E8F1D7" w14:textId="77777777" w:rsidTr="008E58C8">
        <w:tc>
          <w:tcPr>
            <w:tcW w:w="687" w:type="dxa"/>
          </w:tcPr>
          <w:p w14:paraId="6DC717F4" w14:textId="7777777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09EEEDCB" w14:textId="04677598" w:rsidR="003F4105" w:rsidRDefault="003F4105" w:rsidP="005B7B9E">
            <w:pPr>
              <w:jc w:val="center"/>
            </w:pPr>
            <w:r>
              <w:t>display-items</w:t>
            </w:r>
          </w:p>
        </w:tc>
        <w:tc>
          <w:tcPr>
            <w:tcW w:w="2246" w:type="dxa"/>
          </w:tcPr>
          <w:p w14:paraId="2E254BDB" w14:textId="77777777" w:rsidR="003F4105" w:rsidRPr="00D069DD" w:rsidRDefault="003F4105" w:rsidP="005B7B9E">
            <w:pPr>
              <w:jc w:val="center"/>
            </w:pPr>
          </w:p>
        </w:tc>
        <w:tc>
          <w:tcPr>
            <w:tcW w:w="1934" w:type="dxa"/>
          </w:tcPr>
          <w:p w14:paraId="67DBD27E" w14:textId="21176805" w:rsidR="003F4105" w:rsidRDefault="003F4105" w:rsidP="005B7B9E">
            <w:pPr>
              <w:jc w:val="center"/>
            </w:pPr>
            <w:r>
              <w:t>begin-time</w:t>
            </w:r>
          </w:p>
        </w:tc>
        <w:tc>
          <w:tcPr>
            <w:tcW w:w="2810" w:type="dxa"/>
          </w:tcPr>
          <w:p w14:paraId="772725FA" w14:textId="1536DF0C" w:rsidR="003F4105" w:rsidRPr="000C74B2" w:rsidRDefault="003F4105" w:rsidP="000C74B2">
            <w:pPr>
              <w:jc w:val="center"/>
            </w:pPr>
            <w:r>
              <w:t>//display-items/@begin-time</w:t>
            </w:r>
          </w:p>
        </w:tc>
      </w:tr>
      <w:tr w:rsidR="003F4105" w:rsidRPr="00D069DD" w14:paraId="25477452" w14:textId="77777777" w:rsidTr="008E58C8">
        <w:tc>
          <w:tcPr>
            <w:tcW w:w="687" w:type="dxa"/>
          </w:tcPr>
          <w:p w14:paraId="5C388F44" w14:textId="7777777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00DD0198" w14:textId="708DA300" w:rsidR="003F4105" w:rsidRDefault="003F4105" w:rsidP="005B7B9E">
            <w:pPr>
              <w:jc w:val="center"/>
            </w:pPr>
            <w:r>
              <w:t>display-items</w:t>
            </w:r>
          </w:p>
        </w:tc>
        <w:tc>
          <w:tcPr>
            <w:tcW w:w="2246" w:type="dxa"/>
          </w:tcPr>
          <w:p w14:paraId="3992C82F" w14:textId="77777777" w:rsidR="003F4105" w:rsidRPr="00D069DD" w:rsidRDefault="003F4105" w:rsidP="005B7B9E">
            <w:pPr>
              <w:jc w:val="center"/>
            </w:pPr>
          </w:p>
        </w:tc>
        <w:tc>
          <w:tcPr>
            <w:tcW w:w="1934" w:type="dxa"/>
          </w:tcPr>
          <w:p w14:paraId="4F16941B" w14:textId="0303C10C" w:rsidR="003F4105" w:rsidRDefault="003F4105" w:rsidP="005B7B9E">
            <w:pPr>
              <w:jc w:val="center"/>
            </w:pPr>
            <w:r>
              <w:t>end-time</w:t>
            </w:r>
          </w:p>
        </w:tc>
        <w:tc>
          <w:tcPr>
            <w:tcW w:w="2810" w:type="dxa"/>
          </w:tcPr>
          <w:p w14:paraId="303CBDBB" w14:textId="211D7D0F" w:rsidR="003F4105" w:rsidRDefault="003F4105" w:rsidP="000C74B2">
            <w:pPr>
              <w:jc w:val="center"/>
            </w:pPr>
            <w:r>
              <w:t>//display-items/@end-time</w:t>
            </w:r>
          </w:p>
        </w:tc>
      </w:tr>
      <w:tr w:rsidR="003F4105" w:rsidRPr="00D069DD" w14:paraId="2664084F" w14:textId="77777777" w:rsidTr="008E58C8">
        <w:tc>
          <w:tcPr>
            <w:tcW w:w="687" w:type="dxa"/>
          </w:tcPr>
          <w:p w14:paraId="1F2D9AD1" w14:textId="7777777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3398FD66" w14:textId="7B8193B3" w:rsidR="003F4105" w:rsidRDefault="003F4105" w:rsidP="005B7B9E">
            <w:pPr>
              <w:jc w:val="center"/>
            </w:pPr>
            <w:r>
              <w:t>display-items</w:t>
            </w:r>
          </w:p>
        </w:tc>
        <w:tc>
          <w:tcPr>
            <w:tcW w:w="2246" w:type="dxa"/>
          </w:tcPr>
          <w:p w14:paraId="0F3DF1BF" w14:textId="77777777" w:rsidR="003F4105" w:rsidRPr="00D069DD" w:rsidRDefault="003F4105" w:rsidP="005B7B9E">
            <w:pPr>
              <w:jc w:val="center"/>
            </w:pPr>
          </w:p>
        </w:tc>
        <w:tc>
          <w:tcPr>
            <w:tcW w:w="1934" w:type="dxa"/>
          </w:tcPr>
          <w:p w14:paraId="566FEEFF" w14:textId="1F04DE6C" w:rsidR="003F4105" w:rsidRDefault="003F4105" w:rsidP="005B7B9E">
            <w:pPr>
              <w:jc w:val="center"/>
            </w:pPr>
            <w:r>
              <w:t>total-offers</w:t>
            </w:r>
          </w:p>
        </w:tc>
        <w:tc>
          <w:tcPr>
            <w:tcW w:w="2810" w:type="dxa"/>
          </w:tcPr>
          <w:p w14:paraId="1F3098D6" w14:textId="0A7679DC" w:rsidR="003F4105" w:rsidRDefault="003F4105" w:rsidP="000C74B2">
            <w:pPr>
              <w:jc w:val="center"/>
            </w:pPr>
            <w:r>
              <w:t>//display-items/@total-offers</w:t>
            </w:r>
          </w:p>
        </w:tc>
      </w:tr>
      <w:tr w:rsidR="003F4105" w:rsidRPr="00D069DD" w14:paraId="474F27C2" w14:textId="77777777" w:rsidTr="008E58C8">
        <w:tc>
          <w:tcPr>
            <w:tcW w:w="687" w:type="dxa"/>
          </w:tcPr>
          <w:p w14:paraId="7F6E3971" w14:textId="7777777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429E9D82" w14:textId="350C38A8" w:rsidR="003F4105" w:rsidRDefault="003F4105" w:rsidP="005B7B9E">
            <w:pPr>
              <w:jc w:val="center"/>
            </w:pPr>
            <w:r>
              <w:t>display-items</w:t>
            </w:r>
          </w:p>
        </w:tc>
        <w:tc>
          <w:tcPr>
            <w:tcW w:w="2246" w:type="dxa"/>
          </w:tcPr>
          <w:p w14:paraId="5A0D6F00" w14:textId="77777777" w:rsidR="003F4105" w:rsidRPr="00D069DD" w:rsidRDefault="003F4105" w:rsidP="005B7B9E">
            <w:pPr>
              <w:jc w:val="center"/>
            </w:pPr>
          </w:p>
        </w:tc>
        <w:tc>
          <w:tcPr>
            <w:tcW w:w="1934" w:type="dxa"/>
          </w:tcPr>
          <w:p w14:paraId="5068269F" w14:textId="54EFE882" w:rsidR="003F4105" w:rsidRDefault="003F4105" w:rsidP="005B7B9E">
            <w:pPr>
              <w:jc w:val="center"/>
            </w:pPr>
            <w:r>
              <w:t>is-result-set-truncated</w:t>
            </w:r>
          </w:p>
        </w:tc>
        <w:tc>
          <w:tcPr>
            <w:tcW w:w="2810" w:type="dxa"/>
          </w:tcPr>
          <w:p w14:paraId="469E7083" w14:textId="6724D118" w:rsidR="003F4105" w:rsidRDefault="003F4105" w:rsidP="000C74B2">
            <w:pPr>
              <w:jc w:val="center"/>
            </w:pPr>
            <w:r>
              <w:t>//display-items/@is-result-set-truncated</w:t>
            </w:r>
          </w:p>
        </w:tc>
      </w:tr>
      <w:tr w:rsidR="003F4105" w:rsidRPr="00D069DD" w14:paraId="0C124890" w14:textId="77777777" w:rsidTr="008E58C8">
        <w:trPr>
          <w:trHeight w:val="287"/>
        </w:trPr>
        <w:tc>
          <w:tcPr>
            <w:tcW w:w="687" w:type="dxa"/>
          </w:tcPr>
          <w:p w14:paraId="1CAD2DB3" w14:textId="50F88E2A" w:rsidR="003F4105" w:rsidRDefault="003F4105" w:rsidP="005B7B9E">
            <w:pPr>
              <w:jc w:val="center"/>
            </w:pPr>
            <w:r>
              <w:t>72</w:t>
            </w:r>
          </w:p>
        </w:tc>
        <w:tc>
          <w:tcPr>
            <w:tcW w:w="1673" w:type="dxa"/>
          </w:tcPr>
          <w:p w14:paraId="3ABEE20D" w14:textId="34BD96E5" w:rsidR="003F4105" w:rsidRPr="00D069DD" w:rsidRDefault="003F4105" w:rsidP="005B7B9E">
            <w:pPr>
              <w:jc w:val="center"/>
            </w:pPr>
            <w:r>
              <w:t>display-items</w:t>
            </w:r>
          </w:p>
        </w:tc>
        <w:tc>
          <w:tcPr>
            <w:tcW w:w="2246" w:type="dxa"/>
          </w:tcPr>
          <w:p w14:paraId="47F2E523" w14:textId="5322CAF7" w:rsidR="003F4105" w:rsidRPr="00D069DD" w:rsidRDefault="003F4105" w:rsidP="005B7B9E">
            <w:pPr>
              <w:jc w:val="center"/>
            </w:pPr>
            <w:r>
              <w:t>Item</w:t>
            </w:r>
          </w:p>
        </w:tc>
        <w:tc>
          <w:tcPr>
            <w:tcW w:w="1934" w:type="dxa"/>
          </w:tcPr>
          <w:p w14:paraId="4C4D5671" w14:textId="60A8D934" w:rsidR="003F4105" w:rsidRPr="00D069DD" w:rsidRDefault="003F4105" w:rsidP="005B7B9E">
            <w:pPr>
              <w:jc w:val="center"/>
            </w:pPr>
            <w:proofErr w:type="spellStart"/>
            <w:r>
              <w:t>xref</w:t>
            </w:r>
            <w:proofErr w:type="spellEnd"/>
            <w:r>
              <w:t>=”0”</w:t>
            </w:r>
          </w:p>
        </w:tc>
        <w:tc>
          <w:tcPr>
            <w:tcW w:w="2810" w:type="dxa"/>
          </w:tcPr>
          <w:p w14:paraId="4DFA0803" w14:textId="2AFFC19F" w:rsidR="003F4105" w:rsidRPr="00D069DD" w:rsidRDefault="003F4105" w:rsidP="005B7B9E">
            <w:pPr>
              <w:jc w:val="center"/>
            </w:pPr>
            <w:r>
              <w:t>//item[1]</w:t>
            </w:r>
          </w:p>
        </w:tc>
      </w:tr>
      <w:tr w:rsidR="003F4105" w:rsidRPr="00D069DD" w14:paraId="2FA5FED8" w14:textId="77777777" w:rsidTr="008E58C8">
        <w:tc>
          <w:tcPr>
            <w:tcW w:w="687" w:type="dxa"/>
          </w:tcPr>
          <w:p w14:paraId="5AF68729" w14:textId="6CD9ECC2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3EAC223C" w14:textId="68529818" w:rsidR="003F4105" w:rsidRPr="00D069DD" w:rsidRDefault="003F4105" w:rsidP="005B7B9E">
            <w:pPr>
              <w:jc w:val="center"/>
            </w:pPr>
            <w:r>
              <w:t>display-items</w:t>
            </w:r>
          </w:p>
        </w:tc>
        <w:tc>
          <w:tcPr>
            <w:tcW w:w="2246" w:type="dxa"/>
          </w:tcPr>
          <w:p w14:paraId="6CAA38AD" w14:textId="01B8876E" w:rsidR="003F4105" w:rsidRPr="00D069DD" w:rsidRDefault="003F4105" w:rsidP="005B7B9E">
            <w:pPr>
              <w:jc w:val="center"/>
            </w:pPr>
            <w:r>
              <w:t>item (type)</w:t>
            </w:r>
          </w:p>
        </w:tc>
        <w:tc>
          <w:tcPr>
            <w:tcW w:w="1934" w:type="dxa"/>
          </w:tcPr>
          <w:p w14:paraId="594D3FBB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</w:tcPr>
          <w:p w14:paraId="0392BE95" w14:textId="3B7DECEB" w:rsidR="003F4105" w:rsidRPr="00D069DD" w:rsidRDefault="003F4105" w:rsidP="005B7B9E">
            <w:pPr>
              <w:jc w:val="center"/>
            </w:pPr>
            <w:r>
              <w:t>//item[1]/type</w:t>
            </w:r>
          </w:p>
        </w:tc>
      </w:tr>
      <w:tr w:rsidR="003F4105" w:rsidRPr="00D069DD" w14:paraId="603C0176" w14:textId="77777777" w:rsidTr="008E58C8">
        <w:tc>
          <w:tcPr>
            <w:tcW w:w="687" w:type="dxa"/>
            <w:tcBorders>
              <w:bottom w:val="single" w:sz="4" w:space="0" w:color="auto"/>
            </w:tcBorders>
          </w:tcPr>
          <w:p w14:paraId="23E90FB5" w14:textId="7F5CBEF1" w:rsidR="003F4105" w:rsidRDefault="003F4105" w:rsidP="005B7B9E">
            <w:pPr>
              <w:jc w:val="center"/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F0C5A3C" w14:textId="43A1C6CE" w:rsidR="003F4105" w:rsidRPr="00D069DD" w:rsidRDefault="003F4105" w:rsidP="005B7B9E">
            <w:pPr>
              <w:jc w:val="center"/>
            </w:pPr>
            <w:r>
              <w:t>display-items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7EE9493" w14:textId="72119667" w:rsidR="003F4105" w:rsidRPr="00D069DD" w:rsidRDefault="003F4105" w:rsidP="005B7B9E">
            <w:pPr>
              <w:jc w:val="center"/>
            </w:pPr>
            <w:r>
              <w:t>item (</w:t>
            </w:r>
            <w:proofErr w:type="spellStart"/>
            <w:r>
              <w:t>xref</w:t>
            </w:r>
            <w:proofErr w:type="spellEnd"/>
            <w: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76C6B101" w14:textId="77777777" w:rsidR="003F4105" w:rsidRPr="00D069DD" w:rsidRDefault="003F4105" w:rsidP="005B7B9E">
            <w:pPr>
              <w:jc w:val="center"/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3F8158E4" w14:textId="68F6CEC8" w:rsidR="003F4105" w:rsidRPr="00D069DD" w:rsidRDefault="003F4105" w:rsidP="005B7B9E">
            <w:pPr>
              <w:jc w:val="center"/>
            </w:pPr>
            <w:r>
              <w:t>//item[1]/</w:t>
            </w:r>
            <w:proofErr w:type="spellStart"/>
            <w:r>
              <w:t>xref</w:t>
            </w:r>
            <w:proofErr w:type="spellEnd"/>
          </w:p>
        </w:tc>
      </w:tr>
      <w:tr w:rsidR="003F4105" w:rsidRPr="00D069DD" w14:paraId="1B486E52" w14:textId="77777777" w:rsidTr="008E58C8">
        <w:tc>
          <w:tcPr>
            <w:tcW w:w="687" w:type="dxa"/>
          </w:tcPr>
          <w:p w14:paraId="23FE6FAE" w14:textId="77777777" w:rsidR="003F4105" w:rsidRDefault="003F4105" w:rsidP="005B7B9E">
            <w:pPr>
              <w:jc w:val="center"/>
            </w:pPr>
          </w:p>
        </w:tc>
        <w:tc>
          <w:tcPr>
            <w:tcW w:w="1673" w:type="dxa"/>
          </w:tcPr>
          <w:p w14:paraId="730F33AF" w14:textId="76D28155" w:rsidR="003F4105" w:rsidRPr="00D069DD" w:rsidRDefault="003F4105" w:rsidP="005B7B9E">
            <w:pPr>
              <w:jc w:val="center"/>
            </w:pPr>
            <w:r>
              <w:t>total</w:t>
            </w:r>
          </w:p>
        </w:tc>
        <w:tc>
          <w:tcPr>
            <w:tcW w:w="2246" w:type="dxa"/>
          </w:tcPr>
          <w:p w14:paraId="293EB9BC" w14:textId="4A9A31E4" w:rsidR="003F4105" w:rsidRDefault="003F4105" w:rsidP="005B7B9E">
            <w:pPr>
              <w:jc w:val="center"/>
            </w:pPr>
            <w:r>
              <w:t>items=40 from 0 to 39</w:t>
            </w:r>
          </w:p>
        </w:tc>
        <w:tc>
          <w:tcPr>
            <w:tcW w:w="1934" w:type="dxa"/>
          </w:tcPr>
          <w:p w14:paraId="66683032" w14:textId="1878C994" w:rsidR="003F4105" w:rsidRPr="00D069DD" w:rsidRDefault="003F4105" w:rsidP="008076DC"/>
        </w:tc>
        <w:tc>
          <w:tcPr>
            <w:tcW w:w="2810" w:type="dxa"/>
          </w:tcPr>
          <w:p w14:paraId="460DD245" w14:textId="77777777" w:rsidR="003F4105" w:rsidRPr="00D069DD" w:rsidRDefault="003F4105" w:rsidP="005B7B9E">
            <w:pPr>
              <w:jc w:val="center"/>
            </w:pPr>
          </w:p>
        </w:tc>
      </w:tr>
      <w:tr w:rsidR="003F4105" w:rsidRPr="00D069DD" w14:paraId="323E63C4" w14:textId="77777777" w:rsidTr="003531D3">
        <w:trPr>
          <w:trHeight w:val="854"/>
        </w:trPr>
        <w:tc>
          <w:tcPr>
            <w:tcW w:w="687" w:type="dxa"/>
          </w:tcPr>
          <w:p w14:paraId="4A7E00BD" w14:textId="7E5B4C65" w:rsidR="003F4105" w:rsidRDefault="003F4105" w:rsidP="005B7B9E">
            <w:pPr>
              <w:jc w:val="center"/>
            </w:pPr>
            <w:r>
              <w:t>112</w:t>
            </w:r>
          </w:p>
        </w:tc>
        <w:tc>
          <w:tcPr>
            <w:tcW w:w="1673" w:type="dxa"/>
          </w:tcPr>
          <w:p w14:paraId="7251DAD8" w14:textId="49458B33" w:rsidR="003F4105" w:rsidRDefault="003F4105" w:rsidP="000C7DDB">
            <w:pPr>
              <w:jc w:val="center"/>
              <w:rPr>
                <w:rFonts w:eastAsia="Times New Roman"/>
              </w:rPr>
            </w:pPr>
            <w:r>
              <w:rPr>
                <w:rStyle w:val="nodetag"/>
                <w:rFonts w:eastAsia="Times New Roman"/>
              </w:rPr>
              <w:t>related-</w:t>
            </w:r>
            <w:proofErr w:type="spellStart"/>
            <w:r>
              <w:rPr>
                <w:rStyle w:val="nodetag"/>
                <w:rFonts w:eastAsia="Times New Roman"/>
              </w:rPr>
              <w:t>kws</w:t>
            </w:r>
            <w:proofErr w:type="spellEnd"/>
          </w:p>
          <w:p w14:paraId="5EEF23E2" w14:textId="77777777" w:rsidR="003F4105" w:rsidRPr="00D069DD" w:rsidRDefault="003F4105" w:rsidP="000C7DDB"/>
        </w:tc>
        <w:tc>
          <w:tcPr>
            <w:tcW w:w="2246" w:type="dxa"/>
          </w:tcPr>
          <w:p w14:paraId="17406B0C" w14:textId="77777777" w:rsidR="003F4105" w:rsidRPr="00D069DD" w:rsidRDefault="003F4105" w:rsidP="000C7DDB">
            <w:pPr>
              <w:jc w:val="center"/>
            </w:pPr>
          </w:p>
        </w:tc>
        <w:tc>
          <w:tcPr>
            <w:tcW w:w="1934" w:type="dxa"/>
          </w:tcPr>
          <w:p w14:paraId="3E6C958D" w14:textId="06580A5A" w:rsidR="003F4105" w:rsidRDefault="003F4105" w:rsidP="000C7DDB">
            <w:pPr>
              <w:jc w:val="center"/>
              <w:rPr>
                <w:rStyle w:val="nodeattr"/>
                <w:rFonts w:eastAsia="Times New Roman"/>
              </w:rPr>
            </w:pPr>
            <w:r>
              <w:rPr>
                <w:rStyle w:val="nodename"/>
                <w:rFonts w:eastAsia="Times New Roman"/>
              </w:rPr>
              <w:t>count</w:t>
            </w:r>
            <w:r>
              <w:rPr>
                <w:rStyle w:val="nodeattr"/>
                <w:rFonts w:eastAsia="Times New Roman"/>
              </w:rPr>
              <w:t>="</w:t>
            </w:r>
            <w:r>
              <w:rPr>
                <w:rStyle w:val="nodevalue"/>
                <w:rFonts w:eastAsia="Times New Roman"/>
              </w:rPr>
              <w:t>0</w:t>
            </w:r>
            <w:r>
              <w:rPr>
                <w:rStyle w:val="nodeattr"/>
                <w:rFonts w:eastAsia="Times New Roman"/>
              </w:rPr>
              <w:t>"</w:t>
            </w:r>
          </w:p>
          <w:p w14:paraId="7849B333" w14:textId="61A15C1F" w:rsidR="003F4105" w:rsidRDefault="003F4105" w:rsidP="000C7DDB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nodename"/>
                <w:rFonts w:eastAsia="Times New Roman"/>
              </w:rPr>
              <w:t>sbid</w:t>
            </w:r>
            <w:proofErr w:type="spellEnd"/>
            <w:r>
              <w:rPr>
                <w:rStyle w:val="nodename"/>
                <w:rFonts w:eastAsia="Times New Roman"/>
              </w:rPr>
              <w:t>-used</w:t>
            </w:r>
            <w:r>
              <w:rPr>
                <w:rStyle w:val="nodeattr"/>
                <w:rFonts w:eastAsia="Times New Roman"/>
              </w:rPr>
              <w:t>="</w:t>
            </w:r>
            <w:r>
              <w:rPr>
                <w:rStyle w:val="nodevalue"/>
                <w:rFonts w:eastAsia="Times New Roman"/>
              </w:rPr>
              <w:t>2000</w:t>
            </w:r>
            <w:r>
              <w:rPr>
                <w:rStyle w:val="nodeattr"/>
                <w:rFonts w:eastAsia="Times New Roman"/>
              </w:rPr>
              <w:t>"</w:t>
            </w:r>
          </w:p>
          <w:p w14:paraId="1387ADA6" w14:textId="77777777" w:rsidR="003F4105" w:rsidRPr="000C7DDB" w:rsidRDefault="003F4105" w:rsidP="000C7DDB">
            <w:pPr>
              <w:jc w:val="center"/>
            </w:pPr>
          </w:p>
        </w:tc>
        <w:tc>
          <w:tcPr>
            <w:tcW w:w="2810" w:type="dxa"/>
          </w:tcPr>
          <w:p w14:paraId="7B27AF4E" w14:textId="276FE7D4" w:rsidR="003F4105" w:rsidRDefault="003F4105" w:rsidP="005B7B9E">
            <w:pPr>
              <w:jc w:val="center"/>
            </w:pPr>
            <w:r>
              <w:t>//related-</w:t>
            </w:r>
            <w:proofErr w:type="spellStart"/>
            <w:r>
              <w:t>kws</w:t>
            </w:r>
            <w:proofErr w:type="spellEnd"/>
          </w:p>
          <w:p w14:paraId="3DD512C8" w14:textId="01091186" w:rsidR="003F4105" w:rsidRPr="00D069DD" w:rsidRDefault="003F4105" w:rsidP="005B7B9E">
            <w:pPr>
              <w:jc w:val="center"/>
            </w:pPr>
            <w:r>
              <w:t>//related-</w:t>
            </w:r>
            <w:proofErr w:type="spellStart"/>
            <w:r>
              <w:t>kws</w:t>
            </w:r>
            <w:proofErr w:type="spellEnd"/>
            <w:r>
              <w:t>[@count=”0”]</w:t>
            </w:r>
          </w:p>
        </w:tc>
      </w:tr>
      <w:tr w:rsidR="003531D3" w:rsidRPr="00D069DD" w14:paraId="53529CA9" w14:textId="77777777" w:rsidTr="003531D3">
        <w:trPr>
          <w:trHeight w:val="296"/>
        </w:trPr>
        <w:tc>
          <w:tcPr>
            <w:tcW w:w="687" w:type="dxa"/>
          </w:tcPr>
          <w:p w14:paraId="18ACAB35" w14:textId="77777777" w:rsidR="003531D3" w:rsidRDefault="003531D3" w:rsidP="005B7B9E">
            <w:pPr>
              <w:jc w:val="center"/>
            </w:pPr>
          </w:p>
        </w:tc>
        <w:tc>
          <w:tcPr>
            <w:tcW w:w="1673" w:type="dxa"/>
          </w:tcPr>
          <w:p w14:paraId="3330C7DA" w14:textId="304E64CF" w:rsidR="003531D3" w:rsidRDefault="003531D3" w:rsidP="003531D3">
            <w:pPr>
              <w:jc w:val="center"/>
              <w:rPr>
                <w:rStyle w:val="nodetag"/>
                <w:rFonts w:eastAsia="Times New Roman"/>
              </w:rPr>
            </w:pPr>
            <w:r>
              <w:rPr>
                <w:rStyle w:val="nodetag"/>
                <w:rFonts w:eastAsia="Times New Roman"/>
              </w:rPr>
              <w:t>related-</w:t>
            </w:r>
            <w:proofErr w:type="spellStart"/>
            <w:r>
              <w:rPr>
                <w:rStyle w:val="nodetag"/>
                <w:rFonts w:eastAsia="Times New Roman"/>
              </w:rPr>
              <w:t>kws</w:t>
            </w:r>
            <w:proofErr w:type="spellEnd"/>
          </w:p>
        </w:tc>
        <w:tc>
          <w:tcPr>
            <w:tcW w:w="2246" w:type="dxa"/>
          </w:tcPr>
          <w:p w14:paraId="716FC77D" w14:textId="77777777" w:rsidR="003531D3" w:rsidRPr="00D069DD" w:rsidRDefault="003531D3" w:rsidP="000C7DDB">
            <w:pPr>
              <w:jc w:val="center"/>
            </w:pPr>
          </w:p>
        </w:tc>
        <w:tc>
          <w:tcPr>
            <w:tcW w:w="1934" w:type="dxa"/>
          </w:tcPr>
          <w:p w14:paraId="684509AF" w14:textId="0E16444B" w:rsidR="003531D3" w:rsidRDefault="003531D3" w:rsidP="003531D3">
            <w:pPr>
              <w:jc w:val="center"/>
              <w:rPr>
                <w:rStyle w:val="nodename"/>
                <w:rFonts w:eastAsia="Times New Roman"/>
              </w:rPr>
            </w:pPr>
            <w:r>
              <w:rPr>
                <w:rStyle w:val="nodename"/>
                <w:rFonts w:eastAsia="Times New Roman"/>
              </w:rPr>
              <w:t>count</w:t>
            </w:r>
          </w:p>
        </w:tc>
        <w:tc>
          <w:tcPr>
            <w:tcW w:w="2810" w:type="dxa"/>
          </w:tcPr>
          <w:p w14:paraId="3B916168" w14:textId="561866CA" w:rsidR="003531D3" w:rsidRDefault="003531D3" w:rsidP="003531D3">
            <w:pPr>
              <w:jc w:val="center"/>
            </w:pPr>
            <w:r>
              <w:t>//related-</w:t>
            </w:r>
            <w:proofErr w:type="spellStart"/>
            <w:r>
              <w:t>kws</w:t>
            </w:r>
            <w:proofErr w:type="spellEnd"/>
            <w:r>
              <w:t>/@count</w:t>
            </w:r>
          </w:p>
        </w:tc>
      </w:tr>
      <w:tr w:rsidR="003531D3" w:rsidRPr="00D069DD" w14:paraId="6A7DFE36" w14:textId="77777777" w:rsidTr="003531D3">
        <w:trPr>
          <w:trHeight w:val="269"/>
        </w:trPr>
        <w:tc>
          <w:tcPr>
            <w:tcW w:w="687" w:type="dxa"/>
          </w:tcPr>
          <w:p w14:paraId="1A7CE963" w14:textId="77777777" w:rsidR="003531D3" w:rsidRDefault="003531D3" w:rsidP="005B7B9E">
            <w:pPr>
              <w:jc w:val="center"/>
            </w:pPr>
          </w:p>
        </w:tc>
        <w:tc>
          <w:tcPr>
            <w:tcW w:w="1673" w:type="dxa"/>
          </w:tcPr>
          <w:p w14:paraId="45124299" w14:textId="4A7E3716" w:rsidR="003531D3" w:rsidRDefault="003531D3" w:rsidP="003531D3">
            <w:pPr>
              <w:jc w:val="center"/>
              <w:rPr>
                <w:rStyle w:val="nodetag"/>
                <w:rFonts w:eastAsia="Times New Roman"/>
              </w:rPr>
            </w:pPr>
            <w:r>
              <w:rPr>
                <w:rStyle w:val="nodetag"/>
                <w:rFonts w:eastAsia="Times New Roman"/>
              </w:rPr>
              <w:t>related-</w:t>
            </w:r>
            <w:proofErr w:type="spellStart"/>
            <w:r>
              <w:rPr>
                <w:rStyle w:val="nodetag"/>
                <w:rFonts w:eastAsia="Times New Roman"/>
              </w:rPr>
              <w:t>kws</w:t>
            </w:r>
            <w:proofErr w:type="spellEnd"/>
          </w:p>
        </w:tc>
        <w:tc>
          <w:tcPr>
            <w:tcW w:w="2246" w:type="dxa"/>
          </w:tcPr>
          <w:p w14:paraId="6891B3EF" w14:textId="77777777" w:rsidR="003531D3" w:rsidRPr="00D069DD" w:rsidRDefault="003531D3" w:rsidP="000C7DDB">
            <w:pPr>
              <w:jc w:val="center"/>
            </w:pPr>
          </w:p>
        </w:tc>
        <w:tc>
          <w:tcPr>
            <w:tcW w:w="1934" w:type="dxa"/>
          </w:tcPr>
          <w:p w14:paraId="38B0B530" w14:textId="45A57ED9" w:rsidR="003531D3" w:rsidRDefault="003531D3" w:rsidP="003531D3">
            <w:pPr>
              <w:jc w:val="center"/>
              <w:rPr>
                <w:rStyle w:val="nodename"/>
                <w:rFonts w:eastAsia="Times New Roman"/>
              </w:rPr>
            </w:pPr>
            <w:proofErr w:type="spellStart"/>
            <w:r>
              <w:rPr>
                <w:rStyle w:val="nodename"/>
                <w:rFonts w:eastAsia="Times New Roman"/>
              </w:rPr>
              <w:t>sbid</w:t>
            </w:r>
            <w:proofErr w:type="spellEnd"/>
            <w:r>
              <w:rPr>
                <w:rStyle w:val="nodename"/>
                <w:rFonts w:eastAsia="Times New Roman"/>
              </w:rPr>
              <w:t>-used</w:t>
            </w:r>
          </w:p>
        </w:tc>
        <w:tc>
          <w:tcPr>
            <w:tcW w:w="2810" w:type="dxa"/>
          </w:tcPr>
          <w:p w14:paraId="6E23B259" w14:textId="5C5E7F81" w:rsidR="003531D3" w:rsidRDefault="003531D3" w:rsidP="003531D3">
            <w:pPr>
              <w:jc w:val="center"/>
            </w:pPr>
            <w:r>
              <w:t>//related-</w:t>
            </w:r>
            <w:proofErr w:type="spellStart"/>
            <w:r>
              <w:t>kws</w:t>
            </w:r>
            <w:proofErr w:type="spellEnd"/>
            <w:r>
              <w:t>/@</w:t>
            </w:r>
            <w:proofErr w:type="spellStart"/>
            <w:r>
              <w:t>sbid</w:t>
            </w:r>
            <w:proofErr w:type="spellEnd"/>
            <w:r>
              <w:t>-used</w:t>
            </w:r>
          </w:p>
        </w:tc>
      </w:tr>
      <w:tr w:rsidR="003531D3" w:rsidRPr="00D069DD" w14:paraId="274C1023" w14:textId="77777777" w:rsidTr="008E58C8">
        <w:tc>
          <w:tcPr>
            <w:tcW w:w="687" w:type="dxa"/>
          </w:tcPr>
          <w:p w14:paraId="27DE1318" w14:textId="70A31B5B" w:rsidR="003531D3" w:rsidRDefault="003531D3" w:rsidP="005B7B9E">
            <w:pPr>
              <w:jc w:val="center"/>
            </w:pPr>
            <w:r>
              <w:t>113</w:t>
            </w:r>
          </w:p>
        </w:tc>
        <w:tc>
          <w:tcPr>
            <w:tcW w:w="1673" w:type="dxa"/>
          </w:tcPr>
          <w:p w14:paraId="0D8F37FE" w14:textId="7A91C02F" w:rsidR="003531D3" w:rsidRPr="00D069DD" w:rsidRDefault="003531D3" w:rsidP="005B7B9E">
            <w:pPr>
              <w:jc w:val="center"/>
            </w:pPr>
            <w:r>
              <w:t>warnings</w:t>
            </w:r>
          </w:p>
        </w:tc>
        <w:tc>
          <w:tcPr>
            <w:tcW w:w="2246" w:type="dxa"/>
          </w:tcPr>
          <w:p w14:paraId="4A63CE8F" w14:textId="77777777" w:rsidR="003531D3" w:rsidRPr="00D069DD" w:rsidRDefault="003531D3" w:rsidP="005B7B9E">
            <w:pPr>
              <w:jc w:val="center"/>
            </w:pPr>
          </w:p>
        </w:tc>
        <w:tc>
          <w:tcPr>
            <w:tcW w:w="1934" w:type="dxa"/>
          </w:tcPr>
          <w:p w14:paraId="71F82222" w14:textId="1F2E10AE" w:rsidR="003531D3" w:rsidRPr="00D069DD" w:rsidRDefault="003531D3" w:rsidP="005B7B9E">
            <w:pPr>
              <w:jc w:val="center"/>
            </w:pPr>
            <w:r>
              <w:t>count=”0”</w:t>
            </w:r>
          </w:p>
        </w:tc>
        <w:tc>
          <w:tcPr>
            <w:tcW w:w="2810" w:type="dxa"/>
          </w:tcPr>
          <w:p w14:paraId="5742588D" w14:textId="66A13440" w:rsidR="003531D3" w:rsidRPr="00D069DD" w:rsidRDefault="003531D3" w:rsidP="005B7B9E">
            <w:pPr>
              <w:jc w:val="center"/>
            </w:pPr>
            <w:r>
              <w:t>//warnings[@count=”0”]</w:t>
            </w:r>
          </w:p>
        </w:tc>
      </w:tr>
      <w:tr w:rsidR="003531D3" w:rsidRPr="00D069DD" w14:paraId="4179DF8D" w14:textId="77777777" w:rsidTr="008E58C8">
        <w:tc>
          <w:tcPr>
            <w:tcW w:w="687" w:type="dxa"/>
          </w:tcPr>
          <w:p w14:paraId="7E4ECE01" w14:textId="6438113A" w:rsidR="003531D3" w:rsidRDefault="003531D3" w:rsidP="005B7B9E">
            <w:pPr>
              <w:jc w:val="center"/>
            </w:pPr>
            <w:r>
              <w:t>114</w:t>
            </w:r>
          </w:p>
        </w:tc>
        <w:tc>
          <w:tcPr>
            <w:tcW w:w="1673" w:type="dxa"/>
          </w:tcPr>
          <w:p w14:paraId="3041F5F9" w14:textId="202B83E5" w:rsidR="003531D3" w:rsidRPr="00D069DD" w:rsidRDefault="003531D3" w:rsidP="005B7B9E">
            <w:pPr>
              <w:jc w:val="center"/>
            </w:pPr>
            <w:r>
              <w:t>response-time</w:t>
            </w:r>
          </w:p>
        </w:tc>
        <w:tc>
          <w:tcPr>
            <w:tcW w:w="2246" w:type="dxa"/>
          </w:tcPr>
          <w:p w14:paraId="6D8623CD" w14:textId="77777777" w:rsidR="003531D3" w:rsidRPr="00D069DD" w:rsidRDefault="003531D3" w:rsidP="005B7B9E">
            <w:pPr>
              <w:jc w:val="center"/>
            </w:pPr>
          </w:p>
        </w:tc>
        <w:tc>
          <w:tcPr>
            <w:tcW w:w="1934" w:type="dxa"/>
          </w:tcPr>
          <w:p w14:paraId="4E186137" w14:textId="77777777" w:rsidR="003531D3" w:rsidRPr="00D069DD" w:rsidRDefault="003531D3" w:rsidP="005B7B9E">
            <w:pPr>
              <w:jc w:val="center"/>
            </w:pPr>
          </w:p>
        </w:tc>
        <w:tc>
          <w:tcPr>
            <w:tcW w:w="2810" w:type="dxa"/>
          </w:tcPr>
          <w:p w14:paraId="18564AA2" w14:textId="515E680C" w:rsidR="003531D3" w:rsidRPr="00D069DD" w:rsidRDefault="003531D3" w:rsidP="005B7B9E">
            <w:pPr>
              <w:jc w:val="center"/>
            </w:pPr>
            <w:r>
              <w:t>//response-time</w:t>
            </w:r>
          </w:p>
        </w:tc>
      </w:tr>
    </w:tbl>
    <w:p w14:paraId="6278D4DC" w14:textId="3B045220" w:rsidR="00842136" w:rsidRPr="00D069DD" w:rsidRDefault="00842136" w:rsidP="005B7B9E">
      <w:pPr>
        <w:jc w:val="center"/>
      </w:pPr>
    </w:p>
    <w:sectPr w:rsidR="00842136" w:rsidRPr="00D069DD" w:rsidSect="00914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DD"/>
    <w:rsid w:val="00044095"/>
    <w:rsid w:val="000548F1"/>
    <w:rsid w:val="000711BF"/>
    <w:rsid w:val="00071609"/>
    <w:rsid w:val="000905C0"/>
    <w:rsid w:val="000C74B2"/>
    <w:rsid w:val="000C7DDB"/>
    <w:rsid w:val="000F3438"/>
    <w:rsid w:val="00104064"/>
    <w:rsid w:val="00112684"/>
    <w:rsid w:val="001344F7"/>
    <w:rsid w:val="00135269"/>
    <w:rsid w:val="002327F9"/>
    <w:rsid w:val="002349EF"/>
    <w:rsid w:val="002A7DB2"/>
    <w:rsid w:val="002B3E24"/>
    <w:rsid w:val="002E67A4"/>
    <w:rsid w:val="002F5289"/>
    <w:rsid w:val="00301A63"/>
    <w:rsid w:val="00317084"/>
    <w:rsid w:val="003308E6"/>
    <w:rsid w:val="003531D3"/>
    <w:rsid w:val="00394C3F"/>
    <w:rsid w:val="003F4105"/>
    <w:rsid w:val="0041161C"/>
    <w:rsid w:val="00422A66"/>
    <w:rsid w:val="004336AB"/>
    <w:rsid w:val="004364D2"/>
    <w:rsid w:val="004E57EC"/>
    <w:rsid w:val="00593C74"/>
    <w:rsid w:val="00596224"/>
    <w:rsid w:val="005B7B9E"/>
    <w:rsid w:val="005C0AF8"/>
    <w:rsid w:val="00606BDA"/>
    <w:rsid w:val="006D3A4F"/>
    <w:rsid w:val="007051E3"/>
    <w:rsid w:val="00724B19"/>
    <w:rsid w:val="00746C12"/>
    <w:rsid w:val="0079183C"/>
    <w:rsid w:val="007C7BC2"/>
    <w:rsid w:val="007E124B"/>
    <w:rsid w:val="007F0CC0"/>
    <w:rsid w:val="008076DC"/>
    <w:rsid w:val="00813E31"/>
    <w:rsid w:val="0081706D"/>
    <w:rsid w:val="00835F70"/>
    <w:rsid w:val="00842136"/>
    <w:rsid w:val="00864E77"/>
    <w:rsid w:val="00883BAB"/>
    <w:rsid w:val="008E58C8"/>
    <w:rsid w:val="00914B75"/>
    <w:rsid w:val="0091618E"/>
    <w:rsid w:val="009F6E88"/>
    <w:rsid w:val="00A30352"/>
    <w:rsid w:val="00A33945"/>
    <w:rsid w:val="00A42C77"/>
    <w:rsid w:val="00A634CF"/>
    <w:rsid w:val="00A751CF"/>
    <w:rsid w:val="00A844AF"/>
    <w:rsid w:val="00AC7864"/>
    <w:rsid w:val="00B0758D"/>
    <w:rsid w:val="00B51C77"/>
    <w:rsid w:val="00B65BB3"/>
    <w:rsid w:val="00B8300E"/>
    <w:rsid w:val="00BA70B8"/>
    <w:rsid w:val="00BC1534"/>
    <w:rsid w:val="00BC62FF"/>
    <w:rsid w:val="00BE3B75"/>
    <w:rsid w:val="00C34D7A"/>
    <w:rsid w:val="00C4623C"/>
    <w:rsid w:val="00C7550D"/>
    <w:rsid w:val="00CE564A"/>
    <w:rsid w:val="00D069DD"/>
    <w:rsid w:val="00D53854"/>
    <w:rsid w:val="00D60929"/>
    <w:rsid w:val="00D76C8D"/>
    <w:rsid w:val="00D92A2B"/>
    <w:rsid w:val="00D92AF1"/>
    <w:rsid w:val="00DE65E8"/>
    <w:rsid w:val="00E305BC"/>
    <w:rsid w:val="00ED1911"/>
    <w:rsid w:val="00F00F9B"/>
    <w:rsid w:val="00F30EC9"/>
    <w:rsid w:val="00F463E6"/>
    <w:rsid w:val="00F77ED8"/>
    <w:rsid w:val="00FA68BE"/>
    <w:rsid w:val="00FC34E3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7DA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09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delabelbox">
    <w:name w:val="nodelabelbox"/>
    <w:basedOn w:val="DefaultParagraphFont"/>
    <w:rsid w:val="005B7B9E"/>
  </w:style>
  <w:style w:type="character" w:customStyle="1" w:styleId="nodetag">
    <w:name w:val="nodetag"/>
    <w:basedOn w:val="DefaultParagraphFont"/>
    <w:rsid w:val="005B7B9E"/>
  </w:style>
  <w:style w:type="character" w:customStyle="1" w:styleId="nodeattr">
    <w:name w:val="nodeattr"/>
    <w:basedOn w:val="DefaultParagraphFont"/>
    <w:rsid w:val="005B7B9E"/>
  </w:style>
  <w:style w:type="character" w:customStyle="1" w:styleId="nodename">
    <w:name w:val="nodename"/>
    <w:basedOn w:val="DefaultParagraphFont"/>
    <w:rsid w:val="005B7B9E"/>
  </w:style>
  <w:style w:type="character" w:customStyle="1" w:styleId="nodevalue">
    <w:name w:val="nodevalue"/>
    <w:basedOn w:val="DefaultParagraphFont"/>
    <w:rsid w:val="005B7B9E"/>
  </w:style>
  <w:style w:type="character" w:customStyle="1" w:styleId="nodebracket">
    <w:name w:val="nodebracket"/>
    <w:basedOn w:val="DefaultParagraphFont"/>
    <w:rsid w:val="005B7B9E"/>
  </w:style>
  <w:style w:type="character" w:customStyle="1" w:styleId="nodetext">
    <w:name w:val="nodetext"/>
    <w:basedOn w:val="DefaultParagraphFont"/>
    <w:rsid w:val="005B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5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5B91A3-54CC-A740-9E73-843510C6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83</Words>
  <Characters>446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lovko</dc:creator>
  <cp:keywords/>
  <dc:description/>
  <cp:lastModifiedBy>Irina Golovko</cp:lastModifiedBy>
  <cp:revision>55</cp:revision>
  <dcterms:created xsi:type="dcterms:W3CDTF">2016-05-10T07:58:00Z</dcterms:created>
  <dcterms:modified xsi:type="dcterms:W3CDTF">2016-05-12T08:06:00Z</dcterms:modified>
</cp:coreProperties>
</file>